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D0B6" w14:textId="0F701384" w:rsidR="00E95DA1" w:rsidRDefault="00E95DA1" w:rsidP="00E9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жрегиональное о</w:t>
      </w:r>
      <w:r w:rsidR="00122AFB">
        <w:rPr>
          <w:rFonts w:ascii="Times New Roman" w:hAnsi="Times New Roman" w:cs="Times New Roman"/>
          <w:b/>
          <w:sz w:val="32"/>
          <w:szCs w:val="32"/>
        </w:rPr>
        <w:t xml:space="preserve">ткрытое первенство </w:t>
      </w:r>
    </w:p>
    <w:p w14:paraId="19CFA71E" w14:textId="28482CA0" w:rsidR="00122AFB" w:rsidRDefault="00122AFB" w:rsidP="00E9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гурному катанию на коньках г. Кимры</w:t>
      </w:r>
    </w:p>
    <w:p w14:paraId="19CFA71F" w14:textId="77777777" w:rsidR="00122AFB" w:rsidRDefault="00122AFB" w:rsidP="00122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Волга-Волга» </w:t>
      </w:r>
    </w:p>
    <w:p w14:paraId="19CFA720" w14:textId="5C9B8153" w:rsidR="00122AFB" w:rsidRDefault="00451CCA" w:rsidP="00655D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 февраля 2017г.</w:t>
      </w:r>
    </w:p>
    <w:p w14:paraId="19CFA721" w14:textId="77777777" w:rsidR="00122AFB" w:rsidRPr="005F3BA3" w:rsidRDefault="00122AFB" w:rsidP="00655D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CFA722" w14:textId="1B731969" w:rsidR="00476A06" w:rsidRPr="002E182B" w:rsidRDefault="00655D71" w:rsidP="00655D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82B">
        <w:rPr>
          <w:rFonts w:ascii="Times New Roman" w:hAnsi="Times New Roman" w:cs="Times New Roman"/>
          <w:b/>
          <w:sz w:val="32"/>
          <w:szCs w:val="32"/>
        </w:rPr>
        <w:t>Юный фигурист</w:t>
      </w:r>
      <w:r w:rsidR="0008286D">
        <w:rPr>
          <w:rFonts w:ascii="Times New Roman" w:hAnsi="Times New Roman" w:cs="Times New Roman"/>
          <w:b/>
          <w:sz w:val="32"/>
          <w:szCs w:val="32"/>
        </w:rPr>
        <w:t xml:space="preserve"> 14=00 – 15=20</w:t>
      </w:r>
    </w:p>
    <w:p w14:paraId="19CFA723" w14:textId="77777777" w:rsidR="00655D71" w:rsidRPr="0098507C" w:rsidRDefault="00655D71" w:rsidP="00655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7C">
        <w:rPr>
          <w:rFonts w:ascii="Times New Roman" w:hAnsi="Times New Roman" w:cs="Times New Roman"/>
          <w:b/>
          <w:sz w:val="28"/>
          <w:szCs w:val="28"/>
        </w:rPr>
        <w:t>1 разми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656"/>
        <w:gridCol w:w="2128"/>
        <w:gridCol w:w="3162"/>
      </w:tblGrid>
      <w:tr w:rsidR="003B54D1" w:rsidRPr="00655D71" w14:paraId="19CFA729" w14:textId="77777777" w:rsidTr="00E95DA1">
        <w:trPr>
          <w:trHeight w:val="340"/>
        </w:trPr>
        <w:tc>
          <w:tcPr>
            <w:tcW w:w="709" w:type="dxa"/>
          </w:tcPr>
          <w:p w14:paraId="19CFA724" w14:textId="77777777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25" w14:textId="19CC8501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Стемасова Маргарит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26" w14:textId="54CA29A2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22.03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27" w14:textId="6800BF54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Тверь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28" w14:textId="72DB8158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Тверская СШОР</w:t>
            </w:r>
          </w:p>
        </w:tc>
      </w:tr>
      <w:tr w:rsidR="003B54D1" w:rsidRPr="00655D71" w14:paraId="19CFA72F" w14:textId="77777777" w:rsidTr="00E95DA1">
        <w:trPr>
          <w:trHeight w:val="340"/>
        </w:trPr>
        <w:tc>
          <w:tcPr>
            <w:tcW w:w="709" w:type="dxa"/>
          </w:tcPr>
          <w:p w14:paraId="19CFA72A" w14:textId="131A4459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2B" w14:textId="68278C12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Корчмарчик Алис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2C" w14:textId="50357FFB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01.01.201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2D" w14:textId="2F7B9A2C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Бологое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2E" w14:textId="33D1CFB6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"Спортивная школа ФФК" г. Бологое</w:t>
            </w:r>
          </w:p>
        </w:tc>
      </w:tr>
      <w:tr w:rsidR="003B54D1" w:rsidRPr="00655D71" w14:paraId="19CFA735" w14:textId="77777777" w:rsidTr="00E95DA1">
        <w:trPr>
          <w:trHeight w:val="340"/>
        </w:trPr>
        <w:tc>
          <w:tcPr>
            <w:tcW w:w="709" w:type="dxa"/>
          </w:tcPr>
          <w:p w14:paraId="19CFA730" w14:textId="54F9C238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31" w14:textId="575340EF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Сафонова Анастас</w:t>
            </w:r>
            <w:r w:rsidR="002D3FBB">
              <w:t>и</w:t>
            </w:r>
            <w:r w:rsidRPr="00FF3B74">
              <w:t>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32" w14:textId="0842DCB3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01.01.201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33" w14:textId="08197295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Павловский Посад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34" w14:textId="7BBB214F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МУ ДС "НАДЕЖДА"</w:t>
            </w:r>
          </w:p>
        </w:tc>
      </w:tr>
      <w:tr w:rsidR="003B54D1" w:rsidRPr="00655D71" w14:paraId="19CFA73B" w14:textId="77777777" w:rsidTr="00E95DA1">
        <w:trPr>
          <w:trHeight w:val="340"/>
        </w:trPr>
        <w:tc>
          <w:tcPr>
            <w:tcW w:w="709" w:type="dxa"/>
          </w:tcPr>
          <w:p w14:paraId="19CFA736" w14:textId="71DE644F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37" w14:textId="2488D4B1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Кузьмина Алис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38" w14:textId="2FBDD452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01.01.201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39" w14:textId="7BAC214C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Павловский Посад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3A" w14:textId="4E501910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МУ ДС "НАДЕЖДА"</w:t>
            </w:r>
          </w:p>
        </w:tc>
      </w:tr>
      <w:tr w:rsidR="003B54D1" w:rsidRPr="00655D71" w14:paraId="19CFA741" w14:textId="77777777" w:rsidTr="00E95DA1">
        <w:trPr>
          <w:trHeight w:val="340"/>
        </w:trPr>
        <w:tc>
          <w:tcPr>
            <w:tcW w:w="709" w:type="dxa"/>
          </w:tcPr>
          <w:p w14:paraId="19CFA73C" w14:textId="5721FF68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3D" w14:textId="6D81EDF0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Шологон Мари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3E" w14:textId="786C5697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27.01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3F" w14:textId="71774B29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Тверь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40" w14:textId="6EE4B5DE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Тверская СШОР</w:t>
            </w:r>
          </w:p>
        </w:tc>
      </w:tr>
      <w:tr w:rsidR="003B54D1" w:rsidRPr="00655D71" w14:paraId="19CFA747" w14:textId="77777777" w:rsidTr="00E95DA1">
        <w:trPr>
          <w:trHeight w:val="340"/>
        </w:trPr>
        <w:tc>
          <w:tcPr>
            <w:tcW w:w="709" w:type="dxa"/>
          </w:tcPr>
          <w:p w14:paraId="19CFA742" w14:textId="3A552121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43" w14:textId="5565A048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Федоренко Мари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44" w14:textId="6B1C25D4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01.01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45" w14:textId="1A00FFAE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Конаково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46" w14:textId="34299565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AE7">
              <w:t>ЦФК Родниной</w:t>
            </w:r>
          </w:p>
        </w:tc>
      </w:tr>
      <w:tr w:rsidR="003B54D1" w:rsidRPr="00655D71" w14:paraId="19CFA74F" w14:textId="77777777" w:rsidTr="001C489F">
        <w:trPr>
          <w:trHeight w:val="34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vAlign w:val="center"/>
          </w:tcPr>
          <w:p w14:paraId="19CFA74E" w14:textId="48EFD776" w:rsidR="003B54D1" w:rsidRPr="00655D71" w:rsidRDefault="003B54D1" w:rsidP="003B54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850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разминка</w:t>
            </w:r>
          </w:p>
        </w:tc>
      </w:tr>
      <w:tr w:rsidR="003B54D1" w:rsidRPr="00655D71" w14:paraId="19CFA755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19CFA750" w14:textId="07DB3BED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51" w14:textId="08A3737B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Бутко Екатерин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52" w14:textId="541B0D8B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08.12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53" w14:textId="2A8A50AF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Тверь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54" w14:textId="0E3CDC85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Тверская СШОР</w:t>
            </w:r>
          </w:p>
        </w:tc>
      </w:tr>
      <w:tr w:rsidR="003B54D1" w:rsidRPr="00655D71" w14:paraId="19CFA75B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19CFA756" w14:textId="00969C03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57" w14:textId="5BF9C7FD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Плешкова Елизавет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58" w14:textId="1EA5C123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10.02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59" w14:textId="0DA7489E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Тверь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5A" w14:textId="3E5141A9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Тверская СШОР</w:t>
            </w:r>
          </w:p>
        </w:tc>
      </w:tr>
      <w:tr w:rsidR="003B54D1" w:rsidRPr="00655D71" w14:paraId="19CFA761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19CFA75C" w14:textId="2CEBD950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5D" w14:textId="0151CEDB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Голубенко Софи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5E" w14:textId="5B4A6997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01.01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5F" w14:textId="30BBEE75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Павловский Посад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60" w14:textId="284AEA6A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МУ ДС "НАДЕЖДА"</w:t>
            </w:r>
          </w:p>
        </w:tc>
      </w:tr>
      <w:tr w:rsidR="003B54D1" w:rsidRPr="00655D71" w14:paraId="69B30C56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03DD656C" w14:textId="69623361" w:rsidR="003B54D1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F889AD4" w14:textId="58BFBCB7" w:rsidR="003B54D1" w:rsidRPr="00D371E8" w:rsidRDefault="003B54D1" w:rsidP="00E95DA1">
            <w:pPr>
              <w:spacing w:after="0" w:line="240" w:lineRule="auto"/>
            </w:pPr>
            <w:r w:rsidRPr="00FF3B74">
              <w:t>Москалева Софи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6A89282" w14:textId="4EB796E4" w:rsidR="003B54D1" w:rsidRPr="00D371E8" w:rsidRDefault="003B54D1" w:rsidP="00E95DA1">
            <w:pPr>
              <w:spacing w:after="0" w:line="240" w:lineRule="auto"/>
            </w:pPr>
            <w:r w:rsidRPr="00FF3B74">
              <w:t>14.09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5C093062" w14:textId="74247D92" w:rsidR="003B54D1" w:rsidRPr="00D371E8" w:rsidRDefault="003B54D1" w:rsidP="00E95DA1">
            <w:pPr>
              <w:spacing w:after="0" w:line="240" w:lineRule="auto"/>
            </w:pPr>
            <w:r w:rsidRPr="00FF3B74">
              <w:t>Лыткарино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6792116A" w14:textId="6757B151" w:rsidR="003B54D1" w:rsidRPr="00D371E8" w:rsidRDefault="003B54D1" w:rsidP="00E95DA1">
            <w:pPr>
              <w:spacing w:after="0" w:line="240" w:lineRule="auto"/>
            </w:pPr>
            <w:r w:rsidRPr="00FF3B74">
              <w:t>личная</w:t>
            </w:r>
          </w:p>
        </w:tc>
      </w:tr>
      <w:tr w:rsidR="003B54D1" w:rsidRPr="00655D71" w14:paraId="19CFA767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19CFA762" w14:textId="54FC134F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63" w14:textId="4E13CBAB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Коноплянко Софь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64" w14:textId="687939DB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01.06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65" w14:textId="0DAD857E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Тверь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66" w14:textId="6E18BFE6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Тверская СШОР</w:t>
            </w:r>
          </w:p>
        </w:tc>
      </w:tr>
      <w:tr w:rsidR="003B54D1" w:rsidRPr="00655D71" w14:paraId="19CFA76D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19CFA768" w14:textId="1EFA517F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9CFA769" w14:textId="5F2EBDC6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Бочкина Лол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9CFA76A" w14:textId="1F334E9E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31.05.2010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9CFA76B" w14:textId="0E5BB647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Тверь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9CFA76C" w14:textId="5F2B2AE3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Тверская СШОР</w:t>
            </w:r>
          </w:p>
        </w:tc>
      </w:tr>
      <w:tr w:rsidR="003B54D1" w:rsidRPr="00655D71" w14:paraId="19CFA773" w14:textId="77777777" w:rsidTr="00E95DA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CFA76E" w14:textId="6A69D443" w:rsidR="003B54D1" w:rsidRPr="0098507C" w:rsidRDefault="003B54D1" w:rsidP="00E9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FA76F" w14:textId="2D7BE215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Галкина Аделина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FA770" w14:textId="049CFB94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16.06.201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FA771" w14:textId="156C015F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Тверь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FA772" w14:textId="1CA8CFA9" w:rsidR="003B54D1" w:rsidRPr="00655D71" w:rsidRDefault="003B54D1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74">
              <w:t>Тверская СШОР</w:t>
            </w:r>
          </w:p>
        </w:tc>
      </w:tr>
      <w:tr w:rsidR="003B54D1" w:rsidRPr="00655D71" w14:paraId="19CFA781" w14:textId="77777777" w:rsidTr="005F3BA3">
        <w:trPr>
          <w:trHeight w:val="1010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DCE59" w14:textId="77777777" w:rsidR="005F3BA3" w:rsidRDefault="003B54D1" w:rsidP="003B54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 «Б»</w:t>
            </w:r>
          </w:p>
          <w:p w14:paraId="19CFA782" w14:textId="59F2DC97" w:rsidR="005F3BA3" w:rsidRDefault="005F3BA3" w:rsidP="003B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разминка</w:t>
            </w:r>
          </w:p>
          <w:p w14:paraId="19CFA780" w14:textId="7424FB69" w:rsidR="003B54D1" w:rsidRPr="0098507C" w:rsidRDefault="003B54D1" w:rsidP="003B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D1CD2" w:rsidRPr="00655D71" w14:paraId="19CFA796" w14:textId="77777777" w:rsidTr="001F72D9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CFA791" w14:textId="7FAC43BB" w:rsidR="002D1CD2" w:rsidRPr="0098507C" w:rsidRDefault="002D1CD2" w:rsidP="002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CFA792" w14:textId="66154DED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кова Анна 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CFA793" w14:textId="282A7033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09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CFA794" w14:textId="51EB7FDD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71">
              <w:t>Тверь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CFA795" w14:textId="401E4B31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71">
              <w:t>Тверская СШОР</w:t>
            </w:r>
          </w:p>
        </w:tc>
      </w:tr>
      <w:tr w:rsidR="002D1CD2" w:rsidRPr="00655D71" w14:paraId="1D163C2B" w14:textId="77777777" w:rsidTr="001F72D9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D99C3C" w14:textId="533A7469" w:rsidR="002D1CD2" w:rsidRDefault="002D1CD2" w:rsidP="002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4B8669" w14:textId="56F0F9C6" w:rsidR="002D1CD2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лова Варвара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703119" w14:textId="75AB14B1" w:rsidR="002D1CD2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09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188CCF" w14:textId="3F45BC7E" w:rsidR="002D1CD2" w:rsidRPr="00420BA8" w:rsidRDefault="002D1CD2" w:rsidP="002D1CD2">
            <w:pPr>
              <w:spacing w:after="0" w:line="240" w:lineRule="auto"/>
            </w:pPr>
            <w:r w:rsidRPr="00420BA8">
              <w:t>Тверь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DEBD70" w14:textId="19B86D01" w:rsidR="002D1CD2" w:rsidRPr="00420BA8" w:rsidRDefault="002D1CD2" w:rsidP="002D1CD2">
            <w:pPr>
              <w:spacing w:after="0" w:line="240" w:lineRule="auto"/>
            </w:pPr>
            <w:r w:rsidRPr="00420BA8">
              <w:t>Тверская СШОР</w:t>
            </w:r>
          </w:p>
        </w:tc>
      </w:tr>
      <w:tr w:rsidR="002D1CD2" w:rsidRPr="00655D71" w14:paraId="65B40181" w14:textId="77777777" w:rsidTr="00E95DA1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82A694" w14:textId="55939498" w:rsidR="002D1CD2" w:rsidRDefault="002D1CD2" w:rsidP="002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3D577A" w14:textId="1AC04C43" w:rsidR="002D1CD2" w:rsidRPr="00FF3B74" w:rsidRDefault="002D1CD2" w:rsidP="002D1CD2">
            <w:pPr>
              <w:spacing w:after="0" w:line="240" w:lineRule="auto"/>
            </w:pPr>
            <w:r w:rsidRPr="00FF3B74">
              <w:t>Дрибус Ангелина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51C9BF" w14:textId="5E3A75C3" w:rsidR="002D1CD2" w:rsidRPr="00FF3B74" w:rsidRDefault="002D1CD2" w:rsidP="002D1CD2">
            <w:pPr>
              <w:spacing w:after="0" w:line="240" w:lineRule="auto"/>
            </w:pPr>
            <w:r w:rsidRPr="00FF3B74">
              <w:t>21.05.2009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589E9" w14:textId="03C4A85D" w:rsidR="002D1CD2" w:rsidRPr="00FF3B74" w:rsidRDefault="002D1CD2" w:rsidP="002D1CD2">
            <w:pPr>
              <w:spacing w:after="0" w:line="240" w:lineRule="auto"/>
            </w:pPr>
            <w:r w:rsidRPr="00FF3B74">
              <w:t>Тверь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78B491" w14:textId="6DD9BF7A" w:rsidR="002D1CD2" w:rsidRPr="00FF3B74" w:rsidRDefault="002D1CD2" w:rsidP="002D1CD2">
            <w:pPr>
              <w:spacing w:after="0" w:line="240" w:lineRule="auto"/>
            </w:pPr>
            <w:r w:rsidRPr="00FF3B74">
              <w:t>Тверская СШОР</w:t>
            </w:r>
          </w:p>
        </w:tc>
      </w:tr>
      <w:tr w:rsidR="002D1CD2" w:rsidRPr="00655D71" w14:paraId="27BD5456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3B7506DC" w14:textId="6F0A011E" w:rsidR="002D1CD2" w:rsidRDefault="002D1CD2" w:rsidP="002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394F413" w14:textId="55F9CD34" w:rsidR="002D1CD2" w:rsidRPr="00FF3B74" w:rsidRDefault="002D1CD2" w:rsidP="002D1CD2">
            <w:pPr>
              <w:spacing w:after="0" w:line="240" w:lineRule="auto"/>
            </w:pPr>
            <w:r w:rsidRPr="00193AE7">
              <w:t>Шуваева Полин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46441B0" w14:textId="6B4235A1" w:rsidR="002D1CD2" w:rsidRPr="00FF3B74" w:rsidRDefault="002D1CD2" w:rsidP="002D1CD2">
            <w:pPr>
              <w:spacing w:after="0" w:line="240" w:lineRule="auto"/>
            </w:pPr>
            <w:r w:rsidRPr="00193AE7">
              <w:t>06.04.2009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2538CD0A" w14:textId="66105759" w:rsidR="002D1CD2" w:rsidRPr="00FF3B74" w:rsidRDefault="002D1CD2" w:rsidP="002D1CD2">
            <w:pPr>
              <w:spacing w:after="0" w:line="240" w:lineRule="auto"/>
            </w:pPr>
            <w:r w:rsidRPr="00193AE7">
              <w:t>Тверь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0F1EB2C8" w14:textId="4ABDD10F" w:rsidR="002D1CD2" w:rsidRPr="00FF3B74" w:rsidRDefault="002D1CD2" w:rsidP="002D1CD2">
            <w:pPr>
              <w:spacing w:after="0" w:line="240" w:lineRule="auto"/>
            </w:pPr>
            <w:r w:rsidRPr="00193AE7">
              <w:t>Тверская СШОР</w:t>
            </w:r>
          </w:p>
        </w:tc>
      </w:tr>
      <w:tr w:rsidR="002D1CD2" w:rsidRPr="00655D71" w14:paraId="1D8414DF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7AF0CE64" w14:textId="588D95EF" w:rsidR="002D1CD2" w:rsidRDefault="002D1CD2" w:rsidP="002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32AD4DB" w14:textId="60BCC71A" w:rsidR="002D1CD2" w:rsidRPr="00FF3B74" w:rsidRDefault="002D1CD2" w:rsidP="002D1CD2">
            <w:pPr>
              <w:spacing w:after="0" w:line="240" w:lineRule="auto"/>
            </w:pPr>
            <w:r w:rsidRPr="00D371E8">
              <w:t>Соловьева Анастаси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D349939" w14:textId="452F2961" w:rsidR="002D1CD2" w:rsidRPr="00FF3B74" w:rsidRDefault="002D1CD2" w:rsidP="002D1CD2">
            <w:pPr>
              <w:spacing w:after="0" w:line="240" w:lineRule="auto"/>
            </w:pPr>
            <w:r w:rsidRPr="00D371E8">
              <w:t>01.01.2009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05E6D403" w14:textId="3D534E86" w:rsidR="002D1CD2" w:rsidRPr="00FF3B74" w:rsidRDefault="002D1CD2" w:rsidP="002D1CD2">
            <w:pPr>
              <w:spacing w:after="0" w:line="240" w:lineRule="auto"/>
            </w:pPr>
            <w:r w:rsidRPr="00D371E8">
              <w:t>Конаково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03603955" w14:textId="745413EE" w:rsidR="002D1CD2" w:rsidRPr="00FF3B74" w:rsidRDefault="002D1CD2" w:rsidP="002D1CD2">
            <w:pPr>
              <w:spacing w:after="0" w:line="240" w:lineRule="auto"/>
            </w:pPr>
            <w:r w:rsidRPr="00D371E8">
              <w:t>ЦФК Родниной</w:t>
            </w:r>
          </w:p>
        </w:tc>
      </w:tr>
      <w:tr w:rsidR="002D1CD2" w:rsidRPr="00655D71" w14:paraId="6D304634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5E931543" w14:textId="129B8BEF" w:rsidR="002D1CD2" w:rsidRDefault="002D1CD2" w:rsidP="002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BA385C7" w14:textId="49DD84A1" w:rsidR="002D1CD2" w:rsidRPr="00FF3B74" w:rsidRDefault="002D1CD2" w:rsidP="002D1CD2">
            <w:pPr>
              <w:spacing w:after="0" w:line="240" w:lineRule="auto"/>
            </w:pPr>
            <w:r w:rsidRPr="00193AE7">
              <w:t>Нистратова Софи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B500659" w14:textId="5235F36C" w:rsidR="002D1CD2" w:rsidRPr="00FF3B74" w:rsidRDefault="002D1CD2" w:rsidP="002D1CD2">
            <w:pPr>
              <w:spacing w:after="0" w:line="240" w:lineRule="auto"/>
            </w:pPr>
            <w:r w:rsidRPr="00193AE7">
              <w:t>01.01.2008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2810631E" w14:textId="7AC85564" w:rsidR="002D1CD2" w:rsidRPr="00FF3B74" w:rsidRDefault="002D1CD2" w:rsidP="002D1CD2">
            <w:pPr>
              <w:spacing w:after="0" w:line="240" w:lineRule="auto"/>
            </w:pPr>
            <w:r w:rsidRPr="00193AE7">
              <w:t>Павловский Посад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17B74720" w14:textId="0DBFD002" w:rsidR="002D1CD2" w:rsidRPr="00FF3B74" w:rsidRDefault="002D1CD2" w:rsidP="002D1CD2">
            <w:pPr>
              <w:spacing w:after="0" w:line="240" w:lineRule="auto"/>
            </w:pPr>
            <w:r w:rsidRPr="00193AE7">
              <w:t>МУ ДС "НАДЕЖДА"</w:t>
            </w:r>
          </w:p>
        </w:tc>
      </w:tr>
      <w:tr w:rsidR="002D1CD2" w:rsidRPr="00655D71" w14:paraId="0C696A52" w14:textId="77777777" w:rsidTr="00E95DA1">
        <w:trPr>
          <w:trHeight w:val="340"/>
        </w:trPr>
        <w:tc>
          <w:tcPr>
            <w:tcW w:w="709" w:type="dxa"/>
            <w:vAlign w:val="center"/>
          </w:tcPr>
          <w:p w14:paraId="57EFE2B5" w14:textId="0D53A01C" w:rsidR="002D1CD2" w:rsidRPr="0098507C" w:rsidRDefault="002D1CD2" w:rsidP="002D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8D9214E" w14:textId="05F0917E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Румянцева Юлия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CDF883A" w14:textId="790A2FBD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01.01.2007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1679D936" w14:textId="16D662DE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Бологое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14:paraId="5B8EB2AC" w14:textId="7B615CEC" w:rsidR="002D1CD2" w:rsidRPr="00655D71" w:rsidRDefault="002D1CD2" w:rsidP="002D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E8">
              <w:t>"Спортивная школа ФФК" г. Бологое</w:t>
            </w:r>
          </w:p>
        </w:tc>
      </w:tr>
    </w:tbl>
    <w:p w14:paraId="7FBFE6D9" w14:textId="1144633F" w:rsidR="005F3BA3" w:rsidRDefault="005F3BA3" w:rsidP="00122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A023E8" w14:textId="77777777" w:rsidR="00032E58" w:rsidRDefault="00032E58" w:rsidP="00122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FA7A3" w14:textId="68EB661F" w:rsidR="0098507C" w:rsidRPr="002E182B" w:rsidRDefault="0098507C" w:rsidP="00122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82B">
        <w:rPr>
          <w:rFonts w:ascii="Times New Roman" w:hAnsi="Times New Roman" w:cs="Times New Roman"/>
          <w:b/>
          <w:sz w:val="32"/>
          <w:szCs w:val="32"/>
        </w:rPr>
        <w:lastRenderedPageBreak/>
        <w:t>3 Юношеский</w:t>
      </w:r>
      <w:r w:rsidR="0008286D">
        <w:rPr>
          <w:rFonts w:ascii="Times New Roman" w:hAnsi="Times New Roman" w:cs="Times New Roman"/>
          <w:b/>
          <w:sz w:val="32"/>
          <w:szCs w:val="32"/>
        </w:rPr>
        <w:t xml:space="preserve"> 15=20 – 16=40</w:t>
      </w:r>
    </w:p>
    <w:p w14:paraId="19CFA7A4" w14:textId="77777777" w:rsidR="005B134B" w:rsidRPr="002E182B" w:rsidRDefault="005B134B" w:rsidP="00985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2B">
        <w:rPr>
          <w:rFonts w:ascii="Times New Roman" w:hAnsi="Times New Roman" w:cs="Times New Roman"/>
          <w:b/>
          <w:sz w:val="28"/>
          <w:szCs w:val="28"/>
        </w:rPr>
        <w:t>1 разминка</w:t>
      </w:r>
    </w:p>
    <w:tbl>
      <w:tblPr>
        <w:tblStyle w:val="a3"/>
        <w:tblW w:w="10079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73"/>
        <w:gridCol w:w="1183"/>
        <w:gridCol w:w="473"/>
        <w:gridCol w:w="1655"/>
        <w:gridCol w:w="473"/>
        <w:gridCol w:w="2561"/>
      </w:tblGrid>
      <w:tr w:rsidR="005F3BA3" w:rsidRPr="0098507C" w14:paraId="19CFA7AA" w14:textId="77777777" w:rsidTr="005F3BA3">
        <w:trPr>
          <w:trHeight w:val="340"/>
        </w:trPr>
        <w:tc>
          <w:tcPr>
            <w:tcW w:w="709" w:type="dxa"/>
            <w:vAlign w:val="center"/>
          </w:tcPr>
          <w:p w14:paraId="19CFA7A5" w14:textId="77777777" w:rsidR="005F3BA3" w:rsidRPr="005B134B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noWrap/>
          </w:tcPr>
          <w:p w14:paraId="19CFA7A6" w14:textId="184A4A63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Высотская Мария</w:t>
            </w:r>
          </w:p>
        </w:tc>
        <w:tc>
          <w:tcPr>
            <w:tcW w:w="1656" w:type="dxa"/>
            <w:gridSpan w:val="2"/>
            <w:noWrap/>
          </w:tcPr>
          <w:p w14:paraId="19CFA7A7" w14:textId="2CAC913D" w:rsidR="005F3BA3" w:rsidRPr="0098507C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13.01.2009</w:t>
            </w:r>
          </w:p>
        </w:tc>
        <w:tc>
          <w:tcPr>
            <w:tcW w:w="2128" w:type="dxa"/>
            <w:gridSpan w:val="2"/>
            <w:noWrap/>
          </w:tcPr>
          <w:p w14:paraId="19CFA7A8" w14:textId="5F0F7342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ь</w:t>
            </w:r>
          </w:p>
        </w:tc>
        <w:tc>
          <w:tcPr>
            <w:tcW w:w="3034" w:type="dxa"/>
            <w:gridSpan w:val="2"/>
            <w:noWrap/>
          </w:tcPr>
          <w:p w14:paraId="19CFA7A9" w14:textId="2B540E4A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ская СШОР</w:t>
            </w:r>
          </w:p>
        </w:tc>
      </w:tr>
      <w:tr w:rsidR="005F3BA3" w:rsidRPr="0098507C" w14:paraId="19CFA7B0" w14:textId="77777777" w:rsidTr="005F3BA3">
        <w:trPr>
          <w:trHeight w:val="340"/>
        </w:trPr>
        <w:tc>
          <w:tcPr>
            <w:tcW w:w="709" w:type="dxa"/>
            <w:vAlign w:val="center"/>
          </w:tcPr>
          <w:p w14:paraId="19CFA7AB" w14:textId="77777777" w:rsidR="005F3BA3" w:rsidRPr="005B134B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noWrap/>
          </w:tcPr>
          <w:p w14:paraId="19CFA7AC" w14:textId="018B6A07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Белугина Аделаида</w:t>
            </w:r>
          </w:p>
        </w:tc>
        <w:tc>
          <w:tcPr>
            <w:tcW w:w="1656" w:type="dxa"/>
            <w:gridSpan w:val="2"/>
            <w:noWrap/>
          </w:tcPr>
          <w:p w14:paraId="19CFA7AD" w14:textId="322AD82A" w:rsidR="005F3BA3" w:rsidRPr="0098507C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30.12.2009</w:t>
            </w:r>
          </w:p>
        </w:tc>
        <w:tc>
          <w:tcPr>
            <w:tcW w:w="2128" w:type="dxa"/>
            <w:gridSpan w:val="2"/>
            <w:noWrap/>
          </w:tcPr>
          <w:p w14:paraId="19CFA7AE" w14:textId="748D8609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ь</w:t>
            </w:r>
          </w:p>
        </w:tc>
        <w:tc>
          <w:tcPr>
            <w:tcW w:w="3034" w:type="dxa"/>
            <w:gridSpan w:val="2"/>
            <w:noWrap/>
          </w:tcPr>
          <w:p w14:paraId="19CFA7AF" w14:textId="0AB411FB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ская СШОР</w:t>
            </w:r>
          </w:p>
        </w:tc>
      </w:tr>
      <w:tr w:rsidR="005F3BA3" w:rsidRPr="0098507C" w14:paraId="19CFA7B6" w14:textId="77777777" w:rsidTr="005F3BA3">
        <w:trPr>
          <w:trHeight w:val="340"/>
        </w:trPr>
        <w:tc>
          <w:tcPr>
            <w:tcW w:w="709" w:type="dxa"/>
            <w:vAlign w:val="center"/>
          </w:tcPr>
          <w:p w14:paraId="19CFA7B1" w14:textId="77777777" w:rsidR="005F3BA3" w:rsidRPr="005B134B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noWrap/>
          </w:tcPr>
          <w:p w14:paraId="19CFA7B2" w14:textId="799DA0B0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Федорова Екатерина</w:t>
            </w:r>
          </w:p>
        </w:tc>
        <w:tc>
          <w:tcPr>
            <w:tcW w:w="1656" w:type="dxa"/>
            <w:gridSpan w:val="2"/>
            <w:noWrap/>
          </w:tcPr>
          <w:p w14:paraId="19CFA7B3" w14:textId="09639AC8" w:rsidR="005F3BA3" w:rsidRPr="0098507C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18.05.2009</w:t>
            </w:r>
          </w:p>
        </w:tc>
        <w:tc>
          <w:tcPr>
            <w:tcW w:w="2128" w:type="dxa"/>
            <w:gridSpan w:val="2"/>
            <w:noWrap/>
          </w:tcPr>
          <w:p w14:paraId="19CFA7B4" w14:textId="1D312DD4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ь</w:t>
            </w:r>
          </w:p>
        </w:tc>
        <w:tc>
          <w:tcPr>
            <w:tcW w:w="3034" w:type="dxa"/>
            <w:gridSpan w:val="2"/>
            <w:noWrap/>
          </w:tcPr>
          <w:p w14:paraId="19CFA7B5" w14:textId="61DB35B6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ская СШОР</w:t>
            </w:r>
          </w:p>
        </w:tc>
      </w:tr>
      <w:tr w:rsidR="005F3BA3" w:rsidRPr="0098507C" w14:paraId="19CFA7BC" w14:textId="77777777" w:rsidTr="005F3BA3">
        <w:trPr>
          <w:trHeight w:val="340"/>
        </w:trPr>
        <w:tc>
          <w:tcPr>
            <w:tcW w:w="709" w:type="dxa"/>
            <w:vAlign w:val="center"/>
          </w:tcPr>
          <w:p w14:paraId="19CFA7B7" w14:textId="77777777" w:rsidR="005F3BA3" w:rsidRPr="005B134B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noWrap/>
          </w:tcPr>
          <w:p w14:paraId="19CFA7B8" w14:textId="2406DAE5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Егорова Василиса</w:t>
            </w:r>
          </w:p>
        </w:tc>
        <w:tc>
          <w:tcPr>
            <w:tcW w:w="1656" w:type="dxa"/>
            <w:gridSpan w:val="2"/>
            <w:noWrap/>
          </w:tcPr>
          <w:p w14:paraId="19CFA7B9" w14:textId="789E1C51" w:rsidR="005F3BA3" w:rsidRPr="0098507C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15.09.2009</w:t>
            </w:r>
          </w:p>
        </w:tc>
        <w:tc>
          <w:tcPr>
            <w:tcW w:w="2128" w:type="dxa"/>
            <w:gridSpan w:val="2"/>
            <w:noWrap/>
          </w:tcPr>
          <w:p w14:paraId="19CFA7BA" w14:textId="02A195B8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ь</w:t>
            </w:r>
          </w:p>
        </w:tc>
        <w:tc>
          <w:tcPr>
            <w:tcW w:w="3034" w:type="dxa"/>
            <w:gridSpan w:val="2"/>
            <w:noWrap/>
          </w:tcPr>
          <w:p w14:paraId="19CFA7BB" w14:textId="7B9893F7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ская СШОР</w:t>
            </w:r>
          </w:p>
        </w:tc>
      </w:tr>
      <w:tr w:rsidR="005F3BA3" w:rsidRPr="0098507C" w14:paraId="19CFA7C2" w14:textId="77777777" w:rsidTr="005F3BA3">
        <w:trPr>
          <w:trHeight w:val="340"/>
        </w:trPr>
        <w:tc>
          <w:tcPr>
            <w:tcW w:w="709" w:type="dxa"/>
            <w:vAlign w:val="center"/>
          </w:tcPr>
          <w:p w14:paraId="19CFA7BD" w14:textId="77777777" w:rsidR="005F3BA3" w:rsidRPr="005B134B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noWrap/>
          </w:tcPr>
          <w:p w14:paraId="19CFA7BE" w14:textId="466D398F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Минашкина Ксения</w:t>
            </w:r>
          </w:p>
        </w:tc>
        <w:tc>
          <w:tcPr>
            <w:tcW w:w="1656" w:type="dxa"/>
            <w:gridSpan w:val="2"/>
            <w:noWrap/>
          </w:tcPr>
          <w:p w14:paraId="19CFA7BF" w14:textId="0102D9F3" w:rsidR="005F3BA3" w:rsidRPr="0098507C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14.07.2009</w:t>
            </w:r>
          </w:p>
        </w:tc>
        <w:tc>
          <w:tcPr>
            <w:tcW w:w="2128" w:type="dxa"/>
            <w:gridSpan w:val="2"/>
            <w:noWrap/>
          </w:tcPr>
          <w:p w14:paraId="19CFA7C0" w14:textId="12C387A9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Москва</w:t>
            </w:r>
          </w:p>
        </w:tc>
        <w:tc>
          <w:tcPr>
            <w:tcW w:w="3034" w:type="dxa"/>
            <w:gridSpan w:val="2"/>
            <w:noWrap/>
          </w:tcPr>
          <w:p w14:paraId="19CFA7C1" w14:textId="6D1ADDC8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КФК "Динамовец"</w:t>
            </w:r>
          </w:p>
        </w:tc>
      </w:tr>
      <w:tr w:rsidR="005F3BA3" w:rsidRPr="0098507C" w14:paraId="19CFA7C8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C3" w14:textId="77777777" w:rsidR="005F3BA3" w:rsidRPr="005B134B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noWrap/>
          </w:tcPr>
          <w:p w14:paraId="19CFA7C4" w14:textId="3D7B5F6D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Мельникова Валерия</w:t>
            </w:r>
          </w:p>
        </w:tc>
        <w:tc>
          <w:tcPr>
            <w:tcW w:w="1656" w:type="dxa"/>
            <w:gridSpan w:val="2"/>
            <w:noWrap/>
          </w:tcPr>
          <w:p w14:paraId="19CFA7C5" w14:textId="06955A25" w:rsidR="005F3BA3" w:rsidRPr="0098507C" w:rsidRDefault="005F3BA3" w:rsidP="005F3BA3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09.09.2009</w:t>
            </w:r>
          </w:p>
        </w:tc>
        <w:tc>
          <w:tcPr>
            <w:tcW w:w="2128" w:type="dxa"/>
            <w:gridSpan w:val="2"/>
            <w:noWrap/>
          </w:tcPr>
          <w:p w14:paraId="19CFA7C6" w14:textId="3D9CF7CF" w:rsidR="005F3BA3" w:rsidRPr="0098507C" w:rsidRDefault="005F3BA3" w:rsidP="005F3BA3">
            <w:pPr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ь</w:t>
            </w:r>
          </w:p>
        </w:tc>
        <w:tc>
          <w:tcPr>
            <w:tcW w:w="3034" w:type="dxa"/>
            <w:gridSpan w:val="2"/>
            <w:noWrap/>
          </w:tcPr>
          <w:p w14:paraId="19CFA7C7" w14:textId="05220C4E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3C">
              <w:t>Тверская СШОР</w:t>
            </w:r>
          </w:p>
        </w:tc>
      </w:tr>
      <w:tr w:rsidR="005B134B" w:rsidRPr="0098507C" w14:paraId="19CFA7CB" w14:textId="77777777" w:rsidTr="001C489F">
        <w:trPr>
          <w:trHeight w:val="300"/>
        </w:trPr>
        <w:tc>
          <w:tcPr>
            <w:tcW w:w="1007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9CFA7C9" w14:textId="77777777" w:rsidR="005B134B" w:rsidRPr="002E182B" w:rsidRDefault="005B134B" w:rsidP="005B13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18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разминка</w:t>
            </w:r>
          </w:p>
          <w:p w14:paraId="19CFA7CA" w14:textId="77777777" w:rsidR="005B134B" w:rsidRPr="005B134B" w:rsidRDefault="005B134B" w:rsidP="005B1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BA3" w:rsidRPr="0098507C" w14:paraId="19CFA7D1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CC" w14:textId="77777777" w:rsidR="005F3BA3" w:rsidRPr="005B134B" w:rsidRDefault="005F3BA3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5" w:type="dxa"/>
            <w:gridSpan w:val="2"/>
            <w:noWrap/>
          </w:tcPr>
          <w:p w14:paraId="19CFA7CD" w14:textId="7563F764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Лугина Стефания</w:t>
            </w:r>
          </w:p>
        </w:tc>
        <w:tc>
          <w:tcPr>
            <w:tcW w:w="1656" w:type="dxa"/>
            <w:gridSpan w:val="2"/>
            <w:noWrap/>
          </w:tcPr>
          <w:p w14:paraId="19CFA7CE" w14:textId="5AEDEC5C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08.08.2009</w:t>
            </w:r>
          </w:p>
        </w:tc>
        <w:tc>
          <w:tcPr>
            <w:tcW w:w="2128" w:type="dxa"/>
            <w:gridSpan w:val="2"/>
            <w:noWrap/>
          </w:tcPr>
          <w:p w14:paraId="19CFA7CF" w14:textId="0A30E5CC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Тверь</w:t>
            </w:r>
          </w:p>
        </w:tc>
        <w:tc>
          <w:tcPr>
            <w:tcW w:w="2561" w:type="dxa"/>
            <w:noWrap/>
          </w:tcPr>
          <w:p w14:paraId="19CFA7D0" w14:textId="5ACD6751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Тверская СШОР</w:t>
            </w:r>
          </w:p>
        </w:tc>
      </w:tr>
      <w:tr w:rsidR="005F3BA3" w:rsidRPr="0098507C" w14:paraId="19CFA7D7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D2" w14:textId="09A6D02D" w:rsidR="005F3BA3" w:rsidRPr="005B134B" w:rsidRDefault="005F3BA3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gridSpan w:val="2"/>
            <w:noWrap/>
          </w:tcPr>
          <w:p w14:paraId="19CFA7D3" w14:textId="75A1A0FD" w:rsidR="005F3BA3" w:rsidRPr="004605D1" w:rsidRDefault="005F3BA3" w:rsidP="005F3BA3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4605D1">
              <w:rPr>
                <w:strike/>
                <w:color w:val="FF0000"/>
              </w:rPr>
              <w:t>Пукалева Арина</w:t>
            </w:r>
          </w:p>
        </w:tc>
        <w:tc>
          <w:tcPr>
            <w:tcW w:w="1656" w:type="dxa"/>
            <w:gridSpan w:val="2"/>
            <w:noWrap/>
          </w:tcPr>
          <w:p w14:paraId="19CFA7D4" w14:textId="1819A5E4" w:rsidR="005F3BA3" w:rsidRPr="004605D1" w:rsidRDefault="005F3BA3" w:rsidP="005F3BA3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4605D1">
              <w:rPr>
                <w:strike/>
                <w:color w:val="FF0000"/>
              </w:rPr>
              <w:t>05.11.2009</w:t>
            </w:r>
          </w:p>
        </w:tc>
        <w:tc>
          <w:tcPr>
            <w:tcW w:w="2128" w:type="dxa"/>
            <w:gridSpan w:val="2"/>
            <w:noWrap/>
          </w:tcPr>
          <w:p w14:paraId="19CFA7D5" w14:textId="688D77E8" w:rsidR="005F3BA3" w:rsidRPr="004605D1" w:rsidRDefault="005F3BA3" w:rsidP="005F3BA3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4605D1">
              <w:rPr>
                <w:strike/>
                <w:color w:val="FF0000"/>
              </w:rPr>
              <w:t>Тверь</w:t>
            </w:r>
          </w:p>
        </w:tc>
        <w:tc>
          <w:tcPr>
            <w:tcW w:w="2561" w:type="dxa"/>
            <w:noWrap/>
          </w:tcPr>
          <w:p w14:paraId="19CFA7D6" w14:textId="6273B5BF" w:rsidR="005F3BA3" w:rsidRPr="004605D1" w:rsidRDefault="005F3BA3" w:rsidP="005F3BA3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4605D1">
              <w:rPr>
                <w:strike/>
                <w:color w:val="FF0000"/>
              </w:rPr>
              <w:t>Тверская СШОР</w:t>
            </w:r>
          </w:p>
        </w:tc>
      </w:tr>
      <w:tr w:rsidR="005F3BA3" w:rsidRPr="0098507C" w14:paraId="19CFA7DD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D8" w14:textId="04AD62AB" w:rsidR="005F3BA3" w:rsidRPr="005B134B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25" w:type="dxa"/>
            <w:gridSpan w:val="2"/>
            <w:noWrap/>
          </w:tcPr>
          <w:p w14:paraId="19CFA7D9" w14:textId="6576F62A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Люлькова Вера</w:t>
            </w:r>
          </w:p>
        </w:tc>
        <w:tc>
          <w:tcPr>
            <w:tcW w:w="1656" w:type="dxa"/>
            <w:gridSpan w:val="2"/>
            <w:noWrap/>
          </w:tcPr>
          <w:p w14:paraId="19CFA7DA" w14:textId="51823C80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14.03.2009</w:t>
            </w:r>
          </w:p>
        </w:tc>
        <w:tc>
          <w:tcPr>
            <w:tcW w:w="2128" w:type="dxa"/>
            <w:gridSpan w:val="2"/>
            <w:noWrap/>
          </w:tcPr>
          <w:p w14:paraId="19CFA7DB" w14:textId="242B94BB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Петрозаводск</w:t>
            </w:r>
          </w:p>
        </w:tc>
        <w:tc>
          <w:tcPr>
            <w:tcW w:w="2561" w:type="dxa"/>
            <w:noWrap/>
          </w:tcPr>
          <w:p w14:paraId="19CFA7DC" w14:textId="06906C03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МОУ ДО "ДЮСШ № 6"</w:t>
            </w:r>
          </w:p>
        </w:tc>
      </w:tr>
      <w:tr w:rsidR="005F3BA3" w:rsidRPr="0098507C" w14:paraId="19CFA7E3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DE" w14:textId="0AAEF46B" w:rsidR="005F3BA3" w:rsidRPr="005B134B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25" w:type="dxa"/>
            <w:gridSpan w:val="2"/>
            <w:noWrap/>
          </w:tcPr>
          <w:p w14:paraId="19CFA7DF" w14:textId="402969C4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Волкова Мария</w:t>
            </w:r>
          </w:p>
        </w:tc>
        <w:tc>
          <w:tcPr>
            <w:tcW w:w="1656" w:type="dxa"/>
            <w:gridSpan w:val="2"/>
            <w:noWrap/>
          </w:tcPr>
          <w:p w14:paraId="19CFA7E0" w14:textId="09538D1E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12.12.2009</w:t>
            </w:r>
          </w:p>
        </w:tc>
        <w:tc>
          <w:tcPr>
            <w:tcW w:w="2128" w:type="dxa"/>
            <w:gridSpan w:val="2"/>
            <w:noWrap/>
          </w:tcPr>
          <w:p w14:paraId="19CFA7E1" w14:textId="33D7C3C5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Тверь</w:t>
            </w:r>
          </w:p>
        </w:tc>
        <w:tc>
          <w:tcPr>
            <w:tcW w:w="2561" w:type="dxa"/>
            <w:noWrap/>
          </w:tcPr>
          <w:p w14:paraId="19CFA7E2" w14:textId="3F4D8D37" w:rsidR="005F3BA3" w:rsidRPr="0098507C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Тверская СШОР</w:t>
            </w:r>
          </w:p>
        </w:tc>
      </w:tr>
      <w:tr w:rsidR="005F3BA3" w:rsidRPr="0098507C" w14:paraId="24E8529D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137B6B5" w14:textId="53C5B30D" w:rsidR="005F3BA3" w:rsidRPr="005B134B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025" w:type="dxa"/>
            <w:gridSpan w:val="2"/>
            <w:noWrap/>
          </w:tcPr>
          <w:p w14:paraId="2168F919" w14:textId="53802297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Журкова Дарья</w:t>
            </w:r>
          </w:p>
        </w:tc>
        <w:tc>
          <w:tcPr>
            <w:tcW w:w="1656" w:type="dxa"/>
            <w:gridSpan w:val="2"/>
            <w:noWrap/>
          </w:tcPr>
          <w:p w14:paraId="53290886" w14:textId="75BBDC2F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06.09.2009</w:t>
            </w:r>
          </w:p>
        </w:tc>
        <w:tc>
          <w:tcPr>
            <w:tcW w:w="2128" w:type="dxa"/>
            <w:gridSpan w:val="2"/>
            <w:noWrap/>
          </w:tcPr>
          <w:p w14:paraId="6838F1B7" w14:textId="42FAF567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Тверь</w:t>
            </w:r>
          </w:p>
        </w:tc>
        <w:tc>
          <w:tcPr>
            <w:tcW w:w="2561" w:type="dxa"/>
            <w:noWrap/>
          </w:tcPr>
          <w:p w14:paraId="6B9DEF0A" w14:textId="7D5B3148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3F">
              <w:t>Тверская СШОР</w:t>
            </w:r>
          </w:p>
        </w:tc>
      </w:tr>
      <w:tr w:rsidR="005F3BA3" w:rsidRPr="0098507C" w14:paraId="3B0D9886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0ADE5FB4" w14:textId="6D89662F" w:rsidR="005F3BA3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25" w:type="dxa"/>
            <w:gridSpan w:val="2"/>
            <w:noWrap/>
          </w:tcPr>
          <w:p w14:paraId="100A3065" w14:textId="15AE8723" w:rsidR="005F3BA3" w:rsidRPr="00B8593F" w:rsidRDefault="005F3BA3" w:rsidP="005F3BA3">
            <w:r w:rsidRPr="00B8593F">
              <w:t>Журавлев Сергей</w:t>
            </w:r>
          </w:p>
        </w:tc>
        <w:tc>
          <w:tcPr>
            <w:tcW w:w="1656" w:type="dxa"/>
            <w:gridSpan w:val="2"/>
            <w:noWrap/>
          </w:tcPr>
          <w:p w14:paraId="71EF486A" w14:textId="63830043" w:rsidR="005F3BA3" w:rsidRPr="00B8593F" w:rsidRDefault="005F3BA3" w:rsidP="005F3BA3">
            <w:r w:rsidRPr="00B8593F">
              <w:t>11.10.2009</w:t>
            </w:r>
          </w:p>
        </w:tc>
        <w:tc>
          <w:tcPr>
            <w:tcW w:w="2128" w:type="dxa"/>
            <w:gridSpan w:val="2"/>
            <w:noWrap/>
          </w:tcPr>
          <w:p w14:paraId="03B9ED6B" w14:textId="33ADED2C" w:rsidR="005F3BA3" w:rsidRPr="00B8593F" w:rsidRDefault="005F3BA3" w:rsidP="005F3BA3">
            <w:r w:rsidRPr="00B8593F">
              <w:t>Москва</w:t>
            </w:r>
          </w:p>
        </w:tc>
        <w:tc>
          <w:tcPr>
            <w:tcW w:w="2561" w:type="dxa"/>
            <w:noWrap/>
          </w:tcPr>
          <w:p w14:paraId="0ED5CC5C" w14:textId="7BC41D4B" w:rsidR="005F3BA3" w:rsidRPr="00B8593F" w:rsidRDefault="005F3BA3" w:rsidP="005F3BA3">
            <w:r w:rsidRPr="00B8593F">
              <w:t>КФК "Динамовец"</w:t>
            </w:r>
          </w:p>
        </w:tc>
      </w:tr>
    </w:tbl>
    <w:p w14:paraId="19CFA7EA" w14:textId="29B9A77A" w:rsidR="0098507C" w:rsidRDefault="0098507C" w:rsidP="005B13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FA7EB" w14:textId="77777777" w:rsidR="005B134B" w:rsidRPr="002E182B" w:rsidRDefault="005B134B" w:rsidP="005B13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82B">
        <w:rPr>
          <w:rFonts w:ascii="Times New Roman" w:hAnsi="Times New Roman" w:cs="Times New Roman"/>
          <w:b/>
          <w:sz w:val="32"/>
          <w:szCs w:val="32"/>
        </w:rPr>
        <w:t>3 Юношеский гр. «Б»</w:t>
      </w:r>
    </w:p>
    <w:p w14:paraId="19CFA7EC" w14:textId="0BBF51A4" w:rsidR="005B134B" w:rsidRPr="002E182B" w:rsidRDefault="00E27369" w:rsidP="005B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азминка</w:t>
      </w:r>
    </w:p>
    <w:tbl>
      <w:tblPr>
        <w:tblStyle w:val="a3"/>
        <w:tblW w:w="10031" w:type="dxa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1656"/>
        <w:gridCol w:w="2128"/>
        <w:gridCol w:w="2561"/>
      </w:tblGrid>
      <w:tr w:rsidR="005F3BA3" w:rsidRPr="005B134B" w14:paraId="19CFA7F2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ED" w14:textId="2F98007C" w:rsidR="005F3BA3" w:rsidRPr="004A0CB5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977" w:type="dxa"/>
            <w:noWrap/>
          </w:tcPr>
          <w:p w14:paraId="19CFA7EE" w14:textId="3C57DB40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Иванова Варвара</w:t>
            </w:r>
          </w:p>
        </w:tc>
        <w:tc>
          <w:tcPr>
            <w:tcW w:w="1656" w:type="dxa"/>
            <w:noWrap/>
          </w:tcPr>
          <w:p w14:paraId="19CFA7EF" w14:textId="68821137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03.02.2008</w:t>
            </w:r>
          </w:p>
        </w:tc>
        <w:tc>
          <w:tcPr>
            <w:tcW w:w="2128" w:type="dxa"/>
            <w:noWrap/>
          </w:tcPr>
          <w:p w14:paraId="19CFA7F0" w14:textId="5C5B3F5E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ь</w:t>
            </w:r>
          </w:p>
        </w:tc>
        <w:tc>
          <w:tcPr>
            <w:tcW w:w="2561" w:type="dxa"/>
            <w:noWrap/>
          </w:tcPr>
          <w:p w14:paraId="19CFA7F1" w14:textId="559745D7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ская СШОР</w:t>
            </w:r>
          </w:p>
        </w:tc>
      </w:tr>
      <w:tr w:rsidR="005F3BA3" w:rsidRPr="005B134B" w14:paraId="19CFA7F8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F3" w14:textId="33C7A8D9" w:rsidR="005F3BA3" w:rsidRPr="004A0CB5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977" w:type="dxa"/>
            <w:noWrap/>
          </w:tcPr>
          <w:p w14:paraId="19CFA7F4" w14:textId="08F76224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Федорова Софья</w:t>
            </w:r>
          </w:p>
        </w:tc>
        <w:tc>
          <w:tcPr>
            <w:tcW w:w="1656" w:type="dxa"/>
            <w:noWrap/>
          </w:tcPr>
          <w:p w14:paraId="19CFA7F5" w14:textId="6ACC8F6A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01.01.2008</w:t>
            </w:r>
          </w:p>
        </w:tc>
        <w:tc>
          <w:tcPr>
            <w:tcW w:w="2128" w:type="dxa"/>
            <w:noWrap/>
          </w:tcPr>
          <w:p w14:paraId="19CFA7F6" w14:textId="4A203563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Бологое</w:t>
            </w:r>
          </w:p>
        </w:tc>
        <w:tc>
          <w:tcPr>
            <w:tcW w:w="2561" w:type="dxa"/>
            <w:noWrap/>
          </w:tcPr>
          <w:p w14:paraId="19CFA7F7" w14:textId="182B6327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"Спортивная школа ФФК" г. Бологое</w:t>
            </w:r>
          </w:p>
        </w:tc>
      </w:tr>
      <w:tr w:rsidR="005F3BA3" w:rsidRPr="005B134B" w14:paraId="19CFA7FE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F9" w14:textId="1C6F3106" w:rsidR="005F3BA3" w:rsidRPr="004A0CB5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977" w:type="dxa"/>
            <w:noWrap/>
          </w:tcPr>
          <w:p w14:paraId="19CFA7FA" w14:textId="1423FDA8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Носова Валерия</w:t>
            </w:r>
          </w:p>
        </w:tc>
        <w:tc>
          <w:tcPr>
            <w:tcW w:w="1656" w:type="dxa"/>
            <w:noWrap/>
          </w:tcPr>
          <w:p w14:paraId="19CFA7FB" w14:textId="3AFF7F7A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27.12.2008</w:t>
            </w:r>
          </w:p>
        </w:tc>
        <w:tc>
          <w:tcPr>
            <w:tcW w:w="2128" w:type="dxa"/>
            <w:noWrap/>
          </w:tcPr>
          <w:p w14:paraId="19CFA7FC" w14:textId="4A55D5D9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ь</w:t>
            </w:r>
          </w:p>
        </w:tc>
        <w:tc>
          <w:tcPr>
            <w:tcW w:w="2561" w:type="dxa"/>
            <w:noWrap/>
          </w:tcPr>
          <w:p w14:paraId="19CFA7FD" w14:textId="5ECD690D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ская СШОР</w:t>
            </w:r>
          </w:p>
        </w:tc>
      </w:tr>
      <w:tr w:rsidR="005F3BA3" w:rsidRPr="005B134B" w14:paraId="19CFA804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7FF" w14:textId="6D584BED" w:rsidR="005F3BA3" w:rsidRPr="004A0CB5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977" w:type="dxa"/>
            <w:noWrap/>
          </w:tcPr>
          <w:p w14:paraId="19CFA800" w14:textId="0E4C365A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Попкова Варвара</w:t>
            </w:r>
          </w:p>
        </w:tc>
        <w:tc>
          <w:tcPr>
            <w:tcW w:w="1656" w:type="dxa"/>
            <w:noWrap/>
          </w:tcPr>
          <w:p w14:paraId="19CFA801" w14:textId="1D294E25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01.01.2007</w:t>
            </w:r>
          </w:p>
        </w:tc>
        <w:tc>
          <w:tcPr>
            <w:tcW w:w="2128" w:type="dxa"/>
            <w:noWrap/>
          </w:tcPr>
          <w:p w14:paraId="19CFA802" w14:textId="3C258BC0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Павловский Посад</w:t>
            </w:r>
          </w:p>
        </w:tc>
        <w:tc>
          <w:tcPr>
            <w:tcW w:w="2561" w:type="dxa"/>
            <w:noWrap/>
          </w:tcPr>
          <w:p w14:paraId="19CFA803" w14:textId="4C76DE38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МУ ДС "НАДЕЖДА"</w:t>
            </w:r>
          </w:p>
        </w:tc>
      </w:tr>
      <w:tr w:rsidR="005F3BA3" w:rsidRPr="005B134B" w14:paraId="19CFA80A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805" w14:textId="2A3C5E2D" w:rsidR="005F3BA3" w:rsidRPr="004A0CB5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977" w:type="dxa"/>
            <w:noWrap/>
          </w:tcPr>
          <w:p w14:paraId="19CFA806" w14:textId="049603A2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Семенюкова Алиса</w:t>
            </w:r>
          </w:p>
        </w:tc>
        <w:tc>
          <w:tcPr>
            <w:tcW w:w="1656" w:type="dxa"/>
            <w:noWrap/>
          </w:tcPr>
          <w:p w14:paraId="19CFA807" w14:textId="09C0AAEB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22.01.2008</w:t>
            </w:r>
          </w:p>
        </w:tc>
        <w:tc>
          <w:tcPr>
            <w:tcW w:w="2128" w:type="dxa"/>
            <w:noWrap/>
          </w:tcPr>
          <w:p w14:paraId="19CFA808" w14:textId="544C902D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ь</w:t>
            </w:r>
          </w:p>
        </w:tc>
        <w:tc>
          <w:tcPr>
            <w:tcW w:w="2561" w:type="dxa"/>
            <w:noWrap/>
          </w:tcPr>
          <w:p w14:paraId="19CFA809" w14:textId="007FC77E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ская СШОР</w:t>
            </w:r>
          </w:p>
        </w:tc>
      </w:tr>
      <w:tr w:rsidR="005F3BA3" w:rsidRPr="005B134B" w14:paraId="19CFA810" w14:textId="77777777" w:rsidTr="0008286D">
        <w:trPr>
          <w:trHeight w:val="340"/>
        </w:trPr>
        <w:tc>
          <w:tcPr>
            <w:tcW w:w="709" w:type="dxa"/>
            <w:vAlign w:val="center"/>
          </w:tcPr>
          <w:p w14:paraId="19CFA80B" w14:textId="325539BD" w:rsidR="005F3BA3" w:rsidRPr="004A0CB5" w:rsidRDefault="004605D1" w:rsidP="005F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977" w:type="dxa"/>
            <w:noWrap/>
          </w:tcPr>
          <w:p w14:paraId="19CFA80C" w14:textId="58CF0A37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Горшкова Полина</w:t>
            </w:r>
          </w:p>
        </w:tc>
        <w:tc>
          <w:tcPr>
            <w:tcW w:w="1656" w:type="dxa"/>
            <w:noWrap/>
          </w:tcPr>
          <w:p w14:paraId="19CFA80D" w14:textId="2044470A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09.05.2008</w:t>
            </w:r>
          </w:p>
        </w:tc>
        <w:tc>
          <w:tcPr>
            <w:tcW w:w="2128" w:type="dxa"/>
            <w:noWrap/>
          </w:tcPr>
          <w:p w14:paraId="19CFA80E" w14:textId="427BE237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ь</w:t>
            </w:r>
          </w:p>
        </w:tc>
        <w:tc>
          <w:tcPr>
            <w:tcW w:w="2561" w:type="dxa"/>
            <w:noWrap/>
          </w:tcPr>
          <w:p w14:paraId="19CFA80F" w14:textId="585E6DFB" w:rsidR="005F3BA3" w:rsidRPr="005B134B" w:rsidRDefault="005F3BA3" w:rsidP="005F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84">
              <w:t>Тверская СШОР</w:t>
            </w:r>
          </w:p>
        </w:tc>
      </w:tr>
    </w:tbl>
    <w:p w14:paraId="4E604734" w14:textId="77777777" w:rsidR="0008286D" w:rsidRPr="00032E58" w:rsidRDefault="0008286D" w:rsidP="0008286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EFB8F1F" w14:textId="6A70EEE4" w:rsidR="005F3BA3" w:rsidRPr="00032E58" w:rsidRDefault="0008286D" w:rsidP="00032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6D">
        <w:rPr>
          <w:rFonts w:ascii="Times New Roman" w:hAnsi="Times New Roman" w:cs="Times New Roman"/>
          <w:b/>
          <w:sz w:val="28"/>
          <w:szCs w:val="28"/>
        </w:rPr>
        <w:t>Подготовка льда, перерыв</w:t>
      </w:r>
      <w:r>
        <w:rPr>
          <w:rFonts w:ascii="Times New Roman" w:hAnsi="Times New Roman" w:cs="Times New Roman"/>
          <w:b/>
          <w:sz w:val="28"/>
          <w:szCs w:val="28"/>
        </w:rPr>
        <w:t xml:space="preserve"> 16=40 – 17=10</w:t>
      </w:r>
    </w:p>
    <w:p w14:paraId="19CFA838" w14:textId="1B3868FB" w:rsidR="004A0CB5" w:rsidRPr="003C2968" w:rsidRDefault="00E27369" w:rsidP="00122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Юношеский гр «</w:t>
      </w:r>
      <w:r w:rsidR="004A0CB5" w:rsidRPr="003C2968">
        <w:rPr>
          <w:rFonts w:ascii="Times New Roman" w:hAnsi="Times New Roman" w:cs="Times New Roman"/>
          <w:b/>
          <w:sz w:val="32"/>
          <w:szCs w:val="32"/>
        </w:rPr>
        <w:t>А»</w:t>
      </w:r>
      <w:r w:rsidR="0008286D">
        <w:rPr>
          <w:rFonts w:ascii="Times New Roman" w:hAnsi="Times New Roman" w:cs="Times New Roman"/>
          <w:b/>
          <w:sz w:val="32"/>
          <w:szCs w:val="32"/>
        </w:rPr>
        <w:t xml:space="preserve"> 17=10 </w:t>
      </w:r>
      <w:r w:rsidR="00CB7523">
        <w:rPr>
          <w:rFonts w:ascii="Times New Roman" w:hAnsi="Times New Roman" w:cs="Times New Roman"/>
          <w:b/>
          <w:sz w:val="32"/>
          <w:szCs w:val="32"/>
        </w:rPr>
        <w:t>–</w:t>
      </w:r>
      <w:r w:rsidR="000828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7523">
        <w:rPr>
          <w:rFonts w:ascii="Times New Roman" w:hAnsi="Times New Roman" w:cs="Times New Roman"/>
          <w:b/>
          <w:sz w:val="32"/>
          <w:szCs w:val="32"/>
        </w:rPr>
        <w:t>18=30</w:t>
      </w:r>
    </w:p>
    <w:p w14:paraId="19CFA839" w14:textId="77777777" w:rsidR="004A0CB5" w:rsidRPr="004A0CB5" w:rsidRDefault="004A0CB5" w:rsidP="004A0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CB5">
        <w:rPr>
          <w:rFonts w:ascii="Times New Roman" w:hAnsi="Times New Roman" w:cs="Times New Roman"/>
          <w:b/>
          <w:sz w:val="28"/>
          <w:szCs w:val="28"/>
        </w:rPr>
        <w:t>1 разминка</w:t>
      </w:r>
    </w:p>
    <w:tbl>
      <w:tblPr>
        <w:tblStyle w:val="a3"/>
        <w:tblW w:w="10434" w:type="dxa"/>
        <w:tblInd w:w="-601" w:type="dxa"/>
        <w:tblLook w:val="04A0" w:firstRow="1" w:lastRow="0" w:firstColumn="1" w:lastColumn="0" w:noHBand="0" w:noVBand="1"/>
      </w:tblPr>
      <w:tblGrid>
        <w:gridCol w:w="584"/>
        <w:gridCol w:w="3112"/>
        <w:gridCol w:w="1711"/>
        <w:gridCol w:w="1922"/>
        <w:gridCol w:w="29"/>
        <w:gridCol w:w="3076"/>
      </w:tblGrid>
      <w:tr w:rsidR="00451CCA" w:rsidRPr="004A0CB5" w14:paraId="19CFA83F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9CFA83A" w14:textId="77777777" w:rsidR="00451CCA" w:rsidRPr="004A0CB5" w:rsidRDefault="00451CCA" w:rsidP="0045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noWrap/>
          </w:tcPr>
          <w:p w14:paraId="19CFA83B" w14:textId="62364669" w:rsidR="00451CCA" w:rsidRPr="004A0CB5" w:rsidRDefault="006821E5" w:rsidP="0045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астасия</w:t>
            </w:r>
          </w:p>
        </w:tc>
        <w:tc>
          <w:tcPr>
            <w:tcW w:w="1711" w:type="dxa"/>
            <w:noWrap/>
          </w:tcPr>
          <w:p w14:paraId="19CFA83C" w14:textId="52C14D8D" w:rsidR="00451CCA" w:rsidRPr="004A0CB5" w:rsidRDefault="006821E5" w:rsidP="0045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51" w:type="dxa"/>
            <w:gridSpan w:val="2"/>
            <w:noWrap/>
          </w:tcPr>
          <w:p w14:paraId="19CFA83D" w14:textId="128D0D98" w:rsidR="00451CCA" w:rsidRPr="004A0CB5" w:rsidRDefault="006821E5" w:rsidP="0045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</w:t>
            </w:r>
          </w:p>
        </w:tc>
        <w:tc>
          <w:tcPr>
            <w:tcW w:w="3076" w:type="dxa"/>
            <w:noWrap/>
          </w:tcPr>
          <w:p w14:paraId="19CFA83E" w14:textId="3FA1AF5A" w:rsidR="00451CCA" w:rsidRPr="004A0CB5" w:rsidRDefault="006821E5" w:rsidP="00451C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К</w:t>
            </w:r>
          </w:p>
        </w:tc>
      </w:tr>
      <w:tr w:rsidR="006821E5" w:rsidRPr="004A0CB5" w14:paraId="25E4C921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2885C9AD" w14:textId="6CA2679B" w:rsidR="006821E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noWrap/>
          </w:tcPr>
          <w:p w14:paraId="2F96A985" w14:textId="1620C0D0" w:rsidR="006821E5" w:rsidRPr="00D55690" w:rsidRDefault="006821E5" w:rsidP="006821E5">
            <w:r w:rsidRPr="00D55690">
              <w:t>Максимова Софья</w:t>
            </w:r>
          </w:p>
        </w:tc>
        <w:tc>
          <w:tcPr>
            <w:tcW w:w="1711" w:type="dxa"/>
            <w:noWrap/>
          </w:tcPr>
          <w:p w14:paraId="41F22B95" w14:textId="0191B6B8" w:rsidR="006821E5" w:rsidRPr="00D55690" w:rsidRDefault="006821E5" w:rsidP="006821E5">
            <w:r w:rsidRPr="00D55690">
              <w:t>22.08.2008</w:t>
            </w:r>
          </w:p>
        </w:tc>
        <w:tc>
          <w:tcPr>
            <w:tcW w:w="1951" w:type="dxa"/>
            <w:gridSpan w:val="2"/>
            <w:noWrap/>
          </w:tcPr>
          <w:p w14:paraId="027ECBEC" w14:textId="4E1B6B70" w:rsidR="006821E5" w:rsidRPr="00D55690" w:rsidRDefault="006821E5" w:rsidP="006821E5">
            <w:r w:rsidRPr="00D55690">
              <w:t>Тверь</w:t>
            </w:r>
          </w:p>
        </w:tc>
        <w:tc>
          <w:tcPr>
            <w:tcW w:w="3076" w:type="dxa"/>
            <w:noWrap/>
          </w:tcPr>
          <w:p w14:paraId="5561D993" w14:textId="2D2E849E" w:rsidR="006821E5" w:rsidRPr="00D55690" w:rsidRDefault="006821E5" w:rsidP="006821E5">
            <w:r w:rsidRPr="00D55690">
              <w:t>Тверская СШОР</w:t>
            </w:r>
          </w:p>
        </w:tc>
      </w:tr>
      <w:tr w:rsidR="006821E5" w:rsidRPr="004A0CB5" w14:paraId="19CFA845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9CFA840" w14:textId="047C3CA0" w:rsidR="006821E5" w:rsidRPr="004A0CB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  <w:noWrap/>
          </w:tcPr>
          <w:p w14:paraId="19CFA841" w14:textId="6DE0D5D6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Портнова Виктория</w:t>
            </w:r>
          </w:p>
        </w:tc>
        <w:tc>
          <w:tcPr>
            <w:tcW w:w="1711" w:type="dxa"/>
            <w:noWrap/>
          </w:tcPr>
          <w:p w14:paraId="19CFA842" w14:textId="573DB27D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01.01.2008</w:t>
            </w:r>
          </w:p>
        </w:tc>
        <w:tc>
          <w:tcPr>
            <w:tcW w:w="1951" w:type="dxa"/>
            <w:gridSpan w:val="2"/>
            <w:noWrap/>
          </w:tcPr>
          <w:p w14:paraId="19CFA843" w14:textId="7F1DF0B4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Кимры</w:t>
            </w:r>
          </w:p>
        </w:tc>
        <w:tc>
          <w:tcPr>
            <w:tcW w:w="3076" w:type="dxa"/>
            <w:noWrap/>
          </w:tcPr>
          <w:p w14:paraId="19CFA844" w14:textId="63992062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Дюсш№2</w:t>
            </w:r>
          </w:p>
        </w:tc>
      </w:tr>
      <w:tr w:rsidR="006821E5" w:rsidRPr="004A0CB5" w14:paraId="19CFA84B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9CFA846" w14:textId="74C924E3" w:rsidR="006821E5" w:rsidRPr="004A0CB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dxa"/>
            <w:noWrap/>
          </w:tcPr>
          <w:p w14:paraId="19CFA847" w14:textId="772591CF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Селезнева Полина</w:t>
            </w:r>
          </w:p>
        </w:tc>
        <w:tc>
          <w:tcPr>
            <w:tcW w:w="1711" w:type="dxa"/>
            <w:noWrap/>
          </w:tcPr>
          <w:p w14:paraId="19CFA848" w14:textId="765639EC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09.08.2008</w:t>
            </w:r>
          </w:p>
        </w:tc>
        <w:tc>
          <w:tcPr>
            <w:tcW w:w="1951" w:type="dxa"/>
            <w:gridSpan w:val="2"/>
            <w:noWrap/>
          </w:tcPr>
          <w:p w14:paraId="19CFA849" w14:textId="431BCA24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Тверь</w:t>
            </w:r>
          </w:p>
        </w:tc>
        <w:tc>
          <w:tcPr>
            <w:tcW w:w="3076" w:type="dxa"/>
            <w:noWrap/>
          </w:tcPr>
          <w:p w14:paraId="19CFA84A" w14:textId="3A269259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Тверская СШОР</w:t>
            </w:r>
          </w:p>
        </w:tc>
      </w:tr>
      <w:tr w:rsidR="006821E5" w:rsidRPr="004A0CB5" w14:paraId="19CFA851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9CFA84C" w14:textId="2F495364" w:rsidR="006821E5" w:rsidRPr="004A0CB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  <w:noWrap/>
          </w:tcPr>
          <w:p w14:paraId="19CFA84D" w14:textId="10FEA7B9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Михайлова Ульяна</w:t>
            </w:r>
          </w:p>
        </w:tc>
        <w:tc>
          <w:tcPr>
            <w:tcW w:w="1711" w:type="dxa"/>
            <w:noWrap/>
          </w:tcPr>
          <w:p w14:paraId="19CFA84E" w14:textId="14752147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24.06.2009</w:t>
            </w:r>
          </w:p>
        </w:tc>
        <w:tc>
          <w:tcPr>
            <w:tcW w:w="1951" w:type="dxa"/>
            <w:gridSpan w:val="2"/>
            <w:noWrap/>
          </w:tcPr>
          <w:p w14:paraId="19CFA84F" w14:textId="6C8A55B1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Заречье</w:t>
            </w:r>
          </w:p>
        </w:tc>
        <w:tc>
          <w:tcPr>
            <w:tcW w:w="3076" w:type="dxa"/>
            <w:noWrap/>
          </w:tcPr>
          <w:p w14:paraId="19CFA850" w14:textId="0329A75D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ДЮСШ ф к</w:t>
            </w:r>
            <w:r w:rsidRPr="00D55690">
              <w:t xml:space="preserve"> Ирины Слуцкой</w:t>
            </w:r>
          </w:p>
        </w:tc>
      </w:tr>
      <w:tr w:rsidR="006821E5" w:rsidRPr="004A0CB5" w14:paraId="19CFA857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9CFA852" w14:textId="4FE55261" w:rsidR="006821E5" w:rsidRPr="004A0CB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2" w:type="dxa"/>
            <w:noWrap/>
          </w:tcPr>
          <w:p w14:paraId="19CFA853" w14:textId="76429CAB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Виссарионова Екатерина</w:t>
            </w:r>
          </w:p>
        </w:tc>
        <w:tc>
          <w:tcPr>
            <w:tcW w:w="1711" w:type="dxa"/>
            <w:noWrap/>
          </w:tcPr>
          <w:p w14:paraId="19CFA854" w14:textId="748143EE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30.06.2008</w:t>
            </w:r>
          </w:p>
        </w:tc>
        <w:tc>
          <w:tcPr>
            <w:tcW w:w="1951" w:type="dxa"/>
            <w:gridSpan w:val="2"/>
            <w:noWrap/>
          </w:tcPr>
          <w:p w14:paraId="19CFA855" w14:textId="1E17EC63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Тверь</w:t>
            </w:r>
          </w:p>
        </w:tc>
        <w:tc>
          <w:tcPr>
            <w:tcW w:w="3076" w:type="dxa"/>
            <w:noWrap/>
          </w:tcPr>
          <w:p w14:paraId="19CFA856" w14:textId="694A55BB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690">
              <w:t>Тверская СШОР</w:t>
            </w:r>
          </w:p>
        </w:tc>
      </w:tr>
      <w:tr w:rsidR="006821E5" w:rsidRPr="004A0CB5" w14:paraId="19CFA860" w14:textId="77777777" w:rsidTr="00CB7523">
        <w:trPr>
          <w:trHeight w:val="340"/>
        </w:trPr>
        <w:tc>
          <w:tcPr>
            <w:tcW w:w="104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3ACC2B7" w14:textId="2D53FF5E" w:rsidR="006821E5" w:rsidRDefault="006821E5" w:rsidP="00032E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9CFA85E" w14:textId="78691DE5" w:rsidR="006821E5" w:rsidRDefault="006821E5" w:rsidP="006821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разминка</w:t>
            </w:r>
          </w:p>
          <w:tbl>
            <w:tblPr>
              <w:tblStyle w:val="a3"/>
              <w:tblW w:w="10207" w:type="dxa"/>
              <w:tblLook w:val="04A0" w:firstRow="1" w:lastRow="0" w:firstColumn="1" w:lastColumn="0" w:noHBand="0" w:noVBand="1"/>
            </w:tblPr>
            <w:tblGrid>
              <w:gridCol w:w="674"/>
              <w:gridCol w:w="3012"/>
              <w:gridCol w:w="1656"/>
              <w:gridCol w:w="1888"/>
              <w:gridCol w:w="2977"/>
            </w:tblGrid>
            <w:tr w:rsidR="006821E5" w:rsidRPr="004A0CB5" w14:paraId="7852E4C4" w14:textId="77777777" w:rsidTr="00F20A9A">
              <w:trPr>
                <w:trHeight w:val="340"/>
              </w:trPr>
              <w:tc>
                <w:tcPr>
                  <w:tcW w:w="674" w:type="dxa"/>
                  <w:vAlign w:val="center"/>
                </w:tcPr>
                <w:p w14:paraId="1D718D21" w14:textId="5D40301F" w:rsidR="006821E5" w:rsidRPr="004A0CB5" w:rsidRDefault="006821E5" w:rsidP="006821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12" w:type="dxa"/>
                  <w:noWrap/>
                </w:tcPr>
                <w:p w14:paraId="283FFD1D" w14:textId="616874F2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Маренкова Елизавета</w:t>
                  </w:r>
                </w:p>
              </w:tc>
              <w:tc>
                <w:tcPr>
                  <w:tcW w:w="1656" w:type="dxa"/>
                  <w:noWrap/>
                </w:tcPr>
                <w:p w14:paraId="39DDF802" w14:textId="7F5B5169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01.11.2008</w:t>
                  </w:r>
                </w:p>
              </w:tc>
              <w:tc>
                <w:tcPr>
                  <w:tcW w:w="1888" w:type="dxa"/>
                  <w:noWrap/>
                </w:tcPr>
                <w:p w14:paraId="13804097" w14:textId="6D4F1FC1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ь</w:t>
                  </w:r>
                </w:p>
              </w:tc>
              <w:tc>
                <w:tcPr>
                  <w:tcW w:w="2977" w:type="dxa"/>
                  <w:noWrap/>
                </w:tcPr>
                <w:p w14:paraId="3A3AAEDB" w14:textId="0F821DA3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ская СШОР</w:t>
                  </w:r>
                </w:p>
              </w:tc>
            </w:tr>
            <w:tr w:rsidR="006821E5" w:rsidRPr="004A0CB5" w14:paraId="4E528987" w14:textId="77777777" w:rsidTr="00F20A9A">
              <w:trPr>
                <w:trHeight w:val="340"/>
              </w:trPr>
              <w:tc>
                <w:tcPr>
                  <w:tcW w:w="674" w:type="dxa"/>
                  <w:vAlign w:val="center"/>
                </w:tcPr>
                <w:p w14:paraId="1F1F31E9" w14:textId="0282F566" w:rsidR="006821E5" w:rsidRPr="004A0CB5" w:rsidRDefault="006821E5" w:rsidP="006821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012" w:type="dxa"/>
                  <w:noWrap/>
                </w:tcPr>
                <w:p w14:paraId="0ACA711E" w14:textId="0DB7A6B2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Шевцова Дарья</w:t>
                  </w:r>
                </w:p>
              </w:tc>
              <w:tc>
                <w:tcPr>
                  <w:tcW w:w="1656" w:type="dxa"/>
                  <w:noWrap/>
                </w:tcPr>
                <w:p w14:paraId="13624B97" w14:textId="5982C225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01.01.2009</w:t>
                  </w:r>
                </w:p>
              </w:tc>
              <w:tc>
                <w:tcPr>
                  <w:tcW w:w="1888" w:type="dxa"/>
                  <w:noWrap/>
                </w:tcPr>
                <w:p w14:paraId="3CFAA278" w14:textId="085EEA39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Конаково</w:t>
                  </w:r>
                </w:p>
              </w:tc>
              <w:tc>
                <w:tcPr>
                  <w:tcW w:w="2977" w:type="dxa"/>
                  <w:noWrap/>
                </w:tcPr>
                <w:p w14:paraId="76379B6D" w14:textId="3C4C4BF2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ЦФК Родниной</w:t>
                  </w:r>
                </w:p>
              </w:tc>
            </w:tr>
            <w:tr w:rsidR="006821E5" w:rsidRPr="004A0CB5" w14:paraId="3CA4333F" w14:textId="77777777" w:rsidTr="00F20A9A">
              <w:trPr>
                <w:trHeight w:val="340"/>
              </w:trPr>
              <w:tc>
                <w:tcPr>
                  <w:tcW w:w="674" w:type="dxa"/>
                  <w:vAlign w:val="center"/>
                </w:tcPr>
                <w:p w14:paraId="4F72CD4B" w14:textId="750CFF40" w:rsidR="006821E5" w:rsidRPr="004A0CB5" w:rsidRDefault="006821E5" w:rsidP="006821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12" w:type="dxa"/>
                  <w:noWrap/>
                </w:tcPr>
                <w:p w14:paraId="023A9A81" w14:textId="3C07A283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Денисова Татьяна</w:t>
                  </w:r>
                </w:p>
              </w:tc>
              <w:tc>
                <w:tcPr>
                  <w:tcW w:w="1656" w:type="dxa"/>
                  <w:noWrap/>
                </w:tcPr>
                <w:p w14:paraId="1D45FBB1" w14:textId="0BF24C37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12.07.2008</w:t>
                  </w:r>
                </w:p>
              </w:tc>
              <w:tc>
                <w:tcPr>
                  <w:tcW w:w="1888" w:type="dxa"/>
                  <w:noWrap/>
                </w:tcPr>
                <w:p w14:paraId="20D56AF4" w14:textId="69629E8A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ь</w:t>
                  </w:r>
                </w:p>
              </w:tc>
              <w:tc>
                <w:tcPr>
                  <w:tcW w:w="2977" w:type="dxa"/>
                  <w:noWrap/>
                </w:tcPr>
                <w:p w14:paraId="3674DF38" w14:textId="0768F5B1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ская СШОР</w:t>
                  </w:r>
                </w:p>
              </w:tc>
            </w:tr>
            <w:tr w:rsidR="006821E5" w:rsidRPr="004A0CB5" w14:paraId="2F9BF58B" w14:textId="77777777" w:rsidTr="00F20A9A">
              <w:trPr>
                <w:trHeight w:val="340"/>
              </w:trPr>
              <w:tc>
                <w:tcPr>
                  <w:tcW w:w="674" w:type="dxa"/>
                  <w:vAlign w:val="center"/>
                </w:tcPr>
                <w:p w14:paraId="024ED1CE" w14:textId="0EA9391C" w:rsidR="006821E5" w:rsidRPr="004A0CB5" w:rsidRDefault="006821E5" w:rsidP="006821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12" w:type="dxa"/>
                  <w:noWrap/>
                </w:tcPr>
                <w:p w14:paraId="24D37E1D" w14:textId="60A64DCE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Степанова Мишель</w:t>
                  </w:r>
                </w:p>
              </w:tc>
              <w:tc>
                <w:tcPr>
                  <w:tcW w:w="1656" w:type="dxa"/>
                  <w:noWrap/>
                </w:tcPr>
                <w:p w14:paraId="6099F3CE" w14:textId="6703D51D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10.09.2008</w:t>
                  </w:r>
                </w:p>
              </w:tc>
              <w:tc>
                <w:tcPr>
                  <w:tcW w:w="1888" w:type="dxa"/>
                  <w:noWrap/>
                </w:tcPr>
                <w:p w14:paraId="0D2B0B71" w14:textId="1913AE5A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ь</w:t>
                  </w:r>
                </w:p>
              </w:tc>
              <w:tc>
                <w:tcPr>
                  <w:tcW w:w="2977" w:type="dxa"/>
                  <w:noWrap/>
                </w:tcPr>
                <w:p w14:paraId="4762AD37" w14:textId="23146CFE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ская СШОР</w:t>
                  </w:r>
                </w:p>
              </w:tc>
            </w:tr>
            <w:tr w:rsidR="006821E5" w:rsidRPr="004A0CB5" w14:paraId="44ED767C" w14:textId="77777777" w:rsidTr="00F20A9A">
              <w:trPr>
                <w:trHeight w:val="340"/>
              </w:trPr>
              <w:tc>
                <w:tcPr>
                  <w:tcW w:w="674" w:type="dxa"/>
                  <w:vAlign w:val="center"/>
                </w:tcPr>
                <w:p w14:paraId="0D2791D1" w14:textId="6BE61C37" w:rsidR="006821E5" w:rsidRPr="004A0CB5" w:rsidRDefault="006821E5" w:rsidP="006821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noWrap/>
                </w:tcPr>
                <w:p w14:paraId="4211BADE" w14:textId="61A60BE3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Казакова Александра</w:t>
                  </w:r>
                </w:p>
              </w:tc>
              <w:tc>
                <w:tcPr>
                  <w:tcW w:w="1656" w:type="dxa"/>
                  <w:noWrap/>
                </w:tcPr>
                <w:p w14:paraId="3D3ABC7A" w14:textId="3A22E579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28.05.2008</w:t>
                  </w:r>
                </w:p>
              </w:tc>
              <w:tc>
                <w:tcPr>
                  <w:tcW w:w="1888" w:type="dxa"/>
                  <w:noWrap/>
                </w:tcPr>
                <w:p w14:paraId="115D6865" w14:textId="67CA1CE9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ь</w:t>
                  </w:r>
                </w:p>
              </w:tc>
              <w:tc>
                <w:tcPr>
                  <w:tcW w:w="2977" w:type="dxa"/>
                  <w:noWrap/>
                </w:tcPr>
                <w:p w14:paraId="477A9686" w14:textId="2C88A43A" w:rsidR="006821E5" w:rsidRPr="004A0CB5" w:rsidRDefault="006821E5" w:rsidP="006821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513F">
                    <w:t>Тверская СШОР</w:t>
                  </w:r>
                </w:p>
              </w:tc>
            </w:tr>
          </w:tbl>
          <w:p w14:paraId="2C29680A" w14:textId="40FDC90E" w:rsidR="006821E5" w:rsidRDefault="006821E5" w:rsidP="00032E5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5823811" w14:textId="76D3A657" w:rsidR="006821E5" w:rsidRDefault="006821E5" w:rsidP="006821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разминка</w:t>
            </w:r>
          </w:p>
          <w:p w14:paraId="19CFA85F" w14:textId="123D858B" w:rsidR="006821E5" w:rsidRPr="004A0CB5" w:rsidRDefault="006821E5" w:rsidP="006821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821E5" w:rsidRPr="004A0CB5" w14:paraId="19CFA878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9CFA873" w14:textId="4180B44F" w:rsidR="006821E5" w:rsidRPr="004A0CB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2" w:type="dxa"/>
            <w:noWrap/>
          </w:tcPr>
          <w:p w14:paraId="19CFA874" w14:textId="746B719D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огон Анна</w:t>
            </w:r>
          </w:p>
        </w:tc>
        <w:tc>
          <w:tcPr>
            <w:tcW w:w="1711" w:type="dxa"/>
            <w:noWrap/>
          </w:tcPr>
          <w:p w14:paraId="19CFA875" w14:textId="58F28494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2007</w:t>
            </w:r>
          </w:p>
        </w:tc>
        <w:tc>
          <w:tcPr>
            <w:tcW w:w="1951" w:type="dxa"/>
            <w:gridSpan w:val="2"/>
            <w:noWrap/>
          </w:tcPr>
          <w:p w14:paraId="19CFA876" w14:textId="6AD4F502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5CD">
              <w:t>Тверь</w:t>
            </w:r>
          </w:p>
        </w:tc>
        <w:tc>
          <w:tcPr>
            <w:tcW w:w="3076" w:type="dxa"/>
            <w:noWrap/>
          </w:tcPr>
          <w:p w14:paraId="19CFA877" w14:textId="3B9DB0A5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5CD">
              <w:t>Тверская СШОР</w:t>
            </w:r>
          </w:p>
        </w:tc>
      </w:tr>
      <w:tr w:rsidR="006821E5" w:rsidRPr="004A0CB5" w14:paraId="19CFA87E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9CFA879" w14:textId="254FC5FC" w:rsidR="006821E5" w:rsidRPr="004A0CB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2" w:type="dxa"/>
            <w:noWrap/>
          </w:tcPr>
          <w:p w14:paraId="19CFA87A" w14:textId="53726B86" w:rsidR="006821E5" w:rsidRPr="001F66A1" w:rsidRDefault="006821E5" w:rsidP="006821E5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F66A1">
              <w:rPr>
                <w:strike/>
                <w:color w:val="FF0000"/>
              </w:rPr>
              <w:t>Карбовский Дмитрий</w:t>
            </w:r>
          </w:p>
        </w:tc>
        <w:tc>
          <w:tcPr>
            <w:tcW w:w="1711" w:type="dxa"/>
            <w:noWrap/>
          </w:tcPr>
          <w:p w14:paraId="19CFA87B" w14:textId="6793E08C" w:rsidR="006821E5" w:rsidRPr="001F66A1" w:rsidRDefault="006821E5" w:rsidP="006821E5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F66A1">
              <w:rPr>
                <w:strike/>
                <w:color w:val="FF0000"/>
              </w:rPr>
              <w:t>06.04.2008</w:t>
            </w:r>
          </w:p>
        </w:tc>
        <w:tc>
          <w:tcPr>
            <w:tcW w:w="1951" w:type="dxa"/>
            <w:gridSpan w:val="2"/>
            <w:noWrap/>
          </w:tcPr>
          <w:p w14:paraId="19CFA87C" w14:textId="2F1A5824" w:rsidR="006821E5" w:rsidRPr="001F66A1" w:rsidRDefault="006821E5" w:rsidP="006821E5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F66A1">
              <w:rPr>
                <w:strike/>
                <w:color w:val="FF0000"/>
              </w:rPr>
              <w:t>Заречье</w:t>
            </w:r>
          </w:p>
        </w:tc>
        <w:tc>
          <w:tcPr>
            <w:tcW w:w="3076" w:type="dxa"/>
            <w:noWrap/>
          </w:tcPr>
          <w:p w14:paraId="19CFA87D" w14:textId="65717161" w:rsidR="006821E5" w:rsidRPr="001F66A1" w:rsidRDefault="006821E5" w:rsidP="006821E5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F66A1">
              <w:rPr>
                <w:strike/>
                <w:color w:val="FF0000"/>
              </w:rPr>
              <w:t>ДЮСШ ф к Ирины Слуцкой</w:t>
            </w:r>
          </w:p>
        </w:tc>
      </w:tr>
      <w:tr w:rsidR="006821E5" w:rsidRPr="004A0CB5" w14:paraId="19CFA884" w14:textId="77777777" w:rsidTr="00CB7523">
        <w:trPr>
          <w:trHeight w:val="690"/>
        </w:trPr>
        <w:tc>
          <w:tcPr>
            <w:tcW w:w="10434" w:type="dxa"/>
            <w:gridSpan w:val="6"/>
            <w:vAlign w:val="center"/>
          </w:tcPr>
          <w:p w14:paraId="3064A3EF" w14:textId="3EE15472" w:rsidR="006821E5" w:rsidRDefault="006821E5" w:rsidP="00682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EAB">
              <w:rPr>
                <w:rFonts w:ascii="Times New Roman" w:hAnsi="Times New Roman" w:cs="Times New Roman"/>
                <w:b/>
                <w:sz w:val="32"/>
                <w:szCs w:val="32"/>
              </w:rPr>
              <w:t>1 Юношеский</w:t>
            </w:r>
          </w:p>
          <w:p w14:paraId="19CFA883" w14:textId="411E34EE" w:rsidR="006821E5" w:rsidRPr="004A0CB5" w:rsidRDefault="006821E5" w:rsidP="00682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1E5" w:rsidRPr="004A0CB5" w14:paraId="5E32FD13" w14:textId="010D9CD5" w:rsidTr="00CB7523">
        <w:trPr>
          <w:trHeight w:val="340"/>
        </w:trPr>
        <w:tc>
          <w:tcPr>
            <w:tcW w:w="584" w:type="dxa"/>
            <w:vAlign w:val="center"/>
          </w:tcPr>
          <w:p w14:paraId="300444EB" w14:textId="676F3263" w:rsidR="006821E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noWrap/>
          </w:tcPr>
          <w:p w14:paraId="2ED4BB52" w14:textId="4854AD2E" w:rsidR="006821E5" w:rsidRPr="005B513F" w:rsidRDefault="006821E5" w:rsidP="006821E5">
            <w:r w:rsidRPr="00436970">
              <w:t>Бусыгина Елизавета</w:t>
            </w:r>
          </w:p>
        </w:tc>
        <w:tc>
          <w:tcPr>
            <w:tcW w:w="1711" w:type="dxa"/>
            <w:noWrap/>
          </w:tcPr>
          <w:p w14:paraId="32230B5C" w14:textId="73848E42" w:rsidR="006821E5" w:rsidRPr="005B513F" w:rsidRDefault="006821E5" w:rsidP="006821E5">
            <w:r w:rsidRPr="00436970">
              <w:t>01.01.2007</w:t>
            </w:r>
          </w:p>
        </w:tc>
        <w:tc>
          <w:tcPr>
            <w:tcW w:w="1922" w:type="dxa"/>
            <w:noWrap/>
          </w:tcPr>
          <w:p w14:paraId="5A8FEAE3" w14:textId="3F525DEE" w:rsidR="006821E5" w:rsidRDefault="006821E5" w:rsidP="006821E5">
            <w:r w:rsidRPr="00436970">
              <w:t>Конаково</w:t>
            </w:r>
          </w:p>
        </w:tc>
        <w:tc>
          <w:tcPr>
            <w:tcW w:w="3105" w:type="dxa"/>
            <w:gridSpan w:val="2"/>
          </w:tcPr>
          <w:p w14:paraId="024648E9" w14:textId="0A249503" w:rsidR="006821E5" w:rsidRDefault="006821E5" w:rsidP="006821E5">
            <w:r w:rsidRPr="00436970">
              <w:t>ЦФК Родниной</w:t>
            </w:r>
          </w:p>
        </w:tc>
      </w:tr>
      <w:tr w:rsidR="006821E5" w:rsidRPr="004A0CB5" w14:paraId="31BC4788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2663D48" w14:textId="2FECE15F" w:rsidR="006821E5" w:rsidRPr="006821E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noWrap/>
          </w:tcPr>
          <w:p w14:paraId="7749BBE9" w14:textId="5F5245D6" w:rsidR="006821E5" w:rsidRPr="005B513F" w:rsidRDefault="006821E5" w:rsidP="006821E5">
            <w:r w:rsidRPr="00436970">
              <w:t>Ширшина Анна</w:t>
            </w:r>
          </w:p>
        </w:tc>
        <w:tc>
          <w:tcPr>
            <w:tcW w:w="1711" w:type="dxa"/>
            <w:noWrap/>
          </w:tcPr>
          <w:p w14:paraId="62BAC1CB" w14:textId="724E068B" w:rsidR="006821E5" w:rsidRPr="005B513F" w:rsidRDefault="006821E5" w:rsidP="006821E5">
            <w:r w:rsidRPr="00436970">
              <w:t>07.10.2007</w:t>
            </w:r>
          </w:p>
        </w:tc>
        <w:tc>
          <w:tcPr>
            <w:tcW w:w="1922" w:type="dxa"/>
            <w:noWrap/>
          </w:tcPr>
          <w:p w14:paraId="31A9752B" w14:textId="365E009A" w:rsidR="006821E5" w:rsidRDefault="006821E5" w:rsidP="006821E5">
            <w:r w:rsidRPr="00436970">
              <w:t>Тверь</w:t>
            </w:r>
          </w:p>
        </w:tc>
        <w:tc>
          <w:tcPr>
            <w:tcW w:w="3105" w:type="dxa"/>
            <w:gridSpan w:val="2"/>
          </w:tcPr>
          <w:p w14:paraId="4D00C617" w14:textId="1E71C3ED" w:rsidR="006821E5" w:rsidRDefault="006821E5" w:rsidP="006821E5">
            <w:r w:rsidRPr="00436970">
              <w:t>Тверская СШОР</w:t>
            </w:r>
          </w:p>
        </w:tc>
      </w:tr>
      <w:tr w:rsidR="006821E5" w:rsidRPr="004A0CB5" w14:paraId="3C1CD32C" w14:textId="77777777" w:rsidTr="00CB7523">
        <w:trPr>
          <w:trHeight w:val="340"/>
        </w:trPr>
        <w:tc>
          <w:tcPr>
            <w:tcW w:w="584" w:type="dxa"/>
            <w:vAlign w:val="center"/>
          </w:tcPr>
          <w:p w14:paraId="1745DA8A" w14:textId="10033E06" w:rsidR="006821E5" w:rsidRPr="006821E5" w:rsidRDefault="006821E5" w:rsidP="00682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noWrap/>
          </w:tcPr>
          <w:p w14:paraId="6DDD9DCC" w14:textId="6AD1DEF4" w:rsidR="006821E5" w:rsidRPr="002C7CC2" w:rsidRDefault="006821E5" w:rsidP="006821E5">
            <w:r>
              <w:t>Ремезовская Карина</w:t>
            </w:r>
          </w:p>
        </w:tc>
        <w:tc>
          <w:tcPr>
            <w:tcW w:w="1711" w:type="dxa"/>
            <w:noWrap/>
          </w:tcPr>
          <w:p w14:paraId="69FB87C1" w14:textId="6CBF16BC" w:rsidR="006821E5" w:rsidRPr="00436970" w:rsidRDefault="006821E5" w:rsidP="006821E5">
            <w:r>
              <w:t>01.01.2007</w:t>
            </w:r>
          </w:p>
        </w:tc>
        <w:tc>
          <w:tcPr>
            <w:tcW w:w="1922" w:type="dxa"/>
            <w:noWrap/>
          </w:tcPr>
          <w:p w14:paraId="7193DFA3" w14:textId="5F7C9D0D" w:rsidR="006821E5" w:rsidRPr="00436970" w:rsidRDefault="006821E5" w:rsidP="006821E5">
            <w:r>
              <w:t>Москва</w:t>
            </w:r>
          </w:p>
        </w:tc>
        <w:tc>
          <w:tcPr>
            <w:tcW w:w="3105" w:type="dxa"/>
            <w:gridSpan w:val="2"/>
          </w:tcPr>
          <w:p w14:paraId="50F758F7" w14:textId="6CC2F6F0" w:rsidR="006821E5" w:rsidRPr="00436970" w:rsidRDefault="006821E5" w:rsidP="006821E5">
            <w:r>
              <w:t>КДЮСШ Люберецкого р-на</w:t>
            </w:r>
          </w:p>
        </w:tc>
      </w:tr>
    </w:tbl>
    <w:p w14:paraId="4F82FFB6" w14:textId="386AD053" w:rsidR="004F4460" w:rsidRDefault="004F4460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74C6DD96" w14:textId="21D6AE8F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43F37911" w14:textId="6AD61DB0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333DC7B9" w14:textId="43D3826E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243F8ADB" w14:textId="39C7620A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3108F8F1" w14:textId="2FD94C32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3E4CEA56" w14:textId="2BF0DF00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52A7D86B" w14:textId="2A81E092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53910021" w14:textId="39C1C5DB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59D040D1" w14:textId="126432EB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29021752" w14:textId="75453DCF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7C612688" w14:textId="71061C1F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1271CD45" w14:textId="4CB278C8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75D0671F" w14:textId="77777777" w:rsidR="00032E58" w:rsidRDefault="00032E58" w:rsidP="00032E58">
      <w:pPr>
        <w:rPr>
          <w:rFonts w:ascii="Times New Roman" w:hAnsi="Times New Roman" w:cs="Times New Roman"/>
          <w:b/>
          <w:sz w:val="32"/>
          <w:szCs w:val="32"/>
        </w:rPr>
      </w:pPr>
    </w:p>
    <w:p w14:paraId="635FE276" w14:textId="77777777" w:rsidR="004F4460" w:rsidRPr="004F4460" w:rsidRDefault="004F4460" w:rsidP="004F44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46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ое первенство </w:t>
      </w:r>
    </w:p>
    <w:p w14:paraId="707FB67C" w14:textId="77777777" w:rsidR="004F4460" w:rsidRPr="004F4460" w:rsidRDefault="004F4460" w:rsidP="004F44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460">
        <w:rPr>
          <w:rFonts w:ascii="Times New Roman" w:hAnsi="Times New Roman" w:cs="Times New Roman"/>
          <w:b/>
          <w:sz w:val="32"/>
          <w:szCs w:val="32"/>
        </w:rPr>
        <w:t>по фигурному катанию на коньках г. Кимры</w:t>
      </w:r>
    </w:p>
    <w:p w14:paraId="6E88A948" w14:textId="77777777" w:rsidR="004F4460" w:rsidRPr="004F4460" w:rsidRDefault="004F4460" w:rsidP="004F44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460">
        <w:rPr>
          <w:rFonts w:ascii="Times New Roman" w:hAnsi="Times New Roman" w:cs="Times New Roman"/>
          <w:b/>
          <w:sz w:val="32"/>
          <w:szCs w:val="32"/>
        </w:rPr>
        <w:t xml:space="preserve"> «Волга-Волга» </w:t>
      </w:r>
    </w:p>
    <w:p w14:paraId="0EDA99DF" w14:textId="695C8C2A" w:rsidR="004F4460" w:rsidRDefault="004F4460" w:rsidP="004F44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07</w:t>
      </w:r>
      <w:r w:rsidRPr="004F4460">
        <w:rPr>
          <w:rFonts w:ascii="Times New Roman" w:hAnsi="Times New Roman" w:cs="Times New Roman"/>
          <w:b/>
          <w:sz w:val="32"/>
          <w:szCs w:val="32"/>
        </w:rPr>
        <w:t xml:space="preserve"> февраля 2017г.</w:t>
      </w:r>
    </w:p>
    <w:p w14:paraId="11128958" w14:textId="77777777" w:rsidR="004F4460" w:rsidRDefault="004F4460" w:rsidP="00122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FA92E" w14:textId="07B8FBEB" w:rsidR="002E182B" w:rsidRDefault="000B160B" w:rsidP="004A0C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60B">
        <w:rPr>
          <w:rFonts w:ascii="Times New Roman" w:hAnsi="Times New Roman" w:cs="Times New Roman"/>
          <w:b/>
          <w:sz w:val="32"/>
          <w:szCs w:val="32"/>
        </w:rPr>
        <w:t>2 Спортивный</w:t>
      </w:r>
      <w:r w:rsidR="00FD4BB4">
        <w:rPr>
          <w:rFonts w:ascii="Times New Roman" w:hAnsi="Times New Roman" w:cs="Times New Roman"/>
          <w:b/>
          <w:sz w:val="32"/>
          <w:szCs w:val="32"/>
        </w:rPr>
        <w:t xml:space="preserve"> гр. «А»</w:t>
      </w:r>
      <w:r w:rsidR="00CB7523">
        <w:rPr>
          <w:rFonts w:ascii="Times New Roman" w:hAnsi="Times New Roman" w:cs="Times New Roman"/>
          <w:b/>
          <w:sz w:val="32"/>
          <w:szCs w:val="32"/>
        </w:rPr>
        <w:t xml:space="preserve"> 14=00 – 15=20</w:t>
      </w:r>
    </w:p>
    <w:p w14:paraId="19CFA92F" w14:textId="77777777" w:rsidR="000B160B" w:rsidRDefault="00FD4BB4" w:rsidP="00FD4BB4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разминка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2268"/>
        <w:gridCol w:w="2976"/>
      </w:tblGrid>
      <w:tr w:rsidR="004F4460" w:rsidRPr="000B160B" w14:paraId="19CFA935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30" w14:textId="77777777" w:rsidR="004F4460" w:rsidRPr="00146E33" w:rsidRDefault="004F4460" w:rsidP="004F4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14:paraId="19CFA931" w14:textId="5A59D823" w:rsidR="004F4460" w:rsidRPr="00146E33" w:rsidRDefault="00146E33" w:rsidP="004F4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Варвара</w:t>
            </w:r>
          </w:p>
        </w:tc>
        <w:tc>
          <w:tcPr>
            <w:tcW w:w="1418" w:type="dxa"/>
            <w:noWrap/>
          </w:tcPr>
          <w:p w14:paraId="19CFA932" w14:textId="4BC6E77E" w:rsidR="004F4460" w:rsidRPr="00146E33" w:rsidRDefault="00146E33" w:rsidP="004F4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6</w:t>
            </w:r>
          </w:p>
        </w:tc>
        <w:tc>
          <w:tcPr>
            <w:tcW w:w="2268" w:type="dxa"/>
            <w:noWrap/>
          </w:tcPr>
          <w:p w14:paraId="19CFA933" w14:textId="6FC52A0C" w:rsidR="004F4460" w:rsidRPr="00146E33" w:rsidRDefault="00146E33" w:rsidP="00146E33">
            <w:pPr>
              <w:tabs>
                <w:tab w:val="center" w:pos="90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2976" w:type="dxa"/>
            <w:noWrap/>
          </w:tcPr>
          <w:p w14:paraId="19CFA934" w14:textId="5CC0D19A" w:rsidR="004F4460" w:rsidRPr="00146E33" w:rsidRDefault="00146E33" w:rsidP="004F4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СШОР</w:t>
            </w:r>
          </w:p>
        </w:tc>
      </w:tr>
      <w:tr w:rsidR="00146E33" w:rsidRPr="000B160B" w14:paraId="4326B816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2B18DE74" w14:textId="600E9AE8" w:rsidR="00146E33" w:rsidRP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14:paraId="741AC069" w14:textId="5661A431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Ермакова Дарья</w:t>
            </w:r>
          </w:p>
        </w:tc>
        <w:tc>
          <w:tcPr>
            <w:tcW w:w="1418" w:type="dxa"/>
            <w:noWrap/>
          </w:tcPr>
          <w:p w14:paraId="415465CB" w14:textId="7AE4D107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12.05.2006</w:t>
            </w:r>
          </w:p>
        </w:tc>
        <w:tc>
          <w:tcPr>
            <w:tcW w:w="2268" w:type="dxa"/>
            <w:noWrap/>
          </w:tcPr>
          <w:p w14:paraId="5DD1FB14" w14:textId="3733E298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  <w:tc>
          <w:tcPr>
            <w:tcW w:w="2976" w:type="dxa"/>
            <w:noWrap/>
          </w:tcPr>
          <w:p w14:paraId="5B9A2267" w14:textId="0CF2F787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ДЮСШ "Юность"</w:t>
            </w:r>
          </w:p>
        </w:tc>
      </w:tr>
      <w:tr w:rsidR="00146E33" w:rsidRPr="000B160B" w14:paraId="19CFA93B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36" w14:textId="77777777" w:rsidR="00146E33" w:rsidRP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14:paraId="19CFA937" w14:textId="51D24A3B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Клушанцева Алена</w:t>
            </w:r>
          </w:p>
        </w:tc>
        <w:tc>
          <w:tcPr>
            <w:tcW w:w="1418" w:type="dxa"/>
            <w:noWrap/>
          </w:tcPr>
          <w:p w14:paraId="19CFA938" w14:textId="6097C39B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02.09.2006</w:t>
            </w:r>
          </w:p>
        </w:tc>
        <w:tc>
          <w:tcPr>
            <w:tcW w:w="2268" w:type="dxa"/>
            <w:noWrap/>
          </w:tcPr>
          <w:p w14:paraId="19CFA939" w14:textId="34DF98F7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19CFA93A" w14:textId="5EFD146E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ская СШОР</w:t>
            </w:r>
          </w:p>
        </w:tc>
      </w:tr>
      <w:tr w:rsidR="00146E33" w:rsidRPr="000B160B" w14:paraId="19CFA941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3C" w14:textId="77777777" w:rsidR="00146E33" w:rsidRP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noWrap/>
          </w:tcPr>
          <w:p w14:paraId="19CFA93D" w14:textId="28DE7F9E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Кустарева Вероника</w:t>
            </w:r>
          </w:p>
        </w:tc>
        <w:tc>
          <w:tcPr>
            <w:tcW w:w="1418" w:type="dxa"/>
            <w:noWrap/>
          </w:tcPr>
          <w:p w14:paraId="19CFA93E" w14:textId="7CD44F1B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17.02.2006</w:t>
            </w:r>
          </w:p>
        </w:tc>
        <w:tc>
          <w:tcPr>
            <w:tcW w:w="2268" w:type="dxa"/>
            <w:noWrap/>
          </w:tcPr>
          <w:p w14:paraId="19CFA93F" w14:textId="2BEE921D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19CFA940" w14:textId="06D93A7D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ская СШОР</w:t>
            </w:r>
          </w:p>
        </w:tc>
      </w:tr>
      <w:tr w:rsidR="00146E33" w:rsidRPr="000B160B" w14:paraId="19CFA947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42" w14:textId="4F229440" w:rsidR="00146E33" w:rsidRP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noWrap/>
          </w:tcPr>
          <w:p w14:paraId="19CFA943" w14:textId="125A2A85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Андреева Диана</w:t>
            </w:r>
          </w:p>
        </w:tc>
        <w:tc>
          <w:tcPr>
            <w:tcW w:w="1418" w:type="dxa"/>
            <w:noWrap/>
          </w:tcPr>
          <w:p w14:paraId="19CFA944" w14:textId="281DF421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24.12.2006</w:t>
            </w:r>
          </w:p>
        </w:tc>
        <w:tc>
          <w:tcPr>
            <w:tcW w:w="2268" w:type="dxa"/>
            <w:noWrap/>
          </w:tcPr>
          <w:p w14:paraId="19CFA945" w14:textId="202B583A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19CFA946" w14:textId="450AEC93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ская СШОР</w:t>
            </w:r>
          </w:p>
        </w:tc>
      </w:tr>
      <w:tr w:rsidR="00146E33" w:rsidRPr="000B160B" w14:paraId="19CFA94D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48" w14:textId="6EC2DFA7" w:rsidR="00146E33" w:rsidRP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noWrap/>
          </w:tcPr>
          <w:p w14:paraId="19CFA949" w14:textId="6E9ACF68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Авдеева Виктория</w:t>
            </w:r>
          </w:p>
        </w:tc>
        <w:tc>
          <w:tcPr>
            <w:tcW w:w="1418" w:type="dxa"/>
            <w:noWrap/>
          </w:tcPr>
          <w:p w14:paraId="19CFA94A" w14:textId="44C1EC80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26.10.2006</w:t>
            </w:r>
          </w:p>
        </w:tc>
        <w:tc>
          <w:tcPr>
            <w:tcW w:w="2268" w:type="dxa"/>
            <w:noWrap/>
          </w:tcPr>
          <w:p w14:paraId="19CFA94B" w14:textId="71F53494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19CFA94C" w14:textId="63B696C5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ская СШОР</w:t>
            </w:r>
          </w:p>
        </w:tc>
      </w:tr>
      <w:tr w:rsidR="00146E33" w:rsidRPr="000B160B" w14:paraId="19CFA956" w14:textId="77777777" w:rsidTr="00146E33">
        <w:trPr>
          <w:trHeight w:val="300"/>
        </w:trPr>
        <w:tc>
          <w:tcPr>
            <w:tcW w:w="10348" w:type="dxa"/>
            <w:gridSpan w:val="5"/>
            <w:tcBorders>
              <w:left w:val="nil"/>
              <w:right w:val="nil"/>
            </w:tcBorders>
            <w:vAlign w:val="center"/>
          </w:tcPr>
          <w:p w14:paraId="19CFA954" w14:textId="577DEE3A" w:rsid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CFA955" w14:textId="08C0620B" w:rsidR="00146E33" w:rsidRPr="00FD4BB4" w:rsidRDefault="00146E33" w:rsidP="00146E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D4BB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разминка</w:t>
            </w:r>
          </w:p>
        </w:tc>
      </w:tr>
      <w:tr w:rsidR="00146E33" w:rsidRPr="000B160B" w14:paraId="19CFA95C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57" w14:textId="2C928B33" w:rsidR="00146E33" w:rsidRPr="000B160B" w:rsidRDefault="00146E33" w:rsidP="00146E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noWrap/>
          </w:tcPr>
          <w:p w14:paraId="19CFA958" w14:textId="1A2997CA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Пинаева Ева</w:t>
            </w:r>
          </w:p>
        </w:tc>
        <w:tc>
          <w:tcPr>
            <w:tcW w:w="1418" w:type="dxa"/>
            <w:noWrap/>
          </w:tcPr>
          <w:p w14:paraId="19CFA959" w14:textId="42D64F6E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noWrap/>
          </w:tcPr>
          <w:p w14:paraId="19CFA95A" w14:textId="732810B8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2976" w:type="dxa"/>
            <w:noWrap/>
          </w:tcPr>
          <w:p w14:paraId="19CFA95B" w14:textId="26FF55FD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МАУ ДС Лобня</w:t>
            </w:r>
          </w:p>
        </w:tc>
      </w:tr>
      <w:tr w:rsidR="00146E33" w:rsidRPr="000B160B" w14:paraId="2626E065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0552ED79" w14:textId="55A145CB" w:rsidR="00146E33" w:rsidRDefault="00146E33" w:rsidP="00146E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noWrap/>
          </w:tcPr>
          <w:p w14:paraId="596CDC60" w14:textId="26413A1F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Боевова Екатерина</w:t>
            </w:r>
          </w:p>
        </w:tc>
        <w:tc>
          <w:tcPr>
            <w:tcW w:w="1418" w:type="dxa"/>
            <w:noWrap/>
          </w:tcPr>
          <w:p w14:paraId="404F292A" w14:textId="2F5F86E9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25.06.2006</w:t>
            </w:r>
          </w:p>
        </w:tc>
        <w:tc>
          <w:tcPr>
            <w:tcW w:w="2268" w:type="dxa"/>
            <w:noWrap/>
          </w:tcPr>
          <w:p w14:paraId="37EB0561" w14:textId="7EC775B4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4E3A1AE7" w14:textId="0E3D02CE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ская СШОР</w:t>
            </w:r>
          </w:p>
        </w:tc>
      </w:tr>
      <w:tr w:rsidR="00146E33" w:rsidRPr="000B160B" w14:paraId="19CFA962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5D" w14:textId="184445F8" w:rsidR="00146E33" w:rsidRPr="000B160B" w:rsidRDefault="00146E33" w:rsidP="00146E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noWrap/>
          </w:tcPr>
          <w:p w14:paraId="19CFA95E" w14:textId="5B8BB09C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Каширина Жанна</w:t>
            </w:r>
          </w:p>
        </w:tc>
        <w:tc>
          <w:tcPr>
            <w:tcW w:w="1418" w:type="dxa"/>
            <w:noWrap/>
          </w:tcPr>
          <w:p w14:paraId="19CFA95F" w14:textId="190340B1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01.01.2007</w:t>
            </w:r>
          </w:p>
        </w:tc>
        <w:tc>
          <w:tcPr>
            <w:tcW w:w="2268" w:type="dxa"/>
            <w:noWrap/>
          </w:tcPr>
          <w:p w14:paraId="19CFA960" w14:textId="2CD58EFC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976" w:type="dxa"/>
            <w:noWrap/>
          </w:tcPr>
          <w:p w14:paraId="19CFA961" w14:textId="2599CC6D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ДСЮШ "Одинцово"</w:t>
            </w:r>
          </w:p>
        </w:tc>
      </w:tr>
      <w:tr w:rsidR="00146E33" w:rsidRPr="000B160B" w14:paraId="19CFA968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63" w14:textId="100B892A" w:rsidR="00146E33" w:rsidRPr="000B160B" w:rsidRDefault="00146E33" w:rsidP="00146E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noWrap/>
          </w:tcPr>
          <w:p w14:paraId="19CFA964" w14:textId="55DDBDDE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Комарова Мария</w:t>
            </w:r>
          </w:p>
        </w:tc>
        <w:tc>
          <w:tcPr>
            <w:tcW w:w="1418" w:type="dxa"/>
            <w:noWrap/>
          </w:tcPr>
          <w:p w14:paraId="19CFA965" w14:textId="36C9E097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2268" w:type="dxa"/>
            <w:noWrap/>
          </w:tcPr>
          <w:p w14:paraId="19CFA966" w14:textId="79B9CCC1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Кимры</w:t>
            </w:r>
          </w:p>
        </w:tc>
        <w:tc>
          <w:tcPr>
            <w:tcW w:w="2976" w:type="dxa"/>
            <w:noWrap/>
          </w:tcPr>
          <w:p w14:paraId="19CFA967" w14:textId="6A065584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Дюсш№2</w:t>
            </w:r>
          </w:p>
        </w:tc>
      </w:tr>
      <w:tr w:rsidR="00146E33" w:rsidRPr="000B160B" w14:paraId="19CFA96E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69" w14:textId="645D4AAA" w:rsidR="00146E33" w:rsidRPr="000B160B" w:rsidRDefault="00146E33" w:rsidP="00146E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noWrap/>
          </w:tcPr>
          <w:p w14:paraId="19CFA96A" w14:textId="1CED4B5D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Ремнева Александра</w:t>
            </w:r>
          </w:p>
        </w:tc>
        <w:tc>
          <w:tcPr>
            <w:tcW w:w="1418" w:type="dxa"/>
            <w:noWrap/>
          </w:tcPr>
          <w:p w14:paraId="19CFA96B" w14:textId="5670FD62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04.02.2007</w:t>
            </w:r>
          </w:p>
        </w:tc>
        <w:tc>
          <w:tcPr>
            <w:tcW w:w="2268" w:type="dxa"/>
            <w:noWrap/>
          </w:tcPr>
          <w:p w14:paraId="19CFA96C" w14:textId="47B58732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19CFA96D" w14:textId="2A7BA45D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ская СШОР</w:t>
            </w:r>
          </w:p>
        </w:tc>
      </w:tr>
      <w:tr w:rsidR="00146E33" w:rsidRPr="000B160B" w14:paraId="52A00EDA" w14:textId="77777777" w:rsidTr="00146E33">
        <w:trPr>
          <w:trHeight w:val="34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F5572D7" w14:textId="140BF9D2" w:rsidR="00146E33" w:rsidRDefault="00146E33" w:rsidP="00146E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475DF55" w14:textId="3ED41CE3" w:rsidR="00146E33" w:rsidRDefault="00146E33" w:rsidP="00146E33"/>
          <w:p w14:paraId="6A64F3AC" w14:textId="0C832697" w:rsidR="00146E33" w:rsidRDefault="00146E33" w:rsidP="00146E3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</w:t>
            </w:r>
            <w:r w:rsidRPr="00FD4BB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разминк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2977"/>
              <w:gridCol w:w="1418"/>
              <w:gridCol w:w="2268"/>
              <w:gridCol w:w="2718"/>
            </w:tblGrid>
            <w:tr w:rsidR="00146E33" w:rsidRPr="00146E33" w14:paraId="157B70C1" w14:textId="77777777" w:rsidTr="00146E33">
              <w:tc>
                <w:tcPr>
                  <w:tcW w:w="595" w:type="dxa"/>
                </w:tcPr>
                <w:p w14:paraId="6A8B3F0F" w14:textId="51AC0C40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14:paraId="7AFF202D" w14:textId="2587F932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сарева Ксения</w:t>
                  </w:r>
                </w:p>
              </w:tc>
              <w:tc>
                <w:tcPr>
                  <w:tcW w:w="1418" w:type="dxa"/>
                </w:tcPr>
                <w:p w14:paraId="2882569C" w14:textId="6C6FB5FF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2.2006</w:t>
                  </w:r>
                </w:p>
              </w:tc>
              <w:tc>
                <w:tcPr>
                  <w:tcW w:w="2268" w:type="dxa"/>
                </w:tcPr>
                <w:p w14:paraId="2B4166AE" w14:textId="14A5F8BE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ь</w:t>
                  </w:r>
                </w:p>
              </w:tc>
              <w:tc>
                <w:tcPr>
                  <w:tcW w:w="2718" w:type="dxa"/>
                </w:tcPr>
                <w:p w14:paraId="070CEA0C" w14:textId="3E44434D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ская СШОР</w:t>
                  </w:r>
                </w:p>
              </w:tc>
            </w:tr>
            <w:tr w:rsidR="00146E33" w:rsidRPr="00146E33" w14:paraId="7C1372ED" w14:textId="77777777" w:rsidTr="00146E33">
              <w:tc>
                <w:tcPr>
                  <w:tcW w:w="595" w:type="dxa"/>
                </w:tcPr>
                <w:p w14:paraId="3BA15DE7" w14:textId="63B77171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14:paraId="389C2CD4" w14:textId="5BD6B63D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ирадзе Кристина</w:t>
                  </w:r>
                </w:p>
              </w:tc>
              <w:tc>
                <w:tcPr>
                  <w:tcW w:w="1418" w:type="dxa"/>
                </w:tcPr>
                <w:p w14:paraId="5A70868C" w14:textId="571A371F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06</w:t>
                  </w:r>
                </w:p>
              </w:tc>
              <w:tc>
                <w:tcPr>
                  <w:tcW w:w="2268" w:type="dxa"/>
                </w:tcPr>
                <w:p w14:paraId="29E69848" w14:textId="23C18EDC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ры</w:t>
                  </w:r>
                </w:p>
              </w:tc>
              <w:tc>
                <w:tcPr>
                  <w:tcW w:w="2718" w:type="dxa"/>
                </w:tcPr>
                <w:p w14:paraId="0E6CB975" w14:textId="5392454B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сш№2</w:t>
                  </w:r>
                </w:p>
              </w:tc>
            </w:tr>
            <w:tr w:rsidR="00146E33" w:rsidRPr="00146E33" w14:paraId="4DC0C0EC" w14:textId="77777777" w:rsidTr="00146E33">
              <w:tc>
                <w:tcPr>
                  <w:tcW w:w="595" w:type="dxa"/>
                </w:tcPr>
                <w:p w14:paraId="112CDB7F" w14:textId="6DABC961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14:paraId="00ED521C" w14:textId="2D793101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кова Милана</w:t>
                  </w:r>
                </w:p>
              </w:tc>
              <w:tc>
                <w:tcPr>
                  <w:tcW w:w="1418" w:type="dxa"/>
                </w:tcPr>
                <w:p w14:paraId="2B73ADC7" w14:textId="1D59B647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7.2006</w:t>
                  </w:r>
                </w:p>
              </w:tc>
              <w:tc>
                <w:tcPr>
                  <w:tcW w:w="2268" w:type="dxa"/>
                </w:tcPr>
                <w:p w14:paraId="0FDE6837" w14:textId="15B27D24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ь</w:t>
                  </w:r>
                </w:p>
              </w:tc>
              <w:tc>
                <w:tcPr>
                  <w:tcW w:w="2718" w:type="dxa"/>
                </w:tcPr>
                <w:p w14:paraId="6250B871" w14:textId="7B777C28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ская СШОР</w:t>
                  </w:r>
                </w:p>
              </w:tc>
            </w:tr>
            <w:tr w:rsidR="00146E33" w:rsidRPr="00146E33" w14:paraId="3D765233" w14:textId="77777777" w:rsidTr="00146E33">
              <w:tc>
                <w:tcPr>
                  <w:tcW w:w="595" w:type="dxa"/>
                </w:tcPr>
                <w:p w14:paraId="76B5F53F" w14:textId="6EFCCAC4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14:paraId="3D8E7815" w14:textId="31E2FF92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ода Дарья</w:t>
                  </w:r>
                </w:p>
              </w:tc>
              <w:tc>
                <w:tcPr>
                  <w:tcW w:w="1418" w:type="dxa"/>
                </w:tcPr>
                <w:p w14:paraId="1DA1A3C2" w14:textId="6C735363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07</w:t>
                  </w:r>
                </w:p>
              </w:tc>
              <w:tc>
                <w:tcPr>
                  <w:tcW w:w="2268" w:type="dxa"/>
                </w:tcPr>
                <w:p w14:paraId="5D14130E" w14:textId="1F52E485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цово</w:t>
                  </w:r>
                </w:p>
              </w:tc>
              <w:tc>
                <w:tcPr>
                  <w:tcW w:w="2718" w:type="dxa"/>
                </w:tcPr>
                <w:p w14:paraId="662BE829" w14:textId="4A1576FE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ЮШ "Одинцово"</w:t>
                  </w:r>
                </w:p>
              </w:tc>
            </w:tr>
            <w:tr w:rsidR="00146E33" w:rsidRPr="00146E33" w14:paraId="6B8428A4" w14:textId="77777777" w:rsidTr="00146E33">
              <w:tc>
                <w:tcPr>
                  <w:tcW w:w="595" w:type="dxa"/>
                </w:tcPr>
                <w:p w14:paraId="7F3C382E" w14:textId="3D269C53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14:paraId="44442BC1" w14:textId="6208D437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нко Петр</w:t>
                  </w:r>
                </w:p>
              </w:tc>
              <w:tc>
                <w:tcPr>
                  <w:tcW w:w="1418" w:type="dxa"/>
                </w:tcPr>
                <w:p w14:paraId="064F6C73" w14:textId="07C226EA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06</w:t>
                  </w:r>
                </w:p>
              </w:tc>
              <w:tc>
                <w:tcPr>
                  <w:tcW w:w="2268" w:type="dxa"/>
                </w:tcPr>
                <w:p w14:paraId="30002962" w14:textId="3E5B85D2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цово</w:t>
                  </w:r>
                </w:p>
              </w:tc>
              <w:tc>
                <w:tcPr>
                  <w:tcW w:w="2718" w:type="dxa"/>
                </w:tcPr>
                <w:p w14:paraId="11405185" w14:textId="5829A693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цово</w:t>
                  </w:r>
                </w:p>
              </w:tc>
            </w:tr>
            <w:tr w:rsidR="00146E33" w:rsidRPr="00146E33" w14:paraId="0BF54FD8" w14:textId="77777777" w:rsidTr="00146E33">
              <w:tc>
                <w:tcPr>
                  <w:tcW w:w="595" w:type="dxa"/>
                </w:tcPr>
                <w:p w14:paraId="7F637B8A" w14:textId="1C58E716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</w:tcPr>
                <w:p w14:paraId="26874AD4" w14:textId="50E834B6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сов Федор</w:t>
                  </w:r>
                </w:p>
              </w:tc>
              <w:tc>
                <w:tcPr>
                  <w:tcW w:w="1418" w:type="dxa"/>
                </w:tcPr>
                <w:p w14:paraId="2F4E7DDC" w14:textId="773B05C0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1.2006</w:t>
                  </w:r>
                </w:p>
              </w:tc>
              <w:tc>
                <w:tcPr>
                  <w:tcW w:w="2268" w:type="dxa"/>
                </w:tcPr>
                <w:p w14:paraId="713F2867" w14:textId="2E589C93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ь</w:t>
                  </w:r>
                </w:p>
              </w:tc>
              <w:tc>
                <w:tcPr>
                  <w:tcW w:w="2718" w:type="dxa"/>
                </w:tcPr>
                <w:p w14:paraId="1EFDDC33" w14:textId="187B76C4" w:rsidR="00146E33" w:rsidRPr="00146E33" w:rsidRDefault="00146E33" w:rsidP="00146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ская СШОР</w:t>
                  </w:r>
                </w:p>
              </w:tc>
            </w:tr>
          </w:tbl>
          <w:p w14:paraId="0591EE2B" w14:textId="0439E817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BB09" w14:textId="44372ED2" w:rsidR="00146E33" w:rsidRPr="001F72D9" w:rsidRDefault="00146E33" w:rsidP="00146E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2D9">
              <w:rPr>
                <w:rFonts w:ascii="Times New Roman" w:hAnsi="Times New Roman" w:cs="Times New Roman"/>
                <w:b/>
                <w:sz w:val="32"/>
                <w:szCs w:val="32"/>
              </w:rPr>
              <w:t>4 разминка</w:t>
            </w:r>
          </w:p>
        </w:tc>
      </w:tr>
      <w:tr w:rsidR="00146E33" w:rsidRPr="000B160B" w14:paraId="19CFA98A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9CFA985" w14:textId="3F0BD6AB" w:rsidR="00146E33" w:rsidRPr="001C489F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noWrap/>
          </w:tcPr>
          <w:p w14:paraId="19CFA986" w14:textId="66F47344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Гордовенко София</w:t>
            </w:r>
          </w:p>
        </w:tc>
        <w:tc>
          <w:tcPr>
            <w:tcW w:w="1418" w:type="dxa"/>
            <w:noWrap/>
          </w:tcPr>
          <w:p w14:paraId="19CFA987" w14:textId="4AF6EE17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01.01.2003</w:t>
            </w:r>
          </w:p>
        </w:tc>
        <w:tc>
          <w:tcPr>
            <w:tcW w:w="2268" w:type="dxa"/>
            <w:noWrap/>
          </w:tcPr>
          <w:p w14:paraId="19CFA988" w14:textId="7E18C1E4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Павловский Посад</w:t>
            </w:r>
          </w:p>
        </w:tc>
        <w:tc>
          <w:tcPr>
            <w:tcW w:w="2976" w:type="dxa"/>
            <w:noWrap/>
          </w:tcPr>
          <w:p w14:paraId="19CFA989" w14:textId="3C7DBEC1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E33">
              <w:rPr>
                <w:rFonts w:ascii="Times New Roman" w:hAnsi="Times New Roman" w:cs="Times New Roman"/>
              </w:rPr>
              <w:t>МУ ДС "НАДЕЖДА"</w:t>
            </w:r>
          </w:p>
        </w:tc>
      </w:tr>
      <w:tr w:rsidR="00146E33" w:rsidRPr="000B160B" w14:paraId="00F7A192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671B14B8" w14:textId="239C4131" w:rsid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noWrap/>
          </w:tcPr>
          <w:p w14:paraId="14F6B6FB" w14:textId="59F66DD2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Мовсисян Гаянэ</w:t>
            </w:r>
          </w:p>
        </w:tc>
        <w:tc>
          <w:tcPr>
            <w:tcW w:w="1418" w:type="dxa"/>
            <w:noWrap/>
          </w:tcPr>
          <w:p w14:paraId="57D67062" w14:textId="5DE00A26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268" w:type="dxa"/>
            <w:noWrap/>
          </w:tcPr>
          <w:p w14:paraId="58A23817" w14:textId="76F22D1E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624EB80C" w14:textId="5BB0AAFB" w:rsidR="00146E33" w:rsidRPr="00146E33" w:rsidRDefault="00146E33" w:rsidP="00146E33">
            <w:pPr>
              <w:rPr>
                <w:rFonts w:ascii="Times New Roman" w:hAnsi="Times New Roman" w:cs="Times New Roman"/>
              </w:rPr>
            </w:pPr>
            <w:r w:rsidRPr="00146E33">
              <w:rPr>
                <w:rFonts w:ascii="Times New Roman" w:hAnsi="Times New Roman" w:cs="Times New Roman"/>
              </w:rPr>
              <w:t>Тверская СШОР</w:t>
            </w:r>
          </w:p>
        </w:tc>
      </w:tr>
      <w:tr w:rsidR="00146E33" w:rsidRPr="000B160B" w14:paraId="1761A864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2830A7F1" w14:textId="36AE66F6" w:rsidR="00146E33" w:rsidRPr="001C489F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noWrap/>
          </w:tcPr>
          <w:p w14:paraId="6DA79BB8" w14:textId="207CB647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Данилова Татьяна</w:t>
            </w:r>
          </w:p>
        </w:tc>
        <w:tc>
          <w:tcPr>
            <w:tcW w:w="1418" w:type="dxa"/>
            <w:noWrap/>
          </w:tcPr>
          <w:p w14:paraId="520DD382" w14:textId="6B697BB6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268" w:type="dxa"/>
            <w:noWrap/>
          </w:tcPr>
          <w:p w14:paraId="77781131" w14:textId="48BBDE9E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976" w:type="dxa"/>
            <w:noWrap/>
          </w:tcPr>
          <w:p w14:paraId="54388560" w14:textId="633300B1" w:rsidR="00146E33" w:rsidRPr="00146E33" w:rsidRDefault="00146E33" w:rsidP="00146E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E33">
              <w:rPr>
                <w:rFonts w:ascii="Times New Roman" w:hAnsi="Times New Roman" w:cs="Times New Roman"/>
              </w:rPr>
              <w:t>КДЮСШ Люберецкого р-на</w:t>
            </w:r>
          </w:p>
        </w:tc>
      </w:tr>
      <w:tr w:rsidR="00146E33" w:rsidRPr="000B160B" w14:paraId="36A7795A" w14:textId="77777777" w:rsidTr="00146E33">
        <w:trPr>
          <w:trHeight w:val="340"/>
        </w:trPr>
        <w:tc>
          <w:tcPr>
            <w:tcW w:w="709" w:type="dxa"/>
            <w:vAlign w:val="center"/>
          </w:tcPr>
          <w:p w14:paraId="176D941A" w14:textId="486B9B56" w:rsidR="00146E33" w:rsidRDefault="00146E33" w:rsidP="00146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noWrap/>
          </w:tcPr>
          <w:p w14:paraId="61D76815" w14:textId="4CCD3FC0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Князев Сергей</w:t>
            </w:r>
          </w:p>
        </w:tc>
        <w:tc>
          <w:tcPr>
            <w:tcW w:w="1418" w:type="dxa"/>
            <w:noWrap/>
          </w:tcPr>
          <w:p w14:paraId="1FC0E824" w14:textId="791390D2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11.06.2004</w:t>
            </w:r>
          </w:p>
        </w:tc>
        <w:tc>
          <w:tcPr>
            <w:tcW w:w="2268" w:type="dxa"/>
            <w:noWrap/>
          </w:tcPr>
          <w:p w14:paraId="46965FE1" w14:textId="7EA7D3F4" w:rsidR="00146E33" w:rsidRPr="00146E33" w:rsidRDefault="00146E33" w:rsidP="001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3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2976" w:type="dxa"/>
            <w:noWrap/>
          </w:tcPr>
          <w:p w14:paraId="11E91A6D" w14:textId="0E4D5968" w:rsidR="00146E33" w:rsidRPr="00146E33" w:rsidRDefault="00146E33" w:rsidP="00146E33">
            <w:pPr>
              <w:rPr>
                <w:rFonts w:ascii="Times New Roman" w:hAnsi="Times New Roman" w:cs="Times New Roman"/>
              </w:rPr>
            </w:pPr>
            <w:r w:rsidRPr="00146E33">
              <w:rPr>
                <w:rFonts w:ascii="Times New Roman" w:hAnsi="Times New Roman" w:cs="Times New Roman"/>
              </w:rPr>
              <w:t>Тверская СШОР</w:t>
            </w:r>
          </w:p>
        </w:tc>
      </w:tr>
    </w:tbl>
    <w:p w14:paraId="19CFA991" w14:textId="77777777" w:rsidR="00FD4BB4" w:rsidRDefault="00FD4BB4" w:rsidP="006A6E6C">
      <w:pPr>
        <w:rPr>
          <w:rFonts w:ascii="Times New Roman" w:hAnsi="Times New Roman" w:cs="Times New Roman"/>
          <w:b/>
          <w:sz w:val="32"/>
          <w:szCs w:val="32"/>
        </w:rPr>
      </w:pPr>
    </w:p>
    <w:p w14:paraId="3CF3DD87" w14:textId="230723A5" w:rsidR="00032E58" w:rsidRDefault="00032E58" w:rsidP="00146E33">
      <w:pPr>
        <w:rPr>
          <w:rFonts w:ascii="Times New Roman" w:hAnsi="Times New Roman" w:cs="Times New Roman"/>
          <w:b/>
          <w:sz w:val="32"/>
          <w:szCs w:val="32"/>
        </w:rPr>
      </w:pPr>
    </w:p>
    <w:p w14:paraId="19CFA992" w14:textId="2B3F7839" w:rsidR="00FD4BB4" w:rsidRDefault="00FD4BB4" w:rsidP="001C48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спортивный </w:t>
      </w:r>
      <w:r w:rsidR="001C489F">
        <w:rPr>
          <w:rFonts w:ascii="Times New Roman" w:hAnsi="Times New Roman" w:cs="Times New Roman"/>
          <w:b/>
          <w:sz w:val="32"/>
          <w:szCs w:val="32"/>
        </w:rPr>
        <w:t>гр. «А»</w:t>
      </w:r>
      <w:r w:rsidR="00CB7523">
        <w:rPr>
          <w:rFonts w:ascii="Times New Roman" w:hAnsi="Times New Roman" w:cs="Times New Roman"/>
          <w:b/>
          <w:sz w:val="32"/>
          <w:szCs w:val="32"/>
        </w:rPr>
        <w:t xml:space="preserve"> 15=20 – 16=20</w:t>
      </w:r>
    </w:p>
    <w:p w14:paraId="19CFA993" w14:textId="74359E40" w:rsidR="00FD4BB4" w:rsidRDefault="001C489F" w:rsidP="004A0C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разминка</w:t>
      </w:r>
    </w:p>
    <w:p w14:paraId="4804F49C" w14:textId="77777777" w:rsidR="00BA3385" w:rsidRDefault="00BA3385" w:rsidP="004A0C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601" w:tblpY="1"/>
        <w:tblW w:w="10031" w:type="dxa"/>
        <w:tblLook w:val="04A0" w:firstRow="1" w:lastRow="0" w:firstColumn="1" w:lastColumn="0" w:noHBand="0" w:noVBand="1"/>
      </w:tblPr>
      <w:tblGrid>
        <w:gridCol w:w="675"/>
        <w:gridCol w:w="2977"/>
        <w:gridCol w:w="1656"/>
        <w:gridCol w:w="2128"/>
        <w:gridCol w:w="2595"/>
      </w:tblGrid>
      <w:tr w:rsidR="0035275F" w:rsidRPr="00FD4BB4" w14:paraId="19CFA999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19CFA994" w14:textId="77777777" w:rsidR="0035275F" w:rsidRPr="00FD4BB4" w:rsidRDefault="0035275F" w:rsidP="0035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14:paraId="19CFA995" w14:textId="29E42B1C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Ловцова Юлия</w:t>
            </w:r>
          </w:p>
        </w:tc>
        <w:tc>
          <w:tcPr>
            <w:tcW w:w="1656" w:type="dxa"/>
            <w:noWrap/>
          </w:tcPr>
          <w:p w14:paraId="19CFA996" w14:textId="61FD3104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18.08.2005</w:t>
            </w:r>
          </w:p>
        </w:tc>
        <w:tc>
          <w:tcPr>
            <w:tcW w:w="2128" w:type="dxa"/>
            <w:noWrap/>
          </w:tcPr>
          <w:p w14:paraId="19CFA997" w14:textId="5C5CA3EA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Тверь</w:t>
            </w:r>
          </w:p>
        </w:tc>
        <w:tc>
          <w:tcPr>
            <w:tcW w:w="2595" w:type="dxa"/>
            <w:noWrap/>
          </w:tcPr>
          <w:p w14:paraId="19CFA998" w14:textId="21443266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Тверская СШОР</w:t>
            </w:r>
          </w:p>
        </w:tc>
      </w:tr>
      <w:tr w:rsidR="0035275F" w:rsidRPr="00FD4BB4" w14:paraId="19CFA99F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19CFA99A" w14:textId="77777777" w:rsidR="0035275F" w:rsidRPr="00FD4BB4" w:rsidRDefault="0035275F" w:rsidP="0035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14:paraId="19CFA99B" w14:textId="63F7A0BF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Фадеева Наталья</w:t>
            </w:r>
          </w:p>
        </w:tc>
        <w:tc>
          <w:tcPr>
            <w:tcW w:w="1656" w:type="dxa"/>
            <w:noWrap/>
          </w:tcPr>
          <w:p w14:paraId="19CFA99C" w14:textId="506C8EF3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01.01.2004</w:t>
            </w:r>
          </w:p>
        </w:tc>
        <w:tc>
          <w:tcPr>
            <w:tcW w:w="2128" w:type="dxa"/>
            <w:noWrap/>
          </w:tcPr>
          <w:p w14:paraId="19CFA99D" w14:textId="064ED786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Кимры</w:t>
            </w:r>
          </w:p>
        </w:tc>
        <w:tc>
          <w:tcPr>
            <w:tcW w:w="2595" w:type="dxa"/>
            <w:noWrap/>
          </w:tcPr>
          <w:p w14:paraId="19CFA99E" w14:textId="678C2D56" w:rsidR="0035275F" w:rsidRPr="00FD4BB4" w:rsidRDefault="0035275F" w:rsidP="0035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Дюсш№2</w:t>
            </w:r>
          </w:p>
        </w:tc>
      </w:tr>
      <w:tr w:rsidR="00BA3385" w:rsidRPr="00FD4BB4" w14:paraId="19CFA9A5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19CFA9A0" w14:textId="19A67C7A" w:rsidR="00BA3385" w:rsidRPr="00FD4BB4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noWrap/>
          </w:tcPr>
          <w:p w14:paraId="19CFA9A1" w14:textId="02863B68" w:rsidR="00BA3385" w:rsidRPr="00BA3385" w:rsidRDefault="00BA3385" w:rsidP="00BA3385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471D9">
              <w:t>Ботнарь Ульяна</w:t>
            </w:r>
          </w:p>
        </w:tc>
        <w:tc>
          <w:tcPr>
            <w:tcW w:w="1656" w:type="dxa"/>
            <w:noWrap/>
          </w:tcPr>
          <w:p w14:paraId="19CFA9A2" w14:textId="72A1C7CD" w:rsidR="00BA3385" w:rsidRPr="00BA3385" w:rsidRDefault="00BA3385" w:rsidP="00BA3385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471D9">
              <w:t>01.01.2002</w:t>
            </w:r>
          </w:p>
        </w:tc>
        <w:tc>
          <w:tcPr>
            <w:tcW w:w="2128" w:type="dxa"/>
            <w:noWrap/>
          </w:tcPr>
          <w:p w14:paraId="19CFA9A3" w14:textId="437B02D1" w:rsidR="00BA3385" w:rsidRPr="00BA3385" w:rsidRDefault="00BA3385" w:rsidP="00BA3385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471D9">
              <w:t>Павловский Посад</w:t>
            </w:r>
          </w:p>
        </w:tc>
        <w:tc>
          <w:tcPr>
            <w:tcW w:w="2595" w:type="dxa"/>
            <w:noWrap/>
          </w:tcPr>
          <w:p w14:paraId="19CFA9A4" w14:textId="1BBF6C32" w:rsidR="00BA3385" w:rsidRPr="00BA3385" w:rsidRDefault="00BA3385" w:rsidP="00BA3385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471D9">
              <w:t>МУ ДС "НАДЕЖДА"</w:t>
            </w:r>
          </w:p>
        </w:tc>
      </w:tr>
      <w:tr w:rsidR="00BA3385" w:rsidRPr="00FD4BB4" w14:paraId="19CFA9AB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19CFA9A6" w14:textId="4DA3B0B8" w:rsidR="00BA3385" w:rsidRPr="00FD4BB4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noWrap/>
          </w:tcPr>
          <w:p w14:paraId="19CFA9A7" w14:textId="315A6754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Рудь Ольга</w:t>
            </w:r>
          </w:p>
        </w:tc>
        <w:tc>
          <w:tcPr>
            <w:tcW w:w="1656" w:type="dxa"/>
            <w:noWrap/>
          </w:tcPr>
          <w:p w14:paraId="19CFA9A8" w14:textId="0F491764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01.01.2004</w:t>
            </w:r>
          </w:p>
        </w:tc>
        <w:tc>
          <w:tcPr>
            <w:tcW w:w="2128" w:type="dxa"/>
            <w:noWrap/>
          </w:tcPr>
          <w:p w14:paraId="19CFA9A9" w14:textId="3169BD4D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Дмитров</w:t>
            </w:r>
          </w:p>
        </w:tc>
        <w:tc>
          <w:tcPr>
            <w:tcW w:w="2595" w:type="dxa"/>
            <w:noWrap/>
          </w:tcPr>
          <w:p w14:paraId="19CFA9AA" w14:textId="58624952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МУ СК" Дмитров"</w:t>
            </w:r>
          </w:p>
        </w:tc>
      </w:tr>
      <w:tr w:rsidR="00BA3385" w:rsidRPr="00FD4BB4" w14:paraId="14848C2B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54C39C41" w14:textId="1EA91A4A" w:rsidR="00BA3385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noWrap/>
          </w:tcPr>
          <w:p w14:paraId="6F4E5CA0" w14:textId="079F5354" w:rsidR="00BA3385" w:rsidRPr="00BA3385" w:rsidRDefault="00BA3385" w:rsidP="00BA3385">
            <w:pPr>
              <w:rPr>
                <w:strike/>
              </w:rPr>
            </w:pPr>
            <w:r w:rsidRPr="00BA3385">
              <w:t>Туманова Евгения</w:t>
            </w:r>
          </w:p>
        </w:tc>
        <w:tc>
          <w:tcPr>
            <w:tcW w:w="1656" w:type="dxa"/>
            <w:noWrap/>
          </w:tcPr>
          <w:p w14:paraId="2C445F5C" w14:textId="064C7138" w:rsidR="00BA3385" w:rsidRPr="00BA3385" w:rsidRDefault="00BA3385" w:rsidP="00BA3385">
            <w:pPr>
              <w:rPr>
                <w:strike/>
              </w:rPr>
            </w:pPr>
            <w:r w:rsidRPr="00BA3385">
              <w:t>28.11.2005</w:t>
            </w:r>
          </w:p>
        </w:tc>
        <w:tc>
          <w:tcPr>
            <w:tcW w:w="2128" w:type="dxa"/>
            <w:noWrap/>
          </w:tcPr>
          <w:p w14:paraId="560B225D" w14:textId="3DA0318F" w:rsidR="00BA3385" w:rsidRPr="00BA3385" w:rsidRDefault="00BA3385" w:rsidP="00BA3385">
            <w:pPr>
              <w:rPr>
                <w:strike/>
              </w:rPr>
            </w:pPr>
            <w:r w:rsidRPr="00BA3385">
              <w:t>Тверь</w:t>
            </w:r>
          </w:p>
        </w:tc>
        <w:tc>
          <w:tcPr>
            <w:tcW w:w="2595" w:type="dxa"/>
            <w:noWrap/>
          </w:tcPr>
          <w:p w14:paraId="043230BE" w14:textId="2E917E5A" w:rsidR="00BA3385" w:rsidRPr="00BA3385" w:rsidRDefault="00BA3385" w:rsidP="00BA3385">
            <w:pPr>
              <w:rPr>
                <w:strike/>
              </w:rPr>
            </w:pPr>
            <w:r w:rsidRPr="00BA3385">
              <w:t>Тверская СШОР</w:t>
            </w:r>
          </w:p>
        </w:tc>
      </w:tr>
      <w:tr w:rsidR="00BA3385" w:rsidRPr="00FD4BB4" w14:paraId="19CFA9B4" w14:textId="77777777" w:rsidTr="001C489F">
        <w:trPr>
          <w:trHeight w:val="340"/>
        </w:trPr>
        <w:tc>
          <w:tcPr>
            <w:tcW w:w="10031" w:type="dxa"/>
            <w:gridSpan w:val="5"/>
            <w:tcBorders>
              <w:left w:val="nil"/>
              <w:right w:val="nil"/>
            </w:tcBorders>
          </w:tcPr>
          <w:p w14:paraId="19CFA9B2" w14:textId="76E0F12F" w:rsidR="00BA3385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CFA9B3" w14:textId="4C871FEF" w:rsidR="00BA3385" w:rsidRPr="00FD4BB4" w:rsidRDefault="00BA3385" w:rsidP="00BA33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C489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разминка</w:t>
            </w:r>
          </w:p>
        </w:tc>
      </w:tr>
      <w:tr w:rsidR="00BA3385" w:rsidRPr="00FD4BB4" w14:paraId="19CFA9BA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19CFA9B5" w14:textId="392E9E99" w:rsidR="00BA3385" w:rsidRPr="00FD4BB4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noWrap/>
          </w:tcPr>
          <w:p w14:paraId="19CFA9B6" w14:textId="3A33947B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Малофеева Карина</w:t>
            </w:r>
          </w:p>
        </w:tc>
        <w:tc>
          <w:tcPr>
            <w:tcW w:w="1656" w:type="dxa"/>
            <w:noWrap/>
          </w:tcPr>
          <w:p w14:paraId="19CFA9B7" w14:textId="67D406AD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08.01.2005</w:t>
            </w:r>
          </w:p>
        </w:tc>
        <w:tc>
          <w:tcPr>
            <w:tcW w:w="2128" w:type="dxa"/>
            <w:noWrap/>
          </w:tcPr>
          <w:p w14:paraId="19CFA9B8" w14:textId="4C110C70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Тверь</w:t>
            </w:r>
          </w:p>
        </w:tc>
        <w:tc>
          <w:tcPr>
            <w:tcW w:w="2595" w:type="dxa"/>
            <w:noWrap/>
          </w:tcPr>
          <w:p w14:paraId="19CFA9B9" w14:textId="110CF563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F15">
              <w:t>Тверская СШОР</w:t>
            </w:r>
          </w:p>
        </w:tc>
      </w:tr>
      <w:tr w:rsidR="00BA3385" w:rsidRPr="00FD4BB4" w14:paraId="19CFA9C0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19CFA9BB" w14:textId="2C6A5566" w:rsidR="00BA3385" w:rsidRPr="00FD4BB4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noWrap/>
          </w:tcPr>
          <w:p w14:paraId="19CFA9BC" w14:textId="15B11897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85">
              <w:t>Вертунова Аделина</w:t>
            </w:r>
          </w:p>
        </w:tc>
        <w:tc>
          <w:tcPr>
            <w:tcW w:w="1656" w:type="dxa"/>
            <w:noWrap/>
          </w:tcPr>
          <w:p w14:paraId="19CFA9BD" w14:textId="46091745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85">
              <w:t>01.01.2005</w:t>
            </w:r>
          </w:p>
        </w:tc>
        <w:tc>
          <w:tcPr>
            <w:tcW w:w="2128" w:type="dxa"/>
            <w:noWrap/>
          </w:tcPr>
          <w:p w14:paraId="19CFA9BE" w14:textId="65CE97AB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85">
              <w:t>Кимры</w:t>
            </w:r>
          </w:p>
        </w:tc>
        <w:tc>
          <w:tcPr>
            <w:tcW w:w="2595" w:type="dxa"/>
            <w:noWrap/>
          </w:tcPr>
          <w:p w14:paraId="19CFA9BF" w14:textId="16EA0FBC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85">
              <w:t>Дюсш№2</w:t>
            </w:r>
          </w:p>
        </w:tc>
      </w:tr>
      <w:tr w:rsidR="00BA3385" w:rsidRPr="00FD4BB4" w14:paraId="4A4BC494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6064C632" w14:textId="2133F98C" w:rsidR="00BA3385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77" w:type="dxa"/>
            <w:noWrap/>
          </w:tcPr>
          <w:p w14:paraId="15144E8C" w14:textId="668866F7" w:rsidR="00BA3385" w:rsidRPr="009471D9" w:rsidRDefault="00BA3385" w:rsidP="00BA3385">
            <w:r w:rsidRPr="00FE1B41">
              <w:t>Третьяков Даниил</w:t>
            </w:r>
          </w:p>
        </w:tc>
        <w:tc>
          <w:tcPr>
            <w:tcW w:w="1656" w:type="dxa"/>
            <w:noWrap/>
          </w:tcPr>
          <w:p w14:paraId="4716174B" w14:textId="19E2F40A" w:rsidR="00BA3385" w:rsidRPr="009471D9" w:rsidRDefault="00BA3385" w:rsidP="00BA3385">
            <w:r w:rsidRPr="00FE1B41">
              <w:t>01.01.2005</w:t>
            </w:r>
          </w:p>
        </w:tc>
        <w:tc>
          <w:tcPr>
            <w:tcW w:w="2128" w:type="dxa"/>
            <w:noWrap/>
          </w:tcPr>
          <w:p w14:paraId="35886832" w14:textId="32B8E319" w:rsidR="00BA3385" w:rsidRPr="009471D9" w:rsidRDefault="00BA3385" w:rsidP="00BA3385">
            <w:r w:rsidRPr="00FE1B41">
              <w:t>Кимры</w:t>
            </w:r>
          </w:p>
        </w:tc>
        <w:tc>
          <w:tcPr>
            <w:tcW w:w="2595" w:type="dxa"/>
            <w:noWrap/>
          </w:tcPr>
          <w:p w14:paraId="4D1218BC" w14:textId="0161D4F9" w:rsidR="00BA3385" w:rsidRPr="009471D9" w:rsidRDefault="00BA3385" w:rsidP="00BA3385">
            <w:r w:rsidRPr="00FE1B41">
              <w:t>Дюсш№2</w:t>
            </w:r>
          </w:p>
        </w:tc>
      </w:tr>
      <w:tr w:rsidR="00BA3385" w:rsidRPr="00FD4BB4" w14:paraId="19CFA9CC" w14:textId="77777777" w:rsidTr="0008286D">
        <w:trPr>
          <w:trHeight w:val="340"/>
        </w:trPr>
        <w:tc>
          <w:tcPr>
            <w:tcW w:w="675" w:type="dxa"/>
            <w:vAlign w:val="center"/>
          </w:tcPr>
          <w:p w14:paraId="19CFA9C7" w14:textId="5087B61A" w:rsidR="00BA3385" w:rsidRPr="004605D1" w:rsidRDefault="00BA3385" w:rsidP="00BA3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7" w:type="dxa"/>
            <w:noWrap/>
          </w:tcPr>
          <w:p w14:paraId="19CFA9C8" w14:textId="679D6FAA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D9">
              <w:t>Киселева Мария</w:t>
            </w:r>
            <w:r>
              <w:t xml:space="preserve"> </w:t>
            </w:r>
            <w:r w:rsidRPr="0035275F">
              <w:rPr>
                <w:b/>
              </w:rPr>
              <w:t>В/К</w:t>
            </w:r>
          </w:p>
        </w:tc>
        <w:tc>
          <w:tcPr>
            <w:tcW w:w="1656" w:type="dxa"/>
            <w:noWrap/>
          </w:tcPr>
          <w:p w14:paraId="19CFA9C9" w14:textId="1DD1AB78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D9">
              <w:t>01.01.2001</w:t>
            </w:r>
          </w:p>
        </w:tc>
        <w:tc>
          <w:tcPr>
            <w:tcW w:w="2128" w:type="dxa"/>
            <w:noWrap/>
          </w:tcPr>
          <w:p w14:paraId="19CFA9CA" w14:textId="0FABE4DA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D9">
              <w:t>Конаково</w:t>
            </w:r>
          </w:p>
        </w:tc>
        <w:tc>
          <w:tcPr>
            <w:tcW w:w="2595" w:type="dxa"/>
            <w:noWrap/>
          </w:tcPr>
          <w:p w14:paraId="19CFA9CB" w14:textId="4849C141" w:rsidR="00BA3385" w:rsidRPr="00FD4BB4" w:rsidRDefault="00BA3385" w:rsidP="00BA3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D9">
              <w:t>ЦФК Родниной</w:t>
            </w:r>
          </w:p>
        </w:tc>
      </w:tr>
    </w:tbl>
    <w:p w14:paraId="19CFAA58" w14:textId="04AD9095" w:rsidR="00651442" w:rsidRDefault="00651442" w:rsidP="0035275F">
      <w:pPr>
        <w:ind w:hanging="709"/>
        <w:jc w:val="center"/>
        <w:rPr>
          <w:rFonts w:ascii="Times New Roman" w:hAnsi="Times New Roman" w:cs="Times New Roman"/>
          <w:sz w:val="32"/>
          <w:szCs w:val="32"/>
        </w:rPr>
      </w:pPr>
    </w:p>
    <w:p w14:paraId="11904A45" w14:textId="2BB0689F" w:rsidR="00CB7523" w:rsidRDefault="00CB7523" w:rsidP="0035275F">
      <w:pPr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, подготовка льда 16=20 – 16=50</w:t>
      </w:r>
    </w:p>
    <w:p w14:paraId="3D06C1BB" w14:textId="2BF5BDF4" w:rsidR="00CB7523" w:rsidRDefault="00CB7523" w:rsidP="0035275F">
      <w:pPr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льная программа </w:t>
      </w:r>
    </w:p>
    <w:p w14:paraId="0D851236" w14:textId="33405BF8" w:rsidR="00CB7523" w:rsidRDefault="00CB7523" w:rsidP="0035275F">
      <w:pPr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спортивный 16=50 – 18=20 </w:t>
      </w:r>
    </w:p>
    <w:p w14:paraId="47150A65" w14:textId="456658E2" w:rsidR="00CB7523" w:rsidRPr="0024596E" w:rsidRDefault="00CB7523" w:rsidP="0035275F">
      <w:pPr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спортивный 18=20 – 20=00</w:t>
      </w:r>
    </w:p>
    <w:sectPr w:rsidR="00CB7523" w:rsidRPr="0024596E" w:rsidSect="0003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5D71"/>
    <w:rsid w:val="00000878"/>
    <w:rsid w:val="00000A32"/>
    <w:rsid w:val="00002877"/>
    <w:rsid w:val="00003505"/>
    <w:rsid w:val="0000424B"/>
    <w:rsid w:val="0000582E"/>
    <w:rsid w:val="0000594E"/>
    <w:rsid w:val="0000628D"/>
    <w:rsid w:val="0000768F"/>
    <w:rsid w:val="00010CFC"/>
    <w:rsid w:val="00011226"/>
    <w:rsid w:val="00013870"/>
    <w:rsid w:val="00014F61"/>
    <w:rsid w:val="000156A5"/>
    <w:rsid w:val="00016039"/>
    <w:rsid w:val="0001777F"/>
    <w:rsid w:val="00017EEB"/>
    <w:rsid w:val="00021993"/>
    <w:rsid w:val="000238CB"/>
    <w:rsid w:val="00024B9B"/>
    <w:rsid w:val="00027825"/>
    <w:rsid w:val="000278D3"/>
    <w:rsid w:val="00027BDF"/>
    <w:rsid w:val="00031FAF"/>
    <w:rsid w:val="00032E58"/>
    <w:rsid w:val="000357F1"/>
    <w:rsid w:val="0003645F"/>
    <w:rsid w:val="00037935"/>
    <w:rsid w:val="000410D6"/>
    <w:rsid w:val="00045282"/>
    <w:rsid w:val="00050673"/>
    <w:rsid w:val="000512C1"/>
    <w:rsid w:val="000516A8"/>
    <w:rsid w:val="00052C81"/>
    <w:rsid w:val="000556FE"/>
    <w:rsid w:val="00055CF3"/>
    <w:rsid w:val="000578A9"/>
    <w:rsid w:val="00060E2A"/>
    <w:rsid w:val="000611A0"/>
    <w:rsid w:val="000637B1"/>
    <w:rsid w:val="0006411D"/>
    <w:rsid w:val="00065C4F"/>
    <w:rsid w:val="00066DDB"/>
    <w:rsid w:val="00072BFB"/>
    <w:rsid w:val="00072DAA"/>
    <w:rsid w:val="000741F1"/>
    <w:rsid w:val="000771E9"/>
    <w:rsid w:val="0008060A"/>
    <w:rsid w:val="00080C19"/>
    <w:rsid w:val="0008286D"/>
    <w:rsid w:val="000843E3"/>
    <w:rsid w:val="000864D3"/>
    <w:rsid w:val="00086A9C"/>
    <w:rsid w:val="00090269"/>
    <w:rsid w:val="00090CB8"/>
    <w:rsid w:val="0009235D"/>
    <w:rsid w:val="0009374E"/>
    <w:rsid w:val="00093839"/>
    <w:rsid w:val="00094182"/>
    <w:rsid w:val="0009741B"/>
    <w:rsid w:val="00097C31"/>
    <w:rsid w:val="00097E9A"/>
    <w:rsid w:val="000A1AD3"/>
    <w:rsid w:val="000A1C86"/>
    <w:rsid w:val="000A5058"/>
    <w:rsid w:val="000A6586"/>
    <w:rsid w:val="000A6D82"/>
    <w:rsid w:val="000A7927"/>
    <w:rsid w:val="000A7E42"/>
    <w:rsid w:val="000B160B"/>
    <w:rsid w:val="000B2022"/>
    <w:rsid w:val="000B5B91"/>
    <w:rsid w:val="000C01DE"/>
    <w:rsid w:val="000C2BF5"/>
    <w:rsid w:val="000C5E5D"/>
    <w:rsid w:val="000C66DE"/>
    <w:rsid w:val="000D1D0C"/>
    <w:rsid w:val="000D39CA"/>
    <w:rsid w:val="000D3F0A"/>
    <w:rsid w:val="000D4999"/>
    <w:rsid w:val="000D7004"/>
    <w:rsid w:val="000D792D"/>
    <w:rsid w:val="000E013C"/>
    <w:rsid w:val="000E0187"/>
    <w:rsid w:val="000E22B9"/>
    <w:rsid w:val="000E5704"/>
    <w:rsid w:val="000E6859"/>
    <w:rsid w:val="000E7946"/>
    <w:rsid w:val="000F065B"/>
    <w:rsid w:val="000F4189"/>
    <w:rsid w:val="000F4E9A"/>
    <w:rsid w:val="00101321"/>
    <w:rsid w:val="0010273C"/>
    <w:rsid w:val="00103186"/>
    <w:rsid w:val="0010393A"/>
    <w:rsid w:val="00105807"/>
    <w:rsid w:val="001067C6"/>
    <w:rsid w:val="001068BC"/>
    <w:rsid w:val="0010790C"/>
    <w:rsid w:val="0011107B"/>
    <w:rsid w:val="00112A49"/>
    <w:rsid w:val="00114AA6"/>
    <w:rsid w:val="00115838"/>
    <w:rsid w:val="00115C96"/>
    <w:rsid w:val="0011674C"/>
    <w:rsid w:val="00116CC9"/>
    <w:rsid w:val="00116ED8"/>
    <w:rsid w:val="00116F02"/>
    <w:rsid w:val="00117497"/>
    <w:rsid w:val="00117DAC"/>
    <w:rsid w:val="0012102F"/>
    <w:rsid w:val="001212BA"/>
    <w:rsid w:val="00122843"/>
    <w:rsid w:val="001229F9"/>
    <w:rsid w:val="00122AFB"/>
    <w:rsid w:val="00123DCC"/>
    <w:rsid w:val="001240E4"/>
    <w:rsid w:val="0012541E"/>
    <w:rsid w:val="00127920"/>
    <w:rsid w:val="00134A3B"/>
    <w:rsid w:val="00140546"/>
    <w:rsid w:val="001418D9"/>
    <w:rsid w:val="00143965"/>
    <w:rsid w:val="00144495"/>
    <w:rsid w:val="00144CE9"/>
    <w:rsid w:val="00146E33"/>
    <w:rsid w:val="001473B1"/>
    <w:rsid w:val="00154519"/>
    <w:rsid w:val="0015566B"/>
    <w:rsid w:val="00156E9C"/>
    <w:rsid w:val="0015774E"/>
    <w:rsid w:val="00160298"/>
    <w:rsid w:val="0016194B"/>
    <w:rsid w:val="00162E2D"/>
    <w:rsid w:val="001655B1"/>
    <w:rsid w:val="00165C10"/>
    <w:rsid w:val="00166010"/>
    <w:rsid w:val="001671F6"/>
    <w:rsid w:val="001701C9"/>
    <w:rsid w:val="00170E45"/>
    <w:rsid w:val="0017463B"/>
    <w:rsid w:val="00174A20"/>
    <w:rsid w:val="00175302"/>
    <w:rsid w:val="00176453"/>
    <w:rsid w:val="00177D70"/>
    <w:rsid w:val="00177D73"/>
    <w:rsid w:val="00181C18"/>
    <w:rsid w:val="0018235E"/>
    <w:rsid w:val="00182E39"/>
    <w:rsid w:val="001831ED"/>
    <w:rsid w:val="00184991"/>
    <w:rsid w:val="001867F4"/>
    <w:rsid w:val="00191D1B"/>
    <w:rsid w:val="00191EA2"/>
    <w:rsid w:val="001929EB"/>
    <w:rsid w:val="00192FB0"/>
    <w:rsid w:val="00193DDF"/>
    <w:rsid w:val="00194967"/>
    <w:rsid w:val="00194D2E"/>
    <w:rsid w:val="001955FE"/>
    <w:rsid w:val="0019604F"/>
    <w:rsid w:val="0019750D"/>
    <w:rsid w:val="001976EE"/>
    <w:rsid w:val="001A0391"/>
    <w:rsid w:val="001A0F0D"/>
    <w:rsid w:val="001A18D0"/>
    <w:rsid w:val="001A44CE"/>
    <w:rsid w:val="001A67AC"/>
    <w:rsid w:val="001A765E"/>
    <w:rsid w:val="001A774D"/>
    <w:rsid w:val="001B0F99"/>
    <w:rsid w:val="001B1077"/>
    <w:rsid w:val="001B1BD8"/>
    <w:rsid w:val="001B3109"/>
    <w:rsid w:val="001B419A"/>
    <w:rsid w:val="001B5275"/>
    <w:rsid w:val="001B58D9"/>
    <w:rsid w:val="001B6295"/>
    <w:rsid w:val="001B726A"/>
    <w:rsid w:val="001B7A12"/>
    <w:rsid w:val="001C2729"/>
    <w:rsid w:val="001C489F"/>
    <w:rsid w:val="001C5108"/>
    <w:rsid w:val="001D075D"/>
    <w:rsid w:val="001D1E4B"/>
    <w:rsid w:val="001D30E6"/>
    <w:rsid w:val="001D409F"/>
    <w:rsid w:val="001D5917"/>
    <w:rsid w:val="001E2FB2"/>
    <w:rsid w:val="001E39AE"/>
    <w:rsid w:val="001E3F8C"/>
    <w:rsid w:val="001E4D6C"/>
    <w:rsid w:val="001E4DF2"/>
    <w:rsid w:val="001E6454"/>
    <w:rsid w:val="001F16D0"/>
    <w:rsid w:val="001F37FE"/>
    <w:rsid w:val="001F4786"/>
    <w:rsid w:val="001F493C"/>
    <w:rsid w:val="001F4F51"/>
    <w:rsid w:val="001F66A1"/>
    <w:rsid w:val="001F72D9"/>
    <w:rsid w:val="001F775E"/>
    <w:rsid w:val="0020022C"/>
    <w:rsid w:val="00201333"/>
    <w:rsid w:val="00202231"/>
    <w:rsid w:val="0020251D"/>
    <w:rsid w:val="00202A5F"/>
    <w:rsid w:val="00202B27"/>
    <w:rsid w:val="0020355C"/>
    <w:rsid w:val="00203E5C"/>
    <w:rsid w:val="002067D1"/>
    <w:rsid w:val="00206D48"/>
    <w:rsid w:val="00211ACC"/>
    <w:rsid w:val="00214F61"/>
    <w:rsid w:val="0022069A"/>
    <w:rsid w:val="00225495"/>
    <w:rsid w:val="002255F5"/>
    <w:rsid w:val="002270C0"/>
    <w:rsid w:val="00230C31"/>
    <w:rsid w:val="00232659"/>
    <w:rsid w:val="00233685"/>
    <w:rsid w:val="002345C6"/>
    <w:rsid w:val="002404BB"/>
    <w:rsid w:val="00240784"/>
    <w:rsid w:val="002417C3"/>
    <w:rsid w:val="00242C24"/>
    <w:rsid w:val="00243BCA"/>
    <w:rsid w:val="00243F6D"/>
    <w:rsid w:val="0024502D"/>
    <w:rsid w:val="0024596E"/>
    <w:rsid w:val="00245AC9"/>
    <w:rsid w:val="00247AE2"/>
    <w:rsid w:val="00247D2C"/>
    <w:rsid w:val="002506A4"/>
    <w:rsid w:val="00250708"/>
    <w:rsid w:val="00250D15"/>
    <w:rsid w:val="00252D6E"/>
    <w:rsid w:val="00253D79"/>
    <w:rsid w:val="0025453F"/>
    <w:rsid w:val="00254DEB"/>
    <w:rsid w:val="002608E1"/>
    <w:rsid w:val="00260A7B"/>
    <w:rsid w:val="002611F8"/>
    <w:rsid w:val="00261366"/>
    <w:rsid w:val="00261AA2"/>
    <w:rsid w:val="002625B4"/>
    <w:rsid w:val="00264DD2"/>
    <w:rsid w:val="00264FB8"/>
    <w:rsid w:val="00267D1D"/>
    <w:rsid w:val="00270CA2"/>
    <w:rsid w:val="00270FF4"/>
    <w:rsid w:val="00272A3D"/>
    <w:rsid w:val="002742E4"/>
    <w:rsid w:val="002745D8"/>
    <w:rsid w:val="0028031B"/>
    <w:rsid w:val="002817D9"/>
    <w:rsid w:val="00282743"/>
    <w:rsid w:val="002827FD"/>
    <w:rsid w:val="002839B1"/>
    <w:rsid w:val="00283F84"/>
    <w:rsid w:val="00284809"/>
    <w:rsid w:val="00287D82"/>
    <w:rsid w:val="00290829"/>
    <w:rsid w:val="00292A00"/>
    <w:rsid w:val="00292B71"/>
    <w:rsid w:val="00296218"/>
    <w:rsid w:val="00296F8B"/>
    <w:rsid w:val="00297F78"/>
    <w:rsid w:val="002A21B0"/>
    <w:rsid w:val="002A2C50"/>
    <w:rsid w:val="002A35FF"/>
    <w:rsid w:val="002A39B5"/>
    <w:rsid w:val="002A466C"/>
    <w:rsid w:val="002A50DF"/>
    <w:rsid w:val="002A5AD8"/>
    <w:rsid w:val="002A7EC7"/>
    <w:rsid w:val="002B1250"/>
    <w:rsid w:val="002B2630"/>
    <w:rsid w:val="002B5608"/>
    <w:rsid w:val="002B58CF"/>
    <w:rsid w:val="002B6124"/>
    <w:rsid w:val="002B6F03"/>
    <w:rsid w:val="002B71AD"/>
    <w:rsid w:val="002C1070"/>
    <w:rsid w:val="002C1AA1"/>
    <w:rsid w:val="002C26EC"/>
    <w:rsid w:val="002C2A0C"/>
    <w:rsid w:val="002C3237"/>
    <w:rsid w:val="002C3640"/>
    <w:rsid w:val="002C4979"/>
    <w:rsid w:val="002C7663"/>
    <w:rsid w:val="002C7CC2"/>
    <w:rsid w:val="002D028C"/>
    <w:rsid w:val="002D1CD2"/>
    <w:rsid w:val="002D20BF"/>
    <w:rsid w:val="002D2A82"/>
    <w:rsid w:val="002D3FBB"/>
    <w:rsid w:val="002D68D0"/>
    <w:rsid w:val="002E0007"/>
    <w:rsid w:val="002E128E"/>
    <w:rsid w:val="002E138F"/>
    <w:rsid w:val="002E182B"/>
    <w:rsid w:val="002E1888"/>
    <w:rsid w:val="002E2E50"/>
    <w:rsid w:val="002E2E66"/>
    <w:rsid w:val="002E5B0B"/>
    <w:rsid w:val="002E737F"/>
    <w:rsid w:val="002F0DB6"/>
    <w:rsid w:val="002F0FC5"/>
    <w:rsid w:val="002F1202"/>
    <w:rsid w:val="002F22A1"/>
    <w:rsid w:val="002F3CC0"/>
    <w:rsid w:val="002F7D70"/>
    <w:rsid w:val="00300CC4"/>
    <w:rsid w:val="003027ED"/>
    <w:rsid w:val="00310400"/>
    <w:rsid w:val="003112AF"/>
    <w:rsid w:val="00312586"/>
    <w:rsid w:val="00313A39"/>
    <w:rsid w:val="00316ECB"/>
    <w:rsid w:val="003170A4"/>
    <w:rsid w:val="00320735"/>
    <w:rsid w:val="003218BA"/>
    <w:rsid w:val="0032360F"/>
    <w:rsid w:val="003252D5"/>
    <w:rsid w:val="003259A6"/>
    <w:rsid w:val="00326A14"/>
    <w:rsid w:val="00326E0D"/>
    <w:rsid w:val="003273C8"/>
    <w:rsid w:val="003278BB"/>
    <w:rsid w:val="0033006C"/>
    <w:rsid w:val="0033133E"/>
    <w:rsid w:val="00332662"/>
    <w:rsid w:val="00333833"/>
    <w:rsid w:val="00334E79"/>
    <w:rsid w:val="00336A08"/>
    <w:rsid w:val="0034044B"/>
    <w:rsid w:val="003414C2"/>
    <w:rsid w:val="00343432"/>
    <w:rsid w:val="00344E4F"/>
    <w:rsid w:val="00344E95"/>
    <w:rsid w:val="003458DA"/>
    <w:rsid w:val="00347032"/>
    <w:rsid w:val="0035009E"/>
    <w:rsid w:val="003505B4"/>
    <w:rsid w:val="00350777"/>
    <w:rsid w:val="0035216E"/>
    <w:rsid w:val="0035275F"/>
    <w:rsid w:val="00352872"/>
    <w:rsid w:val="00354E46"/>
    <w:rsid w:val="00356B62"/>
    <w:rsid w:val="00356E7F"/>
    <w:rsid w:val="0036074D"/>
    <w:rsid w:val="00362088"/>
    <w:rsid w:val="00362E18"/>
    <w:rsid w:val="003641F2"/>
    <w:rsid w:val="00364E81"/>
    <w:rsid w:val="00366CEC"/>
    <w:rsid w:val="003677DD"/>
    <w:rsid w:val="00367C1F"/>
    <w:rsid w:val="0037155D"/>
    <w:rsid w:val="00371F94"/>
    <w:rsid w:val="00372BC7"/>
    <w:rsid w:val="00374D07"/>
    <w:rsid w:val="003754DF"/>
    <w:rsid w:val="00377FAF"/>
    <w:rsid w:val="00380C03"/>
    <w:rsid w:val="00383BDE"/>
    <w:rsid w:val="00390309"/>
    <w:rsid w:val="003A112F"/>
    <w:rsid w:val="003A148B"/>
    <w:rsid w:val="003A2A27"/>
    <w:rsid w:val="003A2AC0"/>
    <w:rsid w:val="003A30D8"/>
    <w:rsid w:val="003A33AB"/>
    <w:rsid w:val="003A480F"/>
    <w:rsid w:val="003A5059"/>
    <w:rsid w:val="003A5BE6"/>
    <w:rsid w:val="003A633D"/>
    <w:rsid w:val="003A69ED"/>
    <w:rsid w:val="003A74E3"/>
    <w:rsid w:val="003A7EA4"/>
    <w:rsid w:val="003B114A"/>
    <w:rsid w:val="003B2111"/>
    <w:rsid w:val="003B301E"/>
    <w:rsid w:val="003B54D1"/>
    <w:rsid w:val="003B5C8A"/>
    <w:rsid w:val="003B5FFB"/>
    <w:rsid w:val="003B75D8"/>
    <w:rsid w:val="003B7941"/>
    <w:rsid w:val="003C0504"/>
    <w:rsid w:val="003C26E8"/>
    <w:rsid w:val="003C2968"/>
    <w:rsid w:val="003C5EAB"/>
    <w:rsid w:val="003C777B"/>
    <w:rsid w:val="003D1C21"/>
    <w:rsid w:val="003D2AE4"/>
    <w:rsid w:val="003D3AFE"/>
    <w:rsid w:val="003D3BB0"/>
    <w:rsid w:val="003D42FC"/>
    <w:rsid w:val="003D54E3"/>
    <w:rsid w:val="003D6C69"/>
    <w:rsid w:val="003E041D"/>
    <w:rsid w:val="003E347E"/>
    <w:rsid w:val="003E3F24"/>
    <w:rsid w:val="003E4745"/>
    <w:rsid w:val="003E585B"/>
    <w:rsid w:val="003E5E23"/>
    <w:rsid w:val="003E731E"/>
    <w:rsid w:val="003E7F59"/>
    <w:rsid w:val="003F108E"/>
    <w:rsid w:val="003F12E9"/>
    <w:rsid w:val="003F2737"/>
    <w:rsid w:val="003F285A"/>
    <w:rsid w:val="003F4189"/>
    <w:rsid w:val="003F7703"/>
    <w:rsid w:val="003F7BCB"/>
    <w:rsid w:val="00400680"/>
    <w:rsid w:val="00400F2B"/>
    <w:rsid w:val="00400FEC"/>
    <w:rsid w:val="00401086"/>
    <w:rsid w:val="00401585"/>
    <w:rsid w:val="00401800"/>
    <w:rsid w:val="00402BAF"/>
    <w:rsid w:val="00404115"/>
    <w:rsid w:val="00407324"/>
    <w:rsid w:val="00410EFC"/>
    <w:rsid w:val="004112DF"/>
    <w:rsid w:val="00411873"/>
    <w:rsid w:val="004128C4"/>
    <w:rsid w:val="00413140"/>
    <w:rsid w:val="00413AC7"/>
    <w:rsid w:val="00413E7D"/>
    <w:rsid w:val="00413FA9"/>
    <w:rsid w:val="00414E1D"/>
    <w:rsid w:val="00415496"/>
    <w:rsid w:val="004155B4"/>
    <w:rsid w:val="00416F34"/>
    <w:rsid w:val="00420D2D"/>
    <w:rsid w:val="004211B1"/>
    <w:rsid w:val="00422EEC"/>
    <w:rsid w:val="00423EB2"/>
    <w:rsid w:val="004258FE"/>
    <w:rsid w:val="00431C48"/>
    <w:rsid w:val="00431D05"/>
    <w:rsid w:val="004327F3"/>
    <w:rsid w:val="00433548"/>
    <w:rsid w:val="00433A54"/>
    <w:rsid w:val="00433BB6"/>
    <w:rsid w:val="00440B97"/>
    <w:rsid w:val="004421B0"/>
    <w:rsid w:val="004423D0"/>
    <w:rsid w:val="004452DC"/>
    <w:rsid w:val="00445F53"/>
    <w:rsid w:val="00450A85"/>
    <w:rsid w:val="00451CCA"/>
    <w:rsid w:val="00452F9C"/>
    <w:rsid w:val="004534A1"/>
    <w:rsid w:val="004602A9"/>
    <w:rsid w:val="004605D1"/>
    <w:rsid w:val="00460B96"/>
    <w:rsid w:val="004630DF"/>
    <w:rsid w:val="0046376B"/>
    <w:rsid w:val="00464C9B"/>
    <w:rsid w:val="004652C5"/>
    <w:rsid w:val="004660AE"/>
    <w:rsid w:val="0047070B"/>
    <w:rsid w:val="00472496"/>
    <w:rsid w:val="0047531A"/>
    <w:rsid w:val="00476A06"/>
    <w:rsid w:val="00476A3E"/>
    <w:rsid w:val="00477962"/>
    <w:rsid w:val="004801B6"/>
    <w:rsid w:val="004819ED"/>
    <w:rsid w:val="004824F8"/>
    <w:rsid w:val="0048547C"/>
    <w:rsid w:val="00486DF2"/>
    <w:rsid w:val="0048784D"/>
    <w:rsid w:val="00487E0D"/>
    <w:rsid w:val="004923B0"/>
    <w:rsid w:val="004952A5"/>
    <w:rsid w:val="00495F9F"/>
    <w:rsid w:val="00496C0B"/>
    <w:rsid w:val="0049769B"/>
    <w:rsid w:val="004A0CB5"/>
    <w:rsid w:val="004A1BBE"/>
    <w:rsid w:val="004A226E"/>
    <w:rsid w:val="004A2EE2"/>
    <w:rsid w:val="004A349D"/>
    <w:rsid w:val="004A41CC"/>
    <w:rsid w:val="004A446E"/>
    <w:rsid w:val="004A4532"/>
    <w:rsid w:val="004A4EDA"/>
    <w:rsid w:val="004B1083"/>
    <w:rsid w:val="004B12BC"/>
    <w:rsid w:val="004B15AF"/>
    <w:rsid w:val="004B1807"/>
    <w:rsid w:val="004B281B"/>
    <w:rsid w:val="004B2FC4"/>
    <w:rsid w:val="004B3C38"/>
    <w:rsid w:val="004B673D"/>
    <w:rsid w:val="004B6784"/>
    <w:rsid w:val="004B72E6"/>
    <w:rsid w:val="004B759B"/>
    <w:rsid w:val="004B7CB3"/>
    <w:rsid w:val="004C3543"/>
    <w:rsid w:val="004C407A"/>
    <w:rsid w:val="004C4770"/>
    <w:rsid w:val="004C6E61"/>
    <w:rsid w:val="004C7F41"/>
    <w:rsid w:val="004D0B49"/>
    <w:rsid w:val="004D1473"/>
    <w:rsid w:val="004D1937"/>
    <w:rsid w:val="004D4067"/>
    <w:rsid w:val="004D5201"/>
    <w:rsid w:val="004D59CA"/>
    <w:rsid w:val="004D773A"/>
    <w:rsid w:val="004E0324"/>
    <w:rsid w:val="004E0C92"/>
    <w:rsid w:val="004E1CA5"/>
    <w:rsid w:val="004E2491"/>
    <w:rsid w:val="004E26C4"/>
    <w:rsid w:val="004E4614"/>
    <w:rsid w:val="004E46BE"/>
    <w:rsid w:val="004E53A4"/>
    <w:rsid w:val="004E68C4"/>
    <w:rsid w:val="004E7CB5"/>
    <w:rsid w:val="004E7D8A"/>
    <w:rsid w:val="004F075A"/>
    <w:rsid w:val="004F1B65"/>
    <w:rsid w:val="004F3044"/>
    <w:rsid w:val="004F31DB"/>
    <w:rsid w:val="004F4460"/>
    <w:rsid w:val="004F50DA"/>
    <w:rsid w:val="004F766E"/>
    <w:rsid w:val="00501D14"/>
    <w:rsid w:val="00501D90"/>
    <w:rsid w:val="00501FD1"/>
    <w:rsid w:val="00502C35"/>
    <w:rsid w:val="005102A2"/>
    <w:rsid w:val="005106A1"/>
    <w:rsid w:val="00513D39"/>
    <w:rsid w:val="00514CE3"/>
    <w:rsid w:val="00515C6C"/>
    <w:rsid w:val="00516BE0"/>
    <w:rsid w:val="00516BEE"/>
    <w:rsid w:val="00516E14"/>
    <w:rsid w:val="00517181"/>
    <w:rsid w:val="00517848"/>
    <w:rsid w:val="00520651"/>
    <w:rsid w:val="00521B3B"/>
    <w:rsid w:val="00522527"/>
    <w:rsid w:val="00522BE8"/>
    <w:rsid w:val="00523C03"/>
    <w:rsid w:val="00525EF0"/>
    <w:rsid w:val="00526FF1"/>
    <w:rsid w:val="0053161D"/>
    <w:rsid w:val="005377B2"/>
    <w:rsid w:val="00540C7B"/>
    <w:rsid w:val="0054102E"/>
    <w:rsid w:val="00545BDC"/>
    <w:rsid w:val="00546A24"/>
    <w:rsid w:val="00554672"/>
    <w:rsid w:val="00554E18"/>
    <w:rsid w:val="00555A44"/>
    <w:rsid w:val="00555FCA"/>
    <w:rsid w:val="00557AEF"/>
    <w:rsid w:val="0056019C"/>
    <w:rsid w:val="00560928"/>
    <w:rsid w:val="005611D7"/>
    <w:rsid w:val="00561671"/>
    <w:rsid w:val="005617DB"/>
    <w:rsid w:val="00562AE7"/>
    <w:rsid w:val="00563AB8"/>
    <w:rsid w:val="0056461A"/>
    <w:rsid w:val="00564692"/>
    <w:rsid w:val="00566A97"/>
    <w:rsid w:val="005703FB"/>
    <w:rsid w:val="00570BF0"/>
    <w:rsid w:val="00571FE5"/>
    <w:rsid w:val="00576FDB"/>
    <w:rsid w:val="00577D9A"/>
    <w:rsid w:val="00584C43"/>
    <w:rsid w:val="00584D2F"/>
    <w:rsid w:val="00584D47"/>
    <w:rsid w:val="00587D3B"/>
    <w:rsid w:val="00594E11"/>
    <w:rsid w:val="005958DE"/>
    <w:rsid w:val="0059719D"/>
    <w:rsid w:val="00597BE9"/>
    <w:rsid w:val="005A0598"/>
    <w:rsid w:val="005A07DE"/>
    <w:rsid w:val="005A1792"/>
    <w:rsid w:val="005A7A50"/>
    <w:rsid w:val="005B134B"/>
    <w:rsid w:val="005B1D39"/>
    <w:rsid w:val="005B205A"/>
    <w:rsid w:val="005B280E"/>
    <w:rsid w:val="005B28F0"/>
    <w:rsid w:val="005B3A14"/>
    <w:rsid w:val="005B4D51"/>
    <w:rsid w:val="005B5A6F"/>
    <w:rsid w:val="005B637E"/>
    <w:rsid w:val="005B734F"/>
    <w:rsid w:val="005C0ECA"/>
    <w:rsid w:val="005C4E70"/>
    <w:rsid w:val="005C71AF"/>
    <w:rsid w:val="005D0BAB"/>
    <w:rsid w:val="005D26ED"/>
    <w:rsid w:val="005D288C"/>
    <w:rsid w:val="005D32BF"/>
    <w:rsid w:val="005D4089"/>
    <w:rsid w:val="005D4E54"/>
    <w:rsid w:val="005D5FFD"/>
    <w:rsid w:val="005D652B"/>
    <w:rsid w:val="005D663F"/>
    <w:rsid w:val="005D6B75"/>
    <w:rsid w:val="005D7F0F"/>
    <w:rsid w:val="005E038B"/>
    <w:rsid w:val="005E22A2"/>
    <w:rsid w:val="005E2CF7"/>
    <w:rsid w:val="005E395E"/>
    <w:rsid w:val="005E3DA1"/>
    <w:rsid w:val="005E4FBE"/>
    <w:rsid w:val="005E60BF"/>
    <w:rsid w:val="005E6BA9"/>
    <w:rsid w:val="005F2027"/>
    <w:rsid w:val="005F34AE"/>
    <w:rsid w:val="005F3BA3"/>
    <w:rsid w:val="005F4249"/>
    <w:rsid w:val="005F5CA4"/>
    <w:rsid w:val="005F7409"/>
    <w:rsid w:val="006010CE"/>
    <w:rsid w:val="00601AE1"/>
    <w:rsid w:val="00601F9C"/>
    <w:rsid w:val="00604E6E"/>
    <w:rsid w:val="006071CB"/>
    <w:rsid w:val="00612F7A"/>
    <w:rsid w:val="0061405C"/>
    <w:rsid w:val="00614B42"/>
    <w:rsid w:val="00614E9B"/>
    <w:rsid w:val="00615C5B"/>
    <w:rsid w:val="00617082"/>
    <w:rsid w:val="00621A68"/>
    <w:rsid w:val="00625FFF"/>
    <w:rsid w:val="006266CE"/>
    <w:rsid w:val="00626D72"/>
    <w:rsid w:val="0063021A"/>
    <w:rsid w:val="00631CBC"/>
    <w:rsid w:val="006414BC"/>
    <w:rsid w:val="006416D5"/>
    <w:rsid w:val="00642EF9"/>
    <w:rsid w:val="00643483"/>
    <w:rsid w:val="00644955"/>
    <w:rsid w:val="00644A6A"/>
    <w:rsid w:val="00647B45"/>
    <w:rsid w:val="00650ECC"/>
    <w:rsid w:val="00651442"/>
    <w:rsid w:val="00652052"/>
    <w:rsid w:val="00652B7B"/>
    <w:rsid w:val="00653515"/>
    <w:rsid w:val="00653F19"/>
    <w:rsid w:val="006559E6"/>
    <w:rsid w:val="00655D71"/>
    <w:rsid w:val="0065625A"/>
    <w:rsid w:val="006568B0"/>
    <w:rsid w:val="00656EAC"/>
    <w:rsid w:val="00657E34"/>
    <w:rsid w:val="00660207"/>
    <w:rsid w:val="00661FC5"/>
    <w:rsid w:val="00662EB1"/>
    <w:rsid w:val="00663616"/>
    <w:rsid w:val="006638B5"/>
    <w:rsid w:val="00665029"/>
    <w:rsid w:val="00666E74"/>
    <w:rsid w:val="00671407"/>
    <w:rsid w:val="00674A6F"/>
    <w:rsid w:val="00676073"/>
    <w:rsid w:val="00681294"/>
    <w:rsid w:val="006821E5"/>
    <w:rsid w:val="006840C3"/>
    <w:rsid w:val="00686484"/>
    <w:rsid w:val="006867F1"/>
    <w:rsid w:val="0068696F"/>
    <w:rsid w:val="00690245"/>
    <w:rsid w:val="00690A84"/>
    <w:rsid w:val="00690AA2"/>
    <w:rsid w:val="0069176E"/>
    <w:rsid w:val="00694C3A"/>
    <w:rsid w:val="0069740D"/>
    <w:rsid w:val="006977D6"/>
    <w:rsid w:val="006A1625"/>
    <w:rsid w:val="006A2243"/>
    <w:rsid w:val="006A2728"/>
    <w:rsid w:val="006A29D4"/>
    <w:rsid w:val="006A3DCB"/>
    <w:rsid w:val="006A6E6C"/>
    <w:rsid w:val="006A7447"/>
    <w:rsid w:val="006A7847"/>
    <w:rsid w:val="006B04D0"/>
    <w:rsid w:val="006B1BDB"/>
    <w:rsid w:val="006B355C"/>
    <w:rsid w:val="006B61E6"/>
    <w:rsid w:val="006B68CF"/>
    <w:rsid w:val="006C075B"/>
    <w:rsid w:val="006C2FC4"/>
    <w:rsid w:val="006C3141"/>
    <w:rsid w:val="006C34C3"/>
    <w:rsid w:val="006C3A37"/>
    <w:rsid w:val="006C3E4F"/>
    <w:rsid w:val="006C41B2"/>
    <w:rsid w:val="006C61F8"/>
    <w:rsid w:val="006C788F"/>
    <w:rsid w:val="006C7BDE"/>
    <w:rsid w:val="006D6DB5"/>
    <w:rsid w:val="006E2F96"/>
    <w:rsid w:val="006E41A2"/>
    <w:rsid w:val="006E4E4E"/>
    <w:rsid w:val="006E746F"/>
    <w:rsid w:val="006F1B12"/>
    <w:rsid w:val="006F1EB3"/>
    <w:rsid w:val="006F29D3"/>
    <w:rsid w:val="006F3606"/>
    <w:rsid w:val="006F4284"/>
    <w:rsid w:val="006F7142"/>
    <w:rsid w:val="007012D7"/>
    <w:rsid w:val="0070298A"/>
    <w:rsid w:val="00703711"/>
    <w:rsid w:val="00703AC7"/>
    <w:rsid w:val="00704290"/>
    <w:rsid w:val="007043D7"/>
    <w:rsid w:val="007059C6"/>
    <w:rsid w:val="00705DED"/>
    <w:rsid w:val="007071B5"/>
    <w:rsid w:val="0071162F"/>
    <w:rsid w:val="0071199E"/>
    <w:rsid w:val="00712DB2"/>
    <w:rsid w:val="00714D80"/>
    <w:rsid w:val="0072383A"/>
    <w:rsid w:val="00725EAD"/>
    <w:rsid w:val="00726148"/>
    <w:rsid w:val="00726FA3"/>
    <w:rsid w:val="00730006"/>
    <w:rsid w:val="0073057E"/>
    <w:rsid w:val="0073068D"/>
    <w:rsid w:val="007328F6"/>
    <w:rsid w:val="00732B8E"/>
    <w:rsid w:val="00732BC6"/>
    <w:rsid w:val="007346F1"/>
    <w:rsid w:val="00734DE7"/>
    <w:rsid w:val="0074111A"/>
    <w:rsid w:val="0074228D"/>
    <w:rsid w:val="00742946"/>
    <w:rsid w:val="0074314D"/>
    <w:rsid w:val="007456DF"/>
    <w:rsid w:val="0074620D"/>
    <w:rsid w:val="007463E5"/>
    <w:rsid w:val="00747C72"/>
    <w:rsid w:val="007522A8"/>
    <w:rsid w:val="007546B2"/>
    <w:rsid w:val="007601C9"/>
    <w:rsid w:val="0076228C"/>
    <w:rsid w:val="0076236E"/>
    <w:rsid w:val="00762A3B"/>
    <w:rsid w:val="007649E1"/>
    <w:rsid w:val="007671C2"/>
    <w:rsid w:val="007671CB"/>
    <w:rsid w:val="0077136E"/>
    <w:rsid w:val="00773697"/>
    <w:rsid w:val="00775730"/>
    <w:rsid w:val="00776A5B"/>
    <w:rsid w:val="00777A5A"/>
    <w:rsid w:val="007805D0"/>
    <w:rsid w:val="007819CC"/>
    <w:rsid w:val="00782E3F"/>
    <w:rsid w:val="00784014"/>
    <w:rsid w:val="0078755F"/>
    <w:rsid w:val="007877FD"/>
    <w:rsid w:val="0079019B"/>
    <w:rsid w:val="0079186A"/>
    <w:rsid w:val="00792219"/>
    <w:rsid w:val="00793F23"/>
    <w:rsid w:val="00793F49"/>
    <w:rsid w:val="00794984"/>
    <w:rsid w:val="00794F45"/>
    <w:rsid w:val="00796618"/>
    <w:rsid w:val="00797D50"/>
    <w:rsid w:val="00797FC6"/>
    <w:rsid w:val="007A15D5"/>
    <w:rsid w:val="007A2D10"/>
    <w:rsid w:val="007A49B9"/>
    <w:rsid w:val="007A7B7D"/>
    <w:rsid w:val="007B0C0A"/>
    <w:rsid w:val="007B1C81"/>
    <w:rsid w:val="007B1D0B"/>
    <w:rsid w:val="007B62B3"/>
    <w:rsid w:val="007B6923"/>
    <w:rsid w:val="007C3846"/>
    <w:rsid w:val="007C45C5"/>
    <w:rsid w:val="007C497D"/>
    <w:rsid w:val="007C64E6"/>
    <w:rsid w:val="007D0027"/>
    <w:rsid w:val="007D0E56"/>
    <w:rsid w:val="007D38ED"/>
    <w:rsid w:val="007D65A2"/>
    <w:rsid w:val="007D736F"/>
    <w:rsid w:val="007E0980"/>
    <w:rsid w:val="007E1A7B"/>
    <w:rsid w:val="007E4826"/>
    <w:rsid w:val="007F0433"/>
    <w:rsid w:val="007F077A"/>
    <w:rsid w:val="007F0A71"/>
    <w:rsid w:val="007F137A"/>
    <w:rsid w:val="007F16AA"/>
    <w:rsid w:val="007F18F2"/>
    <w:rsid w:val="007F1CEF"/>
    <w:rsid w:val="007F20F6"/>
    <w:rsid w:val="007F35A8"/>
    <w:rsid w:val="007F5BC2"/>
    <w:rsid w:val="007F6591"/>
    <w:rsid w:val="008003A7"/>
    <w:rsid w:val="008010CD"/>
    <w:rsid w:val="00801A7B"/>
    <w:rsid w:val="00802D9A"/>
    <w:rsid w:val="00806FD0"/>
    <w:rsid w:val="008072B1"/>
    <w:rsid w:val="00810866"/>
    <w:rsid w:val="00811328"/>
    <w:rsid w:val="008113F4"/>
    <w:rsid w:val="008122A1"/>
    <w:rsid w:val="00814A8C"/>
    <w:rsid w:val="00814DFF"/>
    <w:rsid w:val="00816D82"/>
    <w:rsid w:val="008202D3"/>
    <w:rsid w:val="00823934"/>
    <w:rsid w:val="00826543"/>
    <w:rsid w:val="00831415"/>
    <w:rsid w:val="00832601"/>
    <w:rsid w:val="00832A29"/>
    <w:rsid w:val="00832C31"/>
    <w:rsid w:val="00834EA9"/>
    <w:rsid w:val="00836E88"/>
    <w:rsid w:val="00842509"/>
    <w:rsid w:val="00843EF8"/>
    <w:rsid w:val="00843FC2"/>
    <w:rsid w:val="00845681"/>
    <w:rsid w:val="00845706"/>
    <w:rsid w:val="008462A4"/>
    <w:rsid w:val="008467D3"/>
    <w:rsid w:val="00852CFF"/>
    <w:rsid w:val="00854A2B"/>
    <w:rsid w:val="008551EB"/>
    <w:rsid w:val="00855258"/>
    <w:rsid w:val="008563AF"/>
    <w:rsid w:val="0085698F"/>
    <w:rsid w:val="00856A7E"/>
    <w:rsid w:val="00856FED"/>
    <w:rsid w:val="008579AC"/>
    <w:rsid w:val="00862CBA"/>
    <w:rsid w:val="00863AE3"/>
    <w:rsid w:val="00863EE1"/>
    <w:rsid w:val="0086406C"/>
    <w:rsid w:val="00864F0F"/>
    <w:rsid w:val="0086543A"/>
    <w:rsid w:val="008654F6"/>
    <w:rsid w:val="00865CA9"/>
    <w:rsid w:val="00865DF4"/>
    <w:rsid w:val="00870E2A"/>
    <w:rsid w:val="00876C5E"/>
    <w:rsid w:val="008805DF"/>
    <w:rsid w:val="00880B39"/>
    <w:rsid w:val="00881AC8"/>
    <w:rsid w:val="00882B8E"/>
    <w:rsid w:val="00883D82"/>
    <w:rsid w:val="00885655"/>
    <w:rsid w:val="00886103"/>
    <w:rsid w:val="008879A6"/>
    <w:rsid w:val="0089025F"/>
    <w:rsid w:val="00891207"/>
    <w:rsid w:val="00892AB8"/>
    <w:rsid w:val="00893033"/>
    <w:rsid w:val="00893832"/>
    <w:rsid w:val="0089490E"/>
    <w:rsid w:val="0089587B"/>
    <w:rsid w:val="00897682"/>
    <w:rsid w:val="00897807"/>
    <w:rsid w:val="008A01C2"/>
    <w:rsid w:val="008A0297"/>
    <w:rsid w:val="008A0B01"/>
    <w:rsid w:val="008A0BFC"/>
    <w:rsid w:val="008A31B4"/>
    <w:rsid w:val="008A3C0E"/>
    <w:rsid w:val="008A5A61"/>
    <w:rsid w:val="008A5FAD"/>
    <w:rsid w:val="008A6229"/>
    <w:rsid w:val="008B05A8"/>
    <w:rsid w:val="008B1D97"/>
    <w:rsid w:val="008B4DE4"/>
    <w:rsid w:val="008B7C70"/>
    <w:rsid w:val="008C026D"/>
    <w:rsid w:val="008C1B12"/>
    <w:rsid w:val="008C208E"/>
    <w:rsid w:val="008C35FB"/>
    <w:rsid w:val="008C4D1C"/>
    <w:rsid w:val="008C4D44"/>
    <w:rsid w:val="008C52A3"/>
    <w:rsid w:val="008C5481"/>
    <w:rsid w:val="008C5D43"/>
    <w:rsid w:val="008C6CAE"/>
    <w:rsid w:val="008C7B4E"/>
    <w:rsid w:val="008C7BDC"/>
    <w:rsid w:val="008D0F79"/>
    <w:rsid w:val="008D15E8"/>
    <w:rsid w:val="008D1DED"/>
    <w:rsid w:val="008D244E"/>
    <w:rsid w:val="008D6A37"/>
    <w:rsid w:val="008D6D27"/>
    <w:rsid w:val="008E117C"/>
    <w:rsid w:val="008E42F3"/>
    <w:rsid w:val="008E48BC"/>
    <w:rsid w:val="008E4BA8"/>
    <w:rsid w:val="008E50DF"/>
    <w:rsid w:val="008E63C6"/>
    <w:rsid w:val="008E7036"/>
    <w:rsid w:val="008E7CFA"/>
    <w:rsid w:val="008F0339"/>
    <w:rsid w:val="008F2B70"/>
    <w:rsid w:val="008F416F"/>
    <w:rsid w:val="008F6C94"/>
    <w:rsid w:val="008F7EF8"/>
    <w:rsid w:val="00902A44"/>
    <w:rsid w:val="009047E7"/>
    <w:rsid w:val="0090596D"/>
    <w:rsid w:val="00906501"/>
    <w:rsid w:val="00906EBD"/>
    <w:rsid w:val="00907941"/>
    <w:rsid w:val="009117A2"/>
    <w:rsid w:val="0091407B"/>
    <w:rsid w:val="0091567E"/>
    <w:rsid w:val="00915D8C"/>
    <w:rsid w:val="00915DEF"/>
    <w:rsid w:val="00916B7D"/>
    <w:rsid w:val="00922A39"/>
    <w:rsid w:val="009238F5"/>
    <w:rsid w:val="00924432"/>
    <w:rsid w:val="00924C64"/>
    <w:rsid w:val="009259C6"/>
    <w:rsid w:val="00925CD0"/>
    <w:rsid w:val="00926D77"/>
    <w:rsid w:val="0092759A"/>
    <w:rsid w:val="00927A21"/>
    <w:rsid w:val="009305ED"/>
    <w:rsid w:val="00930981"/>
    <w:rsid w:val="00931677"/>
    <w:rsid w:val="0093168D"/>
    <w:rsid w:val="009330D6"/>
    <w:rsid w:val="00933315"/>
    <w:rsid w:val="00935338"/>
    <w:rsid w:val="00940020"/>
    <w:rsid w:val="00942E7B"/>
    <w:rsid w:val="009473AC"/>
    <w:rsid w:val="00950237"/>
    <w:rsid w:val="00951071"/>
    <w:rsid w:val="00951BE8"/>
    <w:rsid w:val="00953B56"/>
    <w:rsid w:val="00954AE7"/>
    <w:rsid w:val="0095652F"/>
    <w:rsid w:val="009620D1"/>
    <w:rsid w:val="009655C2"/>
    <w:rsid w:val="00965782"/>
    <w:rsid w:val="009658B1"/>
    <w:rsid w:val="00966675"/>
    <w:rsid w:val="00967923"/>
    <w:rsid w:val="00970397"/>
    <w:rsid w:val="009716B5"/>
    <w:rsid w:val="00973078"/>
    <w:rsid w:val="00974964"/>
    <w:rsid w:val="00974BEA"/>
    <w:rsid w:val="009757FC"/>
    <w:rsid w:val="00976E6D"/>
    <w:rsid w:val="0097709A"/>
    <w:rsid w:val="009771AA"/>
    <w:rsid w:val="009809EE"/>
    <w:rsid w:val="00982126"/>
    <w:rsid w:val="0098507C"/>
    <w:rsid w:val="009868AA"/>
    <w:rsid w:val="00986D8C"/>
    <w:rsid w:val="009874CD"/>
    <w:rsid w:val="00987958"/>
    <w:rsid w:val="009908D8"/>
    <w:rsid w:val="0099251E"/>
    <w:rsid w:val="009936F6"/>
    <w:rsid w:val="0099600B"/>
    <w:rsid w:val="009A0A4D"/>
    <w:rsid w:val="009A0BB9"/>
    <w:rsid w:val="009A2780"/>
    <w:rsid w:val="009A2DD5"/>
    <w:rsid w:val="009A3BB3"/>
    <w:rsid w:val="009A4BA6"/>
    <w:rsid w:val="009A7B20"/>
    <w:rsid w:val="009A7EB1"/>
    <w:rsid w:val="009B0B89"/>
    <w:rsid w:val="009B169C"/>
    <w:rsid w:val="009B5A5B"/>
    <w:rsid w:val="009B6F39"/>
    <w:rsid w:val="009B722A"/>
    <w:rsid w:val="009C16F6"/>
    <w:rsid w:val="009C1C93"/>
    <w:rsid w:val="009C1D11"/>
    <w:rsid w:val="009C2337"/>
    <w:rsid w:val="009C43B7"/>
    <w:rsid w:val="009C6F8F"/>
    <w:rsid w:val="009C7211"/>
    <w:rsid w:val="009C73A8"/>
    <w:rsid w:val="009D4D45"/>
    <w:rsid w:val="009D645D"/>
    <w:rsid w:val="009D6BD2"/>
    <w:rsid w:val="009E031C"/>
    <w:rsid w:val="009E14C6"/>
    <w:rsid w:val="009E1712"/>
    <w:rsid w:val="009E4027"/>
    <w:rsid w:val="009F1F4C"/>
    <w:rsid w:val="009F4262"/>
    <w:rsid w:val="009F5380"/>
    <w:rsid w:val="009F7C61"/>
    <w:rsid w:val="00A007B1"/>
    <w:rsid w:val="00A02584"/>
    <w:rsid w:val="00A0316D"/>
    <w:rsid w:val="00A04489"/>
    <w:rsid w:val="00A0688D"/>
    <w:rsid w:val="00A0782C"/>
    <w:rsid w:val="00A078BC"/>
    <w:rsid w:val="00A07C11"/>
    <w:rsid w:val="00A12375"/>
    <w:rsid w:val="00A13986"/>
    <w:rsid w:val="00A13D1B"/>
    <w:rsid w:val="00A140CE"/>
    <w:rsid w:val="00A15927"/>
    <w:rsid w:val="00A20A57"/>
    <w:rsid w:val="00A22AAC"/>
    <w:rsid w:val="00A26101"/>
    <w:rsid w:val="00A26121"/>
    <w:rsid w:val="00A263C3"/>
    <w:rsid w:val="00A26E09"/>
    <w:rsid w:val="00A33BBD"/>
    <w:rsid w:val="00A3406D"/>
    <w:rsid w:val="00A347C2"/>
    <w:rsid w:val="00A372E4"/>
    <w:rsid w:val="00A413DA"/>
    <w:rsid w:val="00A41DDF"/>
    <w:rsid w:val="00A435D0"/>
    <w:rsid w:val="00A46AA5"/>
    <w:rsid w:val="00A47582"/>
    <w:rsid w:val="00A47A7B"/>
    <w:rsid w:val="00A5044D"/>
    <w:rsid w:val="00A50A3D"/>
    <w:rsid w:val="00A51810"/>
    <w:rsid w:val="00A5190F"/>
    <w:rsid w:val="00A523A7"/>
    <w:rsid w:val="00A52745"/>
    <w:rsid w:val="00A5487F"/>
    <w:rsid w:val="00A55267"/>
    <w:rsid w:val="00A5634C"/>
    <w:rsid w:val="00A56ADC"/>
    <w:rsid w:val="00A62102"/>
    <w:rsid w:val="00A621D2"/>
    <w:rsid w:val="00A62A3E"/>
    <w:rsid w:val="00A63AD5"/>
    <w:rsid w:val="00A64060"/>
    <w:rsid w:val="00A6501A"/>
    <w:rsid w:val="00A657BE"/>
    <w:rsid w:val="00A65938"/>
    <w:rsid w:val="00A6598D"/>
    <w:rsid w:val="00A662BC"/>
    <w:rsid w:val="00A673EB"/>
    <w:rsid w:val="00A70CCA"/>
    <w:rsid w:val="00A759CE"/>
    <w:rsid w:val="00A77257"/>
    <w:rsid w:val="00A77426"/>
    <w:rsid w:val="00A77B94"/>
    <w:rsid w:val="00A77D16"/>
    <w:rsid w:val="00A804C0"/>
    <w:rsid w:val="00A83205"/>
    <w:rsid w:val="00A836A6"/>
    <w:rsid w:val="00A84059"/>
    <w:rsid w:val="00A8550E"/>
    <w:rsid w:val="00A856B5"/>
    <w:rsid w:val="00A909DC"/>
    <w:rsid w:val="00A90B3D"/>
    <w:rsid w:val="00A952C5"/>
    <w:rsid w:val="00A956F2"/>
    <w:rsid w:val="00A95DAC"/>
    <w:rsid w:val="00A96844"/>
    <w:rsid w:val="00A96C1E"/>
    <w:rsid w:val="00A9713E"/>
    <w:rsid w:val="00A97E47"/>
    <w:rsid w:val="00AA3048"/>
    <w:rsid w:val="00AA35B0"/>
    <w:rsid w:val="00AA3B60"/>
    <w:rsid w:val="00AA42F1"/>
    <w:rsid w:val="00AA5A07"/>
    <w:rsid w:val="00AB1481"/>
    <w:rsid w:val="00AB2836"/>
    <w:rsid w:val="00AB307B"/>
    <w:rsid w:val="00AB3E5A"/>
    <w:rsid w:val="00AB3ED9"/>
    <w:rsid w:val="00AB425E"/>
    <w:rsid w:val="00AB42FC"/>
    <w:rsid w:val="00AB4A80"/>
    <w:rsid w:val="00AB7DF6"/>
    <w:rsid w:val="00AC1BC8"/>
    <w:rsid w:val="00AC24B4"/>
    <w:rsid w:val="00AC2E4B"/>
    <w:rsid w:val="00AC4212"/>
    <w:rsid w:val="00AC54CB"/>
    <w:rsid w:val="00AC6649"/>
    <w:rsid w:val="00AC6BE3"/>
    <w:rsid w:val="00AC6F02"/>
    <w:rsid w:val="00AC76DF"/>
    <w:rsid w:val="00AC7817"/>
    <w:rsid w:val="00AD02E2"/>
    <w:rsid w:val="00AD16CF"/>
    <w:rsid w:val="00AD1726"/>
    <w:rsid w:val="00AD3699"/>
    <w:rsid w:val="00AD3AA5"/>
    <w:rsid w:val="00AD3F16"/>
    <w:rsid w:val="00AD44DC"/>
    <w:rsid w:val="00AD6A5E"/>
    <w:rsid w:val="00AD7F96"/>
    <w:rsid w:val="00AE0EC8"/>
    <w:rsid w:val="00AE11D7"/>
    <w:rsid w:val="00AE1534"/>
    <w:rsid w:val="00AE4C17"/>
    <w:rsid w:val="00AE627E"/>
    <w:rsid w:val="00AE668D"/>
    <w:rsid w:val="00AE6C12"/>
    <w:rsid w:val="00AE70C0"/>
    <w:rsid w:val="00AE7ED0"/>
    <w:rsid w:val="00AF2D21"/>
    <w:rsid w:val="00AF37AD"/>
    <w:rsid w:val="00AF37C3"/>
    <w:rsid w:val="00AF3851"/>
    <w:rsid w:val="00B02251"/>
    <w:rsid w:val="00B02D1B"/>
    <w:rsid w:val="00B0444D"/>
    <w:rsid w:val="00B05F9F"/>
    <w:rsid w:val="00B066EB"/>
    <w:rsid w:val="00B073F5"/>
    <w:rsid w:val="00B0758A"/>
    <w:rsid w:val="00B12F06"/>
    <w:rsid w:val="00B16C79"/>
    <w:rsid w:val="00B17E74"/>
    <w:rsid w:val="00B21866"/>
    <w:rsid w:val="00B21D93"/>
    <w:rsid w:val="00B24112"/>
    <w:rsid w:val="00B25BA1"/>
    <w:rsid w:val="00B277AF"/>
    <w:rsid w:val="00B3094A"/>
    <w:rsid w:val="00B34DA5"/>
    <w:rsid w:val="00B351B7"/>
    <w:rsid w:val="00B35807"/>
    <w:rsid w:val="00B367C0"/>
    <w:rsid w:val="00B36A13"/>
    <w:rsid w:val="00B37BC2"/>
    <w:rsid w:val="00B37C69"/>
    <w:rsid w:val="00B41448"/>
    <w:rsid w:val="00B4459A"/>
    <w:rsid w:val="00B4490A"/>
    <w:rsid w:val="00B44EA5"/>
    <w:rsid w:val="00B47C25"/>
    <w:rsid w:val="00B52C22"/>
    <w:rsid w:val="00B537AE"/>
    <w:rsid w:val="00B55D3E"/>
    <w:rsid w:val="00B6137F"/>
    <w:rsid w:val="00B6176F"/>
    <w:rsid w:val="00B667EB"/>
    <w:rsid w:val="00B7117A"/>
    <w:rsid w:val="00B71596"/>
    <w:rsid w:val="00B71FF8"/>
    <w:rsid w:val="00B72A76"/>
    <w:rsid w:val="00B738E9"/>
    <w:rsid w:val="00B77223"/>
    <w:rsid w:val="00B80B64"/>
    <w:rsid w:val="00B81754"/>
    <w:rsid w:val="00B82267"/>
    <w:rsid w:val="00B823FD"/>
    <w:rsid w:val="00B86196"/>
    <w:rsid w:val="00B917D0"/>
    <w:rsid w:val="00B93D4D"/>
    <w:rsid w:val="00B9512E"/>
    <w:rsid w:val="00B954E6"/>
    <w:rsid w:val="00B96C1E"/>
    <w:rsid w:val="00BA0472"/>
    <w:rsid w:val="00BA23BB"/>
    <w:rsid w:val="00BA3385"/>
    <w:rsid w:val="00BA3F8C"/>
    <w:rsid w:val="00BA48E4"/>
    <w:rsid w:val="00BA5696"/>
    <w:rsid w:val="00BB07C9"/>
    <w:rsid w:val="00BB0941"/>
    <w:rsid w:val="00BB17A3"/>
    <w:rsid w:val="00BB191C"/>
    <w:rsid w:val="00BB216A"/>
    <w:rsid w:val="00BB3760"/>
    <w:rsid w:val="00BB3AFF"/>
    <w:rsid w:val="00BB3F9F"/>
    <w:rsid w:val="00BB499B"/>
    <w:rsid w:val="00BB4CDC"/>
    <w:rsid w:val="00BB6998"/>
    <w:rsid w:val="00BC0BE4"/>
    <w:rsid w:val="00BC0C1C"/>
    <w:rsid w:val="00BC2779"/>
    <w:rsid w:val="00BC4746"/>
    <w:rsid w:val="00BD078B"/>
    <w:rsid w:val="00BD07C5"/>
    <w:rsid w:val="00BD07FD"/>
    <w:rsid w:val="00BD4455"/>
    <w:rsid w:val="00BD5B7D"/>
    <w:rsid w:val="00BE13EB"/>
    <w:rsid w:val="00BE255B"/>
    <w:rsid w:val="00BE411D"/>
    <w:rsid w:val="00BE4F42"/>
    <w:rsid w:val="00BE589E"/>
    <w:rsid w:val="00BE6CFF"/>
    <w:rsid w:val="00BE72CD"/>
    <w:rsid w:val="00BE751F"/>
    <w:rsid w:val="00BE7C33"/>
    <w:rsid w:val="00BF0276"/>
    <w:rsid w:val="00BF0BC1"/>
    <w:rsid w:val="00BF1D7E"/>
    <w:rsid w:val="00BF2409"/>
    <w:rsid w:val="00BF2D46"/>
    <w:rsid w:val="00BF528C"/>
    <w:rsid w:val="00BF55D5"/>
    <w:rsid w:val="00BF6534"/>
    <w:rsid w:val="00C01ECB"/>
    <w:rsid w:val="00C07592"/>
    <w:rsid w:val="00C10797"/>
    <w:rsid w:val="00C10EE5"/>
    <w:rsid w:val="00C10F2C"/>
    <w:rsid w:val="00C124E9"/>
    <w:rsid w:val="00C12875"/>
    <w:rsid w:val="00C14672"/>
    <w:rsid w:val="00C14E81"/>
    <w:rsid w:val="00C14FC9"/>
    <w:rsid w:val="00C16A9A"/>
    <w:rsid w:val="00C16CD5"/>
    <w:rsid w:val="00C171FF"/>
    <w:rsid w:val="00C2024A"/>
    <w:rsid w:val="00C21355"/>
    <w:rsid w:val="00C2158D"/>
    <w:rsid w:val="00C22416"/>
    <w:rsid w:val="00C22ECA"/>
    <w:rsid w:val="00C23D47"/>
    <w:rsid w:val="00C27344"/>
    <w:rsid w:val="00C275A2"/>
    <w:rsid w:val="00C300E2"/>
    <w:rsid w:val="00C301C4"/>
    <w:rsid w:val="00C35602"/>
    <w:rsid w:val="00C36834"/>
    <w:rsid w:val="00C36D69"/>
    <w:rsid w:val="00C377D4"/>
    <w:rsid w:val="00C426CE"/>
    <w:rsid w:val="00C437BB"/>
    <w:rsid w:val="00C47F29"/>
    <w:rsid w:val="00C505BA"/>
    <w:rsid w:val="00C507B7"/>
    <w:rsid w:val="00C54333"/>
    <w:rsid w:val="00C543E6"/>
    <w:rsid w:val="00C54990"/>
    <w:rsid w:val="00C60089"/>
    <w:rsid w:val="00C61818"/>
    <w:rsid w:val="00C63DDA"/>
    <w:rsid w:val="00C64449"/>
    <w:rsid w:val="00C64582"/>
    <w:rsid w:val="00C645A1"/>
    <w:rsid w:val="00C64BDE"/>
    <w:rsid w:val="00C65290"/>
    <w:rsid w:val="00C66BCA"/>
    <w:rsid w:val="00C677B0"/>
    <w:rsid w:val="00C700A7"/>
    <w:rsid w:val="00C7389E"/>
    <w:rsid w:val="00C80A27"/>
    <w:rsid w:val="00C8166E"/>
    <w:rsid w:val="00C83779"/>
    <w:rsid w:val="00C83AC4"/>
    <w:rsid w:val="00C83B70"/>
    <w:rsid w:val="00C8580C"/>
    <w:rsid w:val="00C86C08"/>
    <w:rsid w:val="00C900AD"/>
    <w:rsid w:val="00C901CF"/>
    <w:rsid w:val="00C90A3A"/>
    <w:rsid w:val="00C9137F"/>
    <w:rsid w:val="00C91CD9"/>
    <w:rsid w:val="00C91EF3"/>
    <w:rsid w:val="00C96262"/>
    <w:rsid w:val="00C96AE4"/>
    <w:rsid w:val="00C96D43"/>
    <w:rsid w:val="00C97D54"/>
    <w:rsid w:val="00CA0201"/>
    <w:rsid w:val="00CA0DEF"/>
    <w:rsid w:val="00CA1C48"/>
    <w:rsid w:val="00CA337A"/>
    <w:rsid w:val="00CA462D"/>
    <w:rsid w:val="00CA4E63"/>
    <w:rsid w:val="00CA59FC"/>
    <w:rsid w:val="00CA5FF3"/>
    <w:rsid w:val="00CB1343"/>
    <w:rsid w:val="00CB276B"/>
    <w:rsid w:val="00CB34A5"/>
    <w:rsid w:val="00CB400E"/>
    <w:rsid w:val="00CB540A"/>
    <w:rsid w:val="00CB5D7B"/>
    <w:rsid w:val="00CB7523"/>
    <w:rsid w:val="00CC0DD9"/>
    <w:rsid w:val="00CC34C1"/>
    <w:rsid w:val="00CC3FE2"/>
    <w:rsid w:val="00CC5D66"/>
    <w:rsid w:val="00CC74DD"/>
    <w:rsid w:val="00CD1940"/>
    <w:rsid w:val="00CE1D91"/>
    <w:rsid w:val="00CE28C2"/>
    <w:rsid w:val="00CE34EB"/>
    <w:rsid w:val="00CE485A"/>
    <w:rsid w:val="00CE574C"/>
    <w:rsid w:val="00CE5DCA"/>
    <w:rsid w:val="00CE62FC"/>
    <w:rsid w:val="00CE6B23"/>
    <w:rsid w:val="00CF1534"/>
    <w:rsid w:val="00CF272C"/>
    <w:rsid w:val="00CF3A53"/>
    <w:rsid w:val="00CF453B"/>
    <w:rsid w:val="00D01010"/>
    <w:rsid w:val="00D017D0"/>
    <w:rsid w:val="00D05A8D"/>
    <w:rsid w:val="00D10A44"/>
    <w:rsid w:val="00D12022"/>
    <w:rsid w:val="00D123A7"/>
    <w:rsid w:val="00D12DAE"/>
    <w:rsid w:val="00D1301A"/>
    <w:rsid w:val="00D135E0"/>
    <w:rsid w:val="00D172E5"/>
    <w:rsid w:val="00D17410"/>
    <w:rsid w:val="00D17553"/>
    <w:rsid w:val="00D2303B"/>
    <w:rsid w:val="00D23537"/>
    <w:rsid w:val="00D26132"/>
    <w:rsid w:val="00D264BE"/>
    <w:rsid w:val="00D33ACF"/>
    <w:rsid w:val="00D33DE2"/>
    <w:rsid w:val="00D364FA"/>
    <w:rsid w:val="00D37982"/>
    <w:rsid w:val="00D4033E"/>
    <w:rsid w:val="00D40389"/>
    <w:rsid w:val="00D416DE"/>
    <w:rsid w:val="00D41F6C"/>
    <w:rsid w:val="00D46AC1"/>
    <w:rsid w:val="00D5363F"/>
    <w:rsid w:val="00D53FB3"/>
    <w:rsid w:val="00D54468"/>
    <w:rsid w:val="00D548DD"/>
    <w:rsid w:val="00D5506C"/>
    <w:rsid w:val="00D5577B"/>
    <w:rsid w:val="00D56181"/>
    <w:rsid w:val="00D57008"/>
    <w:rsid w:val="00D60E58"/>
    <w:rsid w:val="00D61D2D"/>
    <w:rsid w:val="00D625FC"/>
    <w:rsid w:val="00D63AA0"/>
    <w:rsid w:val="00D653E7"/>
    <w:rsid w:val="00D665D5"/>
    <w:rsid w:val="00D73696"/>
    <w:rsid w:val="00D7526E"/>
    <w:rsid w:val="00D765BF"/>
    <w:rsid w:val="00D8107E"/>
    <w:rsid w:val="00D8147D"/>
    <w:rsid w:val="00D82F93"/>
    <w:rsid w:val="00D83632"/>
    <w:rsid w:val="00D83A79"/>
    <w:rsid w:val="00D8503D"/>
    <w:rsid w:val="00D85816"/>
    <w:rsid w:val="00D87072"/>
    <w:rsid w:val="00D90E27"/>
    <w:rsid w:val="00D90F66"/>
    <w:rsid w:val="00D950A2"/>
    <w:rsid w:val="00D952D8"/>
    <w:rsid w:val="00D96EF0"/>
    <w:rsid w:val="00D97BC4"/>
    <w:rsid w:val="00DA1586"/>
    <w:rsid w:val="00DA265E"/>
    <w:rsid w:val="00DA2815"/>
    <w:rsid w:val="00DA49F6"/>
    <w:rsid w:val="00DA7C1D"/>
    <w:rsid w:val="00DB0536"/>
    <w:rsid w:val="00DB2670"/>
    <w:rsid w:val="00DB29FC"/>
    <w:rsid w:val="00DB543F"/>
    <w:rsid w:val="00DB579A"/>
    <w:rsid w:val="00DB6355"/>
    <w:rsid w:val="00DC06CE"/>
    <w:rsid w:val="00DC1141"/>
    <w:rsid w:val="00DC1210"/>
    <w:rsid w:val="00DC15D2"/>
    <w:rsid w:val="00DC4E9A"/>
    <w:rsid w:val="00DC4F15"/>
    <w:rsid w:val="00DD11F2"/>
    <w:rsid w:val="00DD18DF"/>
    <w:rsid w:val="00DD1AEB"/>
    <w:rsid w:val="00DD4424"/>
    <w:rsid w:val="00DD6129"/>
    <w:rsid w:val="00DD64C1"/>
    <w:rsid w:val="00DD6FB3"/>
    <w:rsid w:val="00DD7446"/>
    <w:rsid w:val="00DE0B8A"/>
    <w:rsid w:val="00DE1AF7"/>
    <w:rsid w:val="00DE2C60"/>
    <w:rsid w:val="00DE334F"/>
    <w:rsid w:val="00DE3F58"/>
    <w:rsid w:val="00DE409F"/>
    <w:rsid w:val="00DE588E"/>
    <w:rsid w:val="00DE6980"/>
    <w:rsid w:val="00DF0C3A"/>
    <w:rsid w:val="00DF0CA3"/>
    <w:rsid w:val="00DF0FB9"/>
    <w:rsid w:val="00DF3037"/>
    <w:rsid w:val="00DF373F"/>
    <w:rsid w:val="00DF4268"/>
    <w:rsid w:val="00DF55C2"/>
    <w:rsid w:val="00DF5B7A"/>
    <w:rsid w:val="00DF656A"/>
    <w:rsid w:val="00E00A08"/>
    <w:rsid w:val="00E01081"/>
    <w:rsid w:val="00E0224E"/>
    <w:rsid w:val="00E03172"/>
    <w:rsid w:val="00E03AB0"/>
    <w:rsid w:val="00E03AD1"/>
    <w:rsid w:val="00E05FCC"/>
    <w:rsid w:val="00E064E8"/>
    <w:rsid w:val="00E07C2F"/>
    <w:rsid w:val="00E07DA6"/>
    <w:rsid w:val="00E11096"/>
    <w:rsid w:val="00E11C4E"/>
    <w:rsid w:val="00E13038"/>
    <w:rsid w:val="00E13CEB"/>
    <w:rsid w:val="00E15D72"/>
    <w:rsid w:val="00E170E6"/>
    <w:rsid w:val="00E175EA"/>
    <w:rsid w:val="00E20C9F"/>
    <w:rsid w:val="00E22078"/>
    <w:rsid w:val="00E222C6"/>
    <w:rsid w:val="00E229E2"/>
    <w:rsid w:val="00E22AC8"/>
    <w:rsid w:val="00E22ACA"/>
    <w:rsid w:val="00E2319A"/>
    <w:rsid w:val="00E25478"/>
    <w:rsid w:val="00E255FF"/>
    <w:rsid w:val="00E27369"/>
    <w:rsid w:val="00E27FAA"/>
    <w:rsid w:val="00E30D85"/>
    <w:rsid w:val="00E30E97"/>
    <w:rsid w:val="00E32B8E"/>
    <w:rsid w:val="00E342DC"/>
    <w:rsid w:val="00E408B0"/>
    <w:rsid w:val="00E423E3"/>
    <w:rsid w:val="00E44F84"/>
    <w:rsid w:val="00E4505D"/>
    <w:rsid w:val="00E5332B"/>
    <w:rsid w:val="00E535E0"/>
    <w:rsid w:val="00E53EA9"/>
    <w:rsid w:val="00E579ED"/>
    <w:rsid w:val="00E60D02"/>
    <w:rsid w:val="00E613B6"/>
    <w:rsid w:val="00E62033"/>
    <w:rsid w:val="00E63633"/>
    <w:rsid w:val="00E66E80"/>
    <w:rsid w:val="00E721B9"/>
    <w:rsid w:val="00E739F8"/>
    <w:rsid w:val="00E73C84"/>
    <w:rsid w:val="00E750BA"/>
    <w:rsid w:val="00E76EF3"/>
    <w:rsid w:val="00E77514"/>
    <w:rsid w:val="00E8021B"/>
    <w:rsid w:val="00E81A74"/>
    <w:rsid w:val="00E81F38"/>
    <w:rsid w:val="00E821EB"/>
    <w:rsid w:val="00E82634"/>
    <w:rsid w:val="00E827E1"/>
    <w:rsid w:val="00E84D58"/>
    <w:rsid w:val="00E85160"/>
    <w:rsid w:val="00E86C90"/>
    <w:rsid w:val="00E86D3A"/>
    <w:rsid w:val="00E8796F"/>
    <w:rsid w:val="00E904EC"/>
    <w:rsid w:val="00E90D53"/>
    <w:rsid w:val="00E91EBD"/>
    <w:rsid w:val="00E92C9C"/>
    <w:rsid w:val="00E93036"/>
    <w:rsid w:val="00E93417"/>
    <w:rsid w:val="00E95DA1"/>
    <w:rsid w:val="00E9617A"/>
    <w:rsid w:val="00E96AEC"/>
    <w:rsid w:val="00E96D0D"/>
    <w:rsid w:val="00E96ED8"/>
    <w:rsid w:val="00EA0FC4"/>
    <w:rsid w:val="00EA3F26"/>
    <w:rsid w:val="00EA4BF1"/>
    <w:rsid w:val="00EA4CB3"/>
    <w:rsid w:val="00EA590D"/>
    <w:rsid w:val="00EA6706"/>
    <w:rsid w:val="00EA736D"/>
    <w:rsid w:val="00EA7948"/>
    <w:rsid w:val="00EB234D"/>
    <w:rsid w:val="00EB4719"/>
    <w:rsid w:val="00EB62DF"/>
    <w:rsid w:val="00EC0552"/>
    <w:rsid w:val="00EC22DE"/>
    <w:rsid w:val="00EC4173"/>
    <w:rsid w:val="00EC6420"/>
    <w:rsid w:val="00EC64D0"/>
    <w:rsid w:val="00EC7472"/>
    <w:rsid w:val="00ED0B80"/>
    <w:rsid w:val="00ED2BFF"/>
    <w:rsid w:val="00ED42B4"/>
    <w:rsid w:val="00ED5576"/>
    <w:rsid w:val="00ED5822"/>
    <w:rsid w:val="00ED6228"/>
    <w:rsid w:val="00ED70A0"/>
    <w:rsid w:val="00EE1554"/>
    <w:rsid w:val="00EF080A"/>
    <w:rsid w:val="00EF2813"/>
    <w:rsid w:val="00EF305D"/>
    <w:rsid w:val="00EF3E97"/>
    <w:rsid w:val="00EF491B"/>
    <w:rsid w:val="00EF6C69"/>
    <w:rsid w:val="00EF7C1A"/>
    <w:rsid w:val="00F013CA"/>
    <w:rsid w:val="00F02610"/>
    <w:rsid w:val="00F02A3E"/>
    <w:rsid w:val="00F06259"/>
    <w:rsid w:val="00F11091"/>
    <w:rsid w:val="00F11950"/>
    <w:rsid w:val="00F11B5A"/>
    <w:rsid w:val="00F11C75"/>
    <w:rsid w:val="00F135D3"/>
    <w:rsid w:val="00F15F6A"/>
    <w:rsid w:val="00F16B5F"/>
    <w:rsid w:val="00F16E93"/>
    <w:rsid w:val="00F20A9A"/>
    <w:rsid w:val="00F2141D"/>
    <w:rsid w:val="00F24EE6"/>
    <w:rsid w:val="00F2577F"/>
    <w:rsid w:val="00F27066"/>
    <w:rsid w:val="00F27404"/>
    <w:rsid w:val="00F308A1"/>
    <w:rsid w:val="00F31ADC"/>
    <w:rsid w:val="00F339C4"/>
    <w:rsid w:val="00F34E31"/>
    <w:rsid w:val="00F35713"/>
    <w:rsid w:val="00F378E6"/>
    <w:rsid w:val="00F403E7"/>
    <w:rsid w:val="00F40D45"/>
    <w:rsid w:val="00F416C8"/>
    <w:rsid w:val="00F41D42"/>
    <w:rsid w:val="00F42A27"/>
    <w:rsid w:val="00F4360B"/>
    <w:rsid w:val="00F4385D"/>
    <w:rsid w:val="00F45866"/>
    <w:rsid w:val="00F45E5F"/>
    <w:rsid w:val="00F50842"/>
    <w:rsid w:val="00F51279"/>
    <w:rsid w:val="00F51584"/>
    <w:rsid w:val="00F51A61"/>
    <w:rsid w:val="00F52CCF"/>
    <w:rsid w:val="00F53396"/>
    <w:rsid w:val="00F55AA6"/>
    <w:rsid w:val="00F6045B"/>
    <w:rsid w:val="00F61630"/>
    <w:rsid w:val="00F62F75"/>
    <w:rsid w:val="00F63198"/>
    <w:rsid w:val="00F63312"/>
    <w:rsid w:val="00F6347F"/>
    <w:rsid w:val="00F6381B"/>
    <w:rsid w:val="00F654E8"/>
    <w:rsid w:val="00F66DC7"/>
    <w:rsid w:val="00F70E19"/>
    <w:rsid w:val="00F71BE5"/>
    <w:rsid w:val="00F72676"/>
    <w:rsid w:val="00F73012"/>
    <w:rsid w:val="00F73A79"/>
    <w:rsid w:val="00F744D0"/>
    <w:rsid w:val="00F74E5C"/>
    <w:rsid w:val="00F75ACE"/>
    <w:rsid w:val="00F75F7E"/>
    <w:rsid w:val="00F76542"/>
    <w:rsid w:val="00F813D1"/>
    <w:rsid w:val="00F83D07"/>
    <w:rsid w:val="00F840B7"/>
    <w:rsid w:val="00F86871"/>
    <w:rsid w:val="00F91100"/>
    <w:rsid w:val="00F9126A"/>
    <w:rsid w:val="00F92692"/>
    <w:rsid w:val="00F92897"/>
    <w:rsid w:val="00F92C00"/>
    <w:rsid w:val="00F9443C"/>
    <w:rsid w:val="00F95CEE"/>
    <w:rsid w:val="00F97409"/>
    <w:rsid w:val="00FA1BE2"/>
    <w:rsid w:val="00FA45C1"/>
    <w:rsid w:val="00FA4AAE"/>
    <w:rsid w:val="00FB0772"/>
    <w:rsid w:val="00FB397A"/>
    <w:rsid w:val="00FB4B85"/>
    <w:rsid w:val="00FB4F0E"/>
    <w:rsid w:val="00FB5485"/>
    <w:rsid w:val="00FB5B70"/>
    <w:rsid w:val="00FB5B7B"/>
    <w:rsid w:val="00FB7E10"/>
    <w:rsid w:val="00FC778D"/>
    <w:rsid w:val="00FD1C82"/>
    <w:rsid w:val="00FD4A35"/>
    <w:rsid w:val="00FD4BB4"/>
    <w:rsid w:val="00FD5E36"/>
    <w:rsid w:val="00FD7D8C"/>
    <w:rsid w:val="00FE2397"/>
    <w:rsid w:val="00FE35B4"/>
    <w:rsid w:val="00FE36EC"/>
    <w:rsid w:val="00FE3785"/>
    <w:rsid w:val="00FE515A"/>
    <w:rsid w:val="00FE58D2"/>
    <w:rsid w:val="00FE5E9D"/>
    <w:rsid w:val="00FE709B"/>
    <w:rsid w:val="00FF0680"/>
    <w:rsid w:val="00FF0B38"/>
    <w:rsid w:val="00FF2631"/>
    <w:rsid w:val="00FF4D65"/>
    <w:rsid w:val="00FF6F25"/>
    <w:rsid w:val="00FF772C"/>
    <w:rsid w:val="00FF792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A71D"/>
  <w15:docId w15:val="{0E91ACF8-A3CF-44D5-9668-63AD6FBD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B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527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27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27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27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27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BAD1-3B61-4E71-AB2A-06842D6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Olex</cp:lastModifiedBy>
  <cp:revision>16</cp:revision>
  <cp:lastPrinted>2017-02-06T11:40:00Z</cp:lastPrinted>
  <dcterms:created xsi:type="dcterms:W3CDTF">2017-02-03T17:39:00Z</dcterms:created>
  <dcterms:modified xsi:type="dcterms:W3CDTF">2017-02-06T11:47:00Z</dcterms:modified>
</cp:coreProperties>
</file>